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10CC" w14:textId="5AC70CAA" w:rsidR="002D1C0F" w:rsidRDefault="00B30160" w:rsidP="00BB7BC8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3DC853" wp14:editId="19FF2500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0" cy="20002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96EAF" id="Прямая соединительная линия 13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3pt" to="5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3FC289" wp14:editId="198B9F7B">
                <wp:simplePos x="0" y="0"/>
                <wp:positionH relativeFrom="column">
                  <wp:posOffset>1724025</wp:posOffset>
                </wp:positionH>
                <wp:positionV relativeFrom="paragraph">
                  <wp:posOffset>-266700</wp:posOffset>
                </wp:positionV>
                <wp:extent cx="180975" cy="0"/>
                <wp:effectExtent l="38100" t="76200" r="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B8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35.75pt;margin-top:-21pt;width:14.25pt;height:0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D67906" wp14:editId="17279315">
                <wp:simplePos x="0" y="0"/>
                <wp:positionH relativeFrom="column">
                  <wp:posOffset>-276225</wp:posOffset>
                </wp:positionH>
                <wp:positionV relativeFrom="paragraph">
                  <wp:posOffset>-352425</wp:posOffset>
                </wp:positionV>
                <wp:extent cx="2000250" cy="3905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BCCDC" w14:textId="4816FA3E" w:rsidR="00B30160" w:rsidRPr="00B30160" w:rsidRDefault="00B30160" w:rsidP="00B3016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ганизационная структура управления предприят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67906" id="Скругленный прямоугольник 2" o:spid="_x0000_s1026" style="position:absolute;left:0;text-align:left;margin-left:-21.75pt;margin-top:-27.75pt;width:157.5pt;height:3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" fillcolor="window" strokecolor="windowText" strokeweight="1pt">
                <v:stroke joinstyle="miter"/>
                <v:textbox>
                  <w:txbxContent>
                    <w:p w14:paraId="18DBCCDC" w14:textId="4816FA3E" w:rsidR="00B30160" w:rsidRPr="00B30160" w:rsidRDefault="00B30160" w:rsidP="00B3016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ганизационная структура управления предприяти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A48249" wp14:editId="33483C9F">
                <wp:simplePos x="0" y="0"/>
                <wp:positionH relativeFrom="column">
                  <wp:posOffset>1905000</wp:posOffset>
                </wp:positionH>
                <wp:positionV relativeFrom="paragraph">
                  <wp:posOffset>-266700</wp:posOffset>
                </wp:positionV>
                <wp:extent cx="0" cy="34575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80F97" id="Прямая соединительная линия 4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-21pt" to="150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1129B6" wp14:editId="048A3CC1">
                <wp:simplePos x="0" y="0"/>
                <wp:positionH relativeFrom="column">
                  <wp:posOffset>7743825</wp:posOffset>
                </wp:positionH>
                <wp:positionV relativeFrom="paragraph">
                  <wp:posOffset>-133350</wp:posOffset>
                </wp:positionV>
                <wp:extent cx="0" cy="3162300"/>
                <wp:effectExtent l="0" t="0" r="19050" b="19050"/>
                <wp:wrapNone/>
                <wp:docPr id="209051357" name="Прямая соединительная линия 20905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B2F06" id="Прямая соединительная линия 20905135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75pt,-10.5pt" to="609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9E2740" wp14:editId="5C798363">
                <wp:simplePos x="0" y="0"/>
                <wp:positionH relativeFrom="column">
                  <wp:posOffset>7791450</wp:posOffset>
                </wp:positionH>
                <wp:positionV relativeFrom="paragraph">
                  <wp:posOffset>-104775</wp:posOffset>
                </wp:positionV>
                <wp:extent cx="0" cy="1933575"/>
                <wp:effectExtent l="0" t="0" r="19050" b="28575"/>
                <wp:wrapNone/>
                <wp:docPr id="209051343" name="Прямая соединительная линия 20905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E89BD" id="Прямая соединительная линия 209051343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5pt,-8.25pt" to="613.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001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0BF51A" wp14:editId="2C57E446">
                <wp:simplePos x="0" y="0"/>
                <wp:positionH relativeFrom="column">
                  <wp:posOffset>7848600</wp:posOffset>
                </wp:positionH>
                <wp:positionV relativeFrom="paragraph">
                  <wp:posOffset>-104774</wp:posOffset>
                </wp:positionV>
                <wp:extent cx="0" cy="781050"/>
                <wp:effectExtent l="0" t="0" r="19050" b="19050"/>
                <wp:wrapNone/>
                <wp:docPr id="209051330" name="Прямая соединительная линия 20905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D4BA6" id="Прямая соединительная линия 209051330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8pt,-8.25pt" to="61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001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C249DF" wp14:editId="099D2D3C">
                <wp:simplePos x="0" y="0"/>
                <wp:positionH relativeFrom="column">
                  <wp:posOffset>8105775</wp:posOffset>
                </wp:positionH>
                <wp:positionV relativeFrom="paragraph">
                  <wp:posOffset>28575</wp:posOffset>
                </wp:positionV>
                <wp:extent cx="2028825" cy="514350"/>
                <wp:effectExtent l="0" t="0" r="28575" b="19050"/>
                <wp:wrapNone/>
                <wp:docPr id="209051329" name="Скругленный прямоугольник 20905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A9D1717" w14:textId="0BFFF756" w:rsidR="00600186" w:rsidRPr="00AC5E4A" w:rsidRDefault="00600186" w:rsidP="00600186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186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о форма организации предпринимательской деятельности, закреплённая юрид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249DF" id="Скругленный прямоугольник 209051329" o:spid="_x0000_s1026" style="position:absolute;left:0;text-align:left;margin-left:638.25pt;margin-top:2.25pt;width:159.75pt;height:4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" fillcolor="window" strokecolor="windowText" strokeweight="1pt">
                <v:stroke dashstyle="longDash" joinstyle="miter"/>
                <v:textbox>
                  <w:txbxContent>
                    <w:p w14:paraId="5A9D1717" w14:textId="0BFFF756" w:rsidR="00600186" w:rsidRPr="00AC5E4A" w:rsidRDefault="00600186" w:rsidP="00600186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186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о форма организации предпринимательской деятельности, закреплённая юридически</w:t>
                      </w:r>
                    </w:p>
                  </w:txbxContent>
                </v:textbox>
              </v:roundrect>
            </w:pict>
          </mc:Fallback>
        </mc:AlternateContent>
      </w:r>
      <w:r w:rsidR="006001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937E41" wp14:editId="52CEE6CE">
                <wp:simplePos x="0" y="0"/>
                <wp:positionH relativeFrom="column">
                  <wp:posOffset>7981950</wp:posOffset>
                </wp:positionH>
                <wp:positionV relativeFrom="paragraph">
                  <wp:posOffset>-104775</wp:posOffset>
                </wp:positionV>
                <wp:extent cx="361950" cy="104775"/>
                <wp:effectExtent l="0" t="0" r="19050" b="28575"/>
                <wp:wrapNone/>
                <wp:docPr id="209051328" name="Прямая соединительная линия 20905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89275" id="Прямая соединительная линия 20905132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5pt,-8.25pt" to="6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" strokecolor="windowText" strokeweight=".5pt">
                <v:stroke dashstyle="dash" joinstyle="miter"/>
              </v:line>
            </w:pict>
          </mc:Fallback>
        </mc:AlternateContent>
      </w:r>
      <w:r w:rsidR="006001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38A953" wp14:editId="5DFDC528">
                <wp:simplePos x="0" y="0"/>
                <wp:positionH relativeFrom="column">
                  <wp:posOffset>7743825</wp:posOffset>
                </wp:positionH>
                <wp:positionV relativeFrom="paragraph">
                  <wp:posOffset>-419101</wp:posOffset>
                </wp:positionV>
                <wp:extent cx="1695450" cy="314325"/>
                <wp:effectExtent l="0" t="0" r="19050" b="28575"/>
                <wp:wrapNone/>
                <wp:docPr id="64997503" name="Скругленный прямоугольник 64997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00C0C" w14:textId="1CE31AC2" w:rsidR="00600186" w:rsidRPr="00541B02" w:rsidRDefault="00600186" w:rsidP="00600186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ганизационно-правовая форм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8A953" id="Скругленный прямоугольник 64997503" o:spid="_x0000_s1027" style="position:absolute;left:0;text-align:left;margin-left:609.75pt;margin-top:-33pt;width:133.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" fillcolor="window" strokecolor="windowText" strokeweight="1pt">
                <v:stroke joinstyle="miter"/>
                <v:textbox>
                  <w:txbxContent>
                    <w:p w14:paraId="32C00C0C" w14:textId="1CE31AC2" w:rsidR="00600186" w:rsidRPr="00541B02" w:rsidRDefault="00600186" w:rsidP="00600186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ганизационно-правовая форм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B2087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CC3704" wp14:editId="2C6D11A8">
                <wp:simplePos x="0" y="0"/>
                <wp:positionH relativeFrom="column">
                  <wp:posOffset>7505700</wp:posOffset>
                </wp:positionH>
                <wp:positionV relativeFrom="paragraph">
                  <wp:posOffset>-342900</wp:posOffset>
                </wp:positionV>
                <wp:extent cx="238125" cy="0"/>
                <wp:effectExtent l="0" t="76200" r="9525" b="95250"/>
                <wp:wrapNone/>
                <wp:docPr id="64997502" name="Прямая со стрелкой 64997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21F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997502" o:spid="_x0000_s1026" type="#_x0000_t32" style="position:absolute;margin-left:591pt;margin-top:-27pt;width:18.7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B2087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ABEFD2" wp14:editId="00BBA01A">
                <wp:simplePos x="0" y="0"/>
                <wp:positionH relativeFrom="column">
                  <wp:posOffset>7505700</wp:posOffset>
                </wp:positionH>
                <wp:positionV relativeFrom="paragraph">
                  <wp:posOffset>-352425</wp:posOffset>
                </wp:positionV>
                <wp:extent cx="0" cy="3457575"/>
                <wp:effectExtent l="0" t="0" r="19050" b="9525"/>
                <wp:wrapNone/>
                <wp:docPr id="64997500" name="Прямая соединительная линия 64997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F843" id="Прямая соединительная линия 64997500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pt,-27.75pt" to="59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7D2D92" wp14:editId="0938EDE8">
                <wp:simplePos x="0" y="0"/>
                <wp:positionH relativeFrom="column">
                  <wp:posOffset>4619625</wp:posOffset>
                </wp:positionH>
                <wp:positionV relativeFrom="paragraph">
                  <wp:posOffset>-104775</wp:posOffset>
                </wp:positionV>
                <wp:extent cx="2352675" cy="342900"/>
                <wp:effectExtent l="0" t="0" r="9525" b="0"/>
                <wp:wrapNone/>
                <wp:docPr id="64997469" name="Надпись 6499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803E6" w14:textId="03F6E87E" w:rsidR="00F830E8" w:rsidRPr="00BB7BC8" w:rsidRDefault="00F830E8" w:rsidP="00F830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0E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купка факторов производства (F) за определённую величину денег (M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2D92" id="_x0000_t202" coordsize="21600,21600" o:spt="202" path="m,l,21600r21600,l21600,xe">
                <v:stroke joinstyle="miter"/>
                <v:path gradientshapeok="t" o:connecttype="rect"/>
              </v:shapetype>
              <v:shape id="Надпись 64997469" o:spid="_x0000_s1028" type="#_x0000_t202" style="position:absolute;left:0;text-align:left;margin-left:363.75pt;margin-top:-8.25pt;width:185.2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" fillcolor="window" stroked="f" strokeweight=".5pt">
                <v:textbox>
                  <w:txbxContent>
                    <w:p w14:paraId="009803E6" w14:textId="03F6E87E" w:rsidR="00F830E8" w:rsidRPr="00BB7BC8" w:rsidRDefault="00F830E8" w:rsidP="00F830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0E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купка факторов производства (F) за определённую величину денег (Mf)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971AD" wp14:editId="7C1E3697">
                <wp:simplePos x="0" y="0"/>
                <wp:positionH relativeFrom="column">
                  <wp:posOffset>4391025</wp:posOffset>
                </wp:positionH>
                <wp:positionV relativeFrom="paragraph">
                  <wp:posOffset>38100</wp:posOffset>
                </wp:positionV>
                <wp:extent cx="228600" cy="0"/>
                <wp:effectExtent l="0" t="76200" r="19050" b="95250"/>
                <wp:wrapNone/>
                <wp:docPr id="64997468" name="Прямая со стрелкой 64997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8D95C" id="Прямая со стрелкой 64997468" o:spid="_x0000_s1026" type="#_x0000_t32" style="position:absolute;margin-left:345.75pt;margin-top:3pt;width:18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25BBC1" wp14:editId="5FDB438C">
                <wp:simplePos x="0" y="0"/>
                <wp:positionH relativeFrom="column">
                  <wp:posOffset>4391025</wp:posOffset>
                </wp:positionH>
                <wp:positionV relativeFrom="paragraph">
                  <wp:posOffset>-133350</wp:posOffset>
                </wp:positionV>
                <wp:extent cx="0" cy="1095375"/>
                <wp:effectExtent l="0" t="0" r="19050" b="28575"/>
                <wp:wrapNone/>
                <wp:docPr id="64997467" name="Прямая соединительная линия 64997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7478F" id="Прямая соединительная линия 6499746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10.5pt" to="345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5B4EE2" wp14:editId="1DDC5342">
                <wp:simplePos x="0" y="0"/>
                <wp:positionH relativeFrom="column">
                  <wp:posOffset>4391025</wp:posOffset>
                </wp:positionH>
                <wp:positionV relativeFrom="paragraph">
                  <wp:posOffset>-417195</wp:posOffset>
                </wp:positionV>
                <wp:extent cx="1600200" cy="285750"/>
                <wp:effectExtent l="0" t="0" r="19050" b="19050"/>
                <wp:wrapNone/>
                <wp:docPr id="64997465" name="Скругленный прямоугольник 64997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99BDA" w14:textId="6678CC0D" w:rsidR="001C3220" w:rsidRPr="00541B02" w:rsidRDefault="001C3220" w:rsidP="001C322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ализация бизнес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B4EE2" id="Скругленный прямоугольник 64997465" o:spid="_x0000_s1029" style="position:absolute;left:0;text-align:left;margin-left:345.75pt;margin-top:-32.85pt;width:126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" fillcolor="window" strokecolor="windowText" strokeweight="1pt">
                <v:stroke joinstyle="miter"/>
                <v:textbox>
                  <w:txbxContent>
                    <w:p w14:paraId="1EA99BDA" w14:textId="6678CC0D" w:rsidR="001C3220" w:rsidRPr="00541B02" w:rsidRDefault="001C3220" w:rsidP="001C322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ализация бизнес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47218F" wp14:editId="7E2F13B9">
                <wp:simplePos x="0" y="0"/>
                <wp:positionH relativeFrom="column">
                  <wp:posOffset>4133850</wp:posOffset>
                </wp:positionH>
                <wp:positionV relativeFrom="paragraph">
                  <wp:posOffset>-342900</wp:posOffset>
                </wp:positionV>
                <wp:extent cx="238125" cy="0"/>
                <wp:effectExtent l="0" t="76200" r="9525" b="95250"/>
                <wp:wrapNone/>
                <wp:docPr id="64997466" name="Прямая со стрелкой 64997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FCD86" id="Прямая со стрелкой 64997466" o:spid="_x0000_s1026" type="#_x0000_t32" style="position:absolute;margin-left:325.5pt;margin-top:-27pt;width:18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86BB1D" wp14:editId="18E52348">
                <wp:simplePos x="0" y="0"/>
                <wp:positionH relativeFrom="column">
                  <wp:posOffset>4133850</wp:posOffset>
                </wp:positionH>
                <wp:positionV relativeFrom="paragraph">
                  <wp:posOffset>-352425</wp:posOffset>
                </wp:positionV>
                <wp:extent cx="0" cy="3457575"/>
                <wp:effectExtent l="0" t="0" r="19050" b="9525"/>
                <wp:wrapNone/>
                <wp:docPr id="64997464" name="Прямая соединительная линия 64997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37868" id="Прямая соединительная линия 64997464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-27.75pt" to="325.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837937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0B828C" wp14:editId="7219235E">
                <wp:simplePos x="0" y="0"/>
                <wp:positionH relativeFrom="column">
                  <wp:posOffset>2286000</wp:posOffset>
                </wp:positionH>
                <wp:positionV relativeFrom="paragraph">
                  <wp:posOffset>-180975</wp:posOffset>
                </wp:positionV>
                <wp:extent cx="0" cy="17240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D16CF" id="Прямая соединительная линия 6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-14.25pt" to="180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B2AE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E50A46" wp14:editId="4E85761C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238125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9BE5A" id="Прямая со стрелкой 63" o:spid="_x0000_s1026" type="#_x0000_t32" style="position:absolute;margin-left:180pt;margin-top:8.25pt;width:18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B2AEF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4EA4FDF" wp14:editId="6F82A07A">
                <wp:simplePos x="0" y="0"/>
                <wp:positionH relativeFrom="column">
                  <wp:posOffset>2524125</wp:posOffset>
                </wp:positionH>
                <wp:positionV relativeFrom="paragraph">
                  <wp:posOffset>0</wp:posOffset>
                </wp:positionV>
                <wp:extent cx="1152525" cy="238125"/>
                <wp:effectExtent l="0" t="0" r="9525" b="9525"/>
                <wp:wrapSquare wrapText="bothSides"/>
                <wp:docPr id="649974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CF79" w14:textId="3BAEF82A" w:rsidR="008B2AEF" w:rsidRPr="008B2AEF" w:rsidRDefault="008B2AEF" w:rsidP="008B2AEF">
                            <w:pPr>
                              <w:spacing w:line="200" w:lineRule="exact"/>
                              <w:ind w:right="-2097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убъектов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4FDF" id="Надпись 2" o:spid="_x0000_s1030" type="#_x0000_t202" style="position:absolute;left:0;text-align:left;margin-left:198.75pt;margin-top:0;width:90.75pt;height:18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" stroked="f">
                <v:textbox>
                  <w:txbxContent>
                    <w:p w14:paraId="1E8ACF79" w14:textId="3BAEF82A" w:rsidR="008B2AEF" w:rsidRPr="008B2AEF" w:rsidRDefault="008B2AEF" w:rsidP="008B2AEF">
                      <w:pPr>
                        <w:spacing w:line="200" w:lineRule="exact"/>
                        <w:ind w:right="-2097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убъектов отнош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AE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22183" wp14:editId="13AB3174">
                <wp:simplePos x="0" y="0"/>
                <wp:positionH relativeFrom="column">
                  <wp:posOffset>3895725</wp:posOffset>
                </wp:positionH>
                <wp:positionV relativeFrom="paragraph">
                  <wp:posOffset>-352425</wp:posOffset>
                </wp:positionV>
                <wp:extent cx="419100" cy="3457575"/>
                <wp:effectExtent l="38100" t="76200" r="19050" b="28575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457575"/>
                        </a:xfrm>
                        <a:prstGeom prst="bentConnector3">
                          <a:avLst>
                            <a:gd name="adj1" fmla="val 6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3E6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8" o:spid="_x0000_s1026" type="#_x0000_t34" style="position:absolute;margin-left:306.75pt;margin-top:-27.75pt;width:33pt;height:272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" adj="14850" strokecolor="black [3200]" strokeweight=".5pt">
                <v:stroke endarrow="block"/>
              </v:shape>
            </w:pict>
          </mc:Fallback>
        </mc:AlternateContent>
      </w:r>
      <w:r w:rsidR="008B2AE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5F556" wp14:editId="7335018C">
                <wp:simplePos x="0" y="0"/>
                <wp:positionH relativeFrom="column">
                  <wp:posOffset>2238375</wp:posOffset>
                </wp:positionH>
                <wp:positionV relativeFrom="paragraph">
                  <wp:posOffset>-419100</wp:posOffset>
                </wp:positionV>
                <wp:extent cx="1657350" cy="238125"/>
                <wp:effectExtent l="0" t="0" r="19050" b="2857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63EEE" w14:textId="771077C6" w:rsidR="008B2AEF" w:rsidRPr="008B2AEF" w:rsidRDefault="008B2AEF" w:rsidP="008B2AE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изнес система включает в себя</w:t>
                            </w:r>
                            <w:r w:rsidRPr="008B2AEF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F556" id="Скругленный прямоугольник 59" o:spid="_x0000_s1031" style="position:absolute;left:0;text-align:left;margin-left:176.25pt;margin-top:-33pt;width:130.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" fillcolor="window" strokecolor="windowText" strokeweight="1pt">
                <v:stroke joinstyle="miter"/>
                <v:textbox>
                  <w:txbxContent>
                    <w:p w14:paraId="59B63EEE" w14:textId="771077C6" w:rsidR="008B2AEF" w:rsidRPr="008B2AEF" w:rsidRDefault="008B2AEF" w:rsidP="008B2AE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изнес система включает в себя</w:t>
                      </w:r>
                      <w:r w:rsidRPr="008B2AEF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15A213" w14:textId="1C8206F7" w:rsidR="002A72BB" w:rsidRPr="00286858" w:rsidRDefault="006867F5" w:rsidP="002A72BB">
      <w:pPr>
        <w:spacing w:line="200" w:lineRule="exact"/>
        <w:jc w:val="left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3520025" wp14:editId="1EF7116D">
                <wp:simplePos x="0" y="0"/>
                <wp:positionH relativeFrom="column">
                  <wp:posOffset>1609725</wp:posOffset>
                </wp:positionH>
                <wp:positionV relativeFrom="paragraph">
                  <wp:posOffset>3407410</wp:posOffset>
                </wp:positionV>
                <wp:extent cx="9525" cy="742950"/>
                <wp:effectExtent l="0" t="0" r="28575" b="19050"/>
                <wp:wrapNone/>
                <wp:docPr id="564274078" name="Прямая соединительная линия 56427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97DBB" id="Прямая соединительная линия 564274078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68.3pt" to="127.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E8CAD21" wp14:editId="34758C69">
                <wp:simplePos x="0" y="0"/>
                <wp:positionH relativeFrom="column">
                  <wp:posOffset>1724025</wp:posOffset>
                </wp:positionH>
                <wp:positionV relativeFrom="paragraph">
                  <wp:posOffset>3245485</wp:posOffset>
                </wp:positionV>
                <wp:extent cx="266700" cy="57150"/>
                <wp:effectExtent l="0" t="0" r="19050" b="19050"/>
                <wp:wrapNone/>
                <wp:docPr id="564274077" name="Прямая соединительная линия 56427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71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1B4FB" id="Прямая соединительная линия 564274077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55.55pt" to="156.7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E6FC78" wp14:editId="0225B355">
                <wp:simplePos x="0" y="0"/>
                <wp:positionH relativeFrom="column">
                  <wp:posOffset>1133475</wp:posOffset>
                </wp:positionH>
                <wp:positionV relativeFrom="paragraph">
                  <wp:posOffset>4150360</wp:posOffset>
                </wp:positionV>
                <wp:extent cx="1619250" cy="695325"/>
                <wp:effectExtent l="0" t="0" r="19050" b="28575"/>
                <wp:wrapNone/>
                <wp:docPr id="564274076" name="Скругленный прямоугольник 56427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316272E" w14:textId="229BDE67" w:rsidR="006867F5" w:rsidRPr="00AC5E4A" w:rsidRDefault="006867F5" w:rsidP="006867F5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ординация – это функция прав и информации, является основой структур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6FC78" id="Скругленный прямоугольник 564274076" o:spid="_x0000_s1033" style="position:absolute;margin-left:89.25pt;margin-top:326.8pt;width:127.5pt;height:54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" fillcolor="window" strokecolor="windowText" strokeweight="1pt">
                <v:stroke dashstyle="longDash" joinstyle="miter"/>
                <v:textbox>
                  <w:txbxContent>
                    <w:p w14:paraId="3316272E" w14:textId="229BDE67" w:rsidR="006867F5" w:rsidRPr="00AC5E4A" w:rsidRDefault="006867F5" w:rsidP="006867F5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ординация – это функция прав и информации, является основой структуры 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15342D" wp14:editId="628CCBC5">
                <wp:simplePos x="0" y="0"/>
                <wp:positionH relativeFrom="column">
                  <wp:posOffset>1990725</wp:posOffset>
                </wp:positionH>
                <wp:positionV relativeFrom="paragraph">
                  <wp:posOffset>3235960</wp:posOffset>
                </wp:positionV>
                <wp:extent cx="1781175" cy="381000"/>
                <wp:effectExtent l="0" t="0" r="28575" b="19050"/>
                <wp:wrapNone/>
                <wp:docPr id="564274075" name="Скругленный прямоугольник 56427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E1AA4A9" w14:textId="516DE798" w:rsidR="006867F5" w:rsidRPr="00AC5E4A" w:rsidRDefault="006867F5" w:rsidP="006867F5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язь – это выражение отношений, но не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5342D" id="Скругленный прямоугольник 564274075" o:spid="_x0000_s1034" style="position:absolute;margin-left:156.75pt;margin-top:254.8pt;width:140.25pt;height:3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" fillcolor="window" strokecolor="windowText" strokeweight="1pt">
                <v:stroke dashstyle="longDash" joinstyle="miter"/>
                <v:textbox>
                  <w:txbxContent>
                    <w:p w14:paraId="1E1AA4A9" w14:textId="516DE798" w:rsidR="006867F5" w:rsidRPr="00AC5E4A" w:rsidRDefault="006867F5" w:rsidP="006867F5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язь – это выражение отношений, но не действ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3F0203" wp14:editId="78017F29">
                <wp:simplePos x="0" y="0"/>
                <wp:positionH relativeFrom="column">
                  <wp:posOffset>-133350</wp:posOffset>
                </wp:positionH>
                <wp:positionV relativeFrom="paragraph">
                  <wp:posOffset>3407410</wp:posOffset>
                </wp:positionV>
                <wp:extent cx="0" cy="1304925"/>
                <wp:effectExtent l="0" t="0" r="19050" b="28575"/>
                <wp:wrapNone/>
                <wp:docPr id="564274060" name="Прямая соединительная линия 56427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EEB24" id="Прямая соединительная линия 564274060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268.3pt" to="-10.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77F5DF76" wp14:editId="38302CBC">
                <wp:simplePos x="0" y="0"/>
                <wp:positionH relativeFrom="column">
                  <wp:posOffset>133350</wp:posOffset>
                </wp:positionH>
                <wp:positionV relativeFrom="paragraph">
                  <wp:posOffset>4607560</wp:posOffset>
                </wp:positionV>
                <wp:extent cx="1019175" cy="238125"/>
                <wp:effectExtent l="0" t="0" r="9525" b="9525"/>
                <wp:wrapSquare wrapText="bothSides"/>
                <wp:docPr id="564274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6D52" w14:textId="707D290B" w:rsidR="006867F5" w:rsidRPr="00541B02" w:rsidRDefault="006867F5" w:rsidP="006867F5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све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5DF7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0.5pt;margin-top:362.8pt;width:80.25pt;height:18.7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" stroked="f">
                <v:textbox>
                  <w:txbxContent>
                    <w:p w14:paraId="6B066D52" w14:textId="707D290B" w:rsidR="006867F5" w:rsidRPr="00541B02" w:rsidRDefault="006867F5" w:rsidP="006867F5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свен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AE6C64" wp14:editId="1DA245C5">
                <wp:simplePos x="0" y="0"/>
                <wp:positionH relativeFrom="column">
                  <wp:posOffset>-133350</wp:posOffset>
                </wp:positionH>
                <wp:positionV relativeFrom="paragraph">
                  <wp:posOffset>4723765</wp:posOffset>
                </wp:positionV>
                <wp:extent cx="257175" cy="0"/>
                <wp:effectExtent l="0" t="76200" r="9525" b="95250"/>
                <wp:wrapNone/>
                <wp:docPr id="564274066" name="Прямая со стрелкой 564274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F10FE" id="Прямая со стрелкой 564274066" o:spid="_x0000_s1026" type="#_x0000_t32" style="position:absolute;margin-left:-10.5pt;margin-top:371.95pt;width:20.2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847C15B" wp14:editId="2BE37987">
                <wp:simplePos x="0" y="0"/>
                <wp:positionH relativeFrom="column">
                  <wp:posOffset>142875</wp:posOffset>
                </wp:positionH>
                <wp:positionV relativeFrom="paragraph">
                  <wp:posOffset>4417060</wp:posOffset>
                </wp:positionV>
                <wp:extent cx="1019175" cy="238125"/>
                <wp:effectExtent l="0" t="0" r="9525" b="9525"/>
                <wp:wrapSquare wrapText="bothSides"/>
                <wp:docPr id="5642740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511DF" w14:textId="3A33A9D0" w:rsidR="006867F5" w:rsidRPr="00541B02" w:rsidRDefault="006867F5" w:rsidP="006867F5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форм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C15B" id="_x0000_s1036" type="#_x0000_t202" style="position:absolute;margin-left:11.25pt;margin-top:347.8pt;width:80.25pt;height:18.7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" stroked="f">
                <v:textbox>
                  <w:txbxContent>
                    <w:p w14:paraId="188511DF" w14:textId="3A33A9D0" w:rsidR="006867F5" w:rsidRPr="00541B02" w:rsidRDefault="006867F5" w:rsidP="006867F5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формаль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496F70" wp14:editId="3BE99FDE">
                <wp:simplePos x="0" y="0"/>
                <wp:positionH relativeFrom="column">
                  <wp:posOffset>-123825</wp:posOffset>
                </wp:positionH>
                <wp:positionV relativeFrom="paragraph">
                  <wp:posOffset>4533265</wp:posOffset>
                </wp:positionV>
                <wp:extent cx="257175" cy="0"/>
                <wp:effectExtent l="0" t="76200" r="9525" b="95250"/>
                <wp:wrapNone/>
                <wp:docPr id="564274067" name="Прямая со стрелкой 564274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EE8C9" id="Прямая со стрелкой 564274067" o:spid="_x0000_s1026" type="#_x0000_t32" style="position:absolute;margin-left:-9.75pt;margin-top:356.95pt;width:20.2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EC317" wp14:editId="3B043507">
                <wp:simplePos x="0" y="0"/>
                <wp:positionH relativeFrom="column">
                  <wp:posOffset>-114300</wp:posOffset>
                </wp:positionH>
                <wp:positionV relativeFrom="paragraph">
                  <wp:posOffset>4342765</wp:posOffset>
                </wp:positionV>
                <wp:extent cx="257175" cy="0"/>
                <wp:effectExtent l="0" t="76200" r="9525" b="95250"/>
                <wp:wrapNone/>
                <wp:docPr id="564274065" name="Прямая со стрелкой 56427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F9A07" id="Прямая со стрелкой 564274065" o:spid="_x0000_s1026" type="#_x0000_t32" style="position:absolute;margin-left:-9pt;margin-top:341.95pt;width:20.2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36217441" wp14:editId="4972F1A5">
                <wp:simplePos x="0" y="0"/>
                <wp:positionH relativeFrom="column">
                  <wp:posOffset>142875</wp:posOffset>
                </wp:positionH>
                <wp:positionV relativeFrom="paragraph">
                  <wp:posOffset>4226560</wp:posOffset>
                </wp:positionV>
                <wp:extent cx="1019175" cy="238125"/>
                <wp:effectExtent l="0" t="0" r="9525" b="9525"/>
                <wp:wrapSquare wrapText="bothSides"/>
                <wp:docPr id="5642740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51BBD" w14:textId="18E15BA2" w:rsidR="006867F5" w:rsidRPr="00541B02" w:rsidRDefault="006867F5" w:rsidP="006867F5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7441" id="_x0000_s1037" type="#_x0000_t202" style="position:absolute;margin-left:11.25pt;margin-top:332.8pt;width:80.25pt;height:18.7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" stroked="f">
                <v:textbox>
                  <w:txbxContent>
                    <w:p w14:paraId="08151BBD" w14:textId="18E15BA2" w:rsidR="006867F5" w:rsidRPr="00541B02" w:rsidRDefault="006867F5" w:rsidP="006867F5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аль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6D156D" wp14:editId="5F2218E6">
                <wp:simplePos x="0" y="0"/>
                <wp:positionH relativeFrom="column">
                  <wp:posOffset>-123825</wp:posOffset>
                </wp:positionH>
                <wp:positionV relativeFrom="paragraph">
                  <wp:posOffset>4142740</wp:posOffset>
                </wp:positionV>
                <wp:extent cx="257175" cy="0"/>
                <wp:effectExtent l="0" t="76200" r="9525" b="95250"/>
                <wp:wrapNone/>
                <wp:docPr id="564274063" name="Прямая со стрелкой 564274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B8867" id="Прямая со стрелкой 564274063" o:spid="_x0000_s1026" type="#_x0000_t32" style="position:absolute;margin-left:-9.75pt;margin-top:326.2pt;width:20.2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72669E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7CF996B2" wp14:editId="2937372B">
                <wp:simplePos x="0" y="0"/>
                <wp:positionH relativeFrom="column">
                  <wp:posOffset>142875</wp:posOffset>
                </wp:positionH>
                <wp:positionV relativeFrom="paragraph">
                  <wp:posOffset>4026535</wp:posOffset>
                </wp:positionV>
                <wp:extent cx="1019175" cy="238125"/>
                <wp:effectExtent l="0" t="0" r="9525" b="9525"/>
                <wp:wrapSquare wrapText="bothSides"/>
                <wp:docPr id="5642740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77FA" w14:textId="3CDE48D0" w:rsidR="0072669E" w:rsidRPr="00541B02" w:rsidRDefault="006867F5" w:rsidP="0072669E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ункцион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96B2" id="_x0000_s1038" type="#_x0000_t202" style="position:absolute;margin-left:11.25pt;margin-top:317.05pt;width:80.25pt;height:18.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" stroked="f">
                <v:textbox>
                  <w:txbxContent>
                    <w:p w14:paraId="2C0877FA" w14:textId="3CDE48D0" w:rsidR="0072669E" w:rsidRPr="00541B02" w:rsidRDefault="006867F5" w:rsidP="0072669E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ункциональ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69E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CBDCEE9" wp14:editId="3FD10A5C">
                <wp:simplePos x="0" y="0"/>
                <wp:positionH relativeFrom="column">
                  <wp:posOffset>142875</wp:posOffset>
                </wp:positionH>
                <wp:positionV relativeFrom="paragraph">
                  <wp:posOffset>3826510</wp:posOffset>
                </wp:positionV>
                <wp:extent cx="1019175" cy="238125"/>
                <wp:effectExtent l="0" t="0" r="9525" b="9525"/>
                <wp:wrapSquare wrapText="bothSides"/>
                <wp:docPr id="5642740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611D" w14:textId="043A8B2C" w:rsidR="0072669E" w:rsidRPr="00541B02" w:rsidRDefault="0072669E" w:rsidP="0072669E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ней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CEE9" id="_x0000_s1039" type="#_x0000_t202" style="position:absolute;margin-left:11.25pt;margin-top:301.3pt;width:80.25pt;height:18.7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" stroked="f">
                <v:textbox>
                  <w:txbxContent>
                    <w:p w14:paraId="6821611D" w14:textId="043A8B2C" w:rsidR="0072669E" w:rsidRPr="00541B02" w:rsidRDefault="0072669E" w:rsidP="0072669E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ней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69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8CA189" wp14:editId="4339ADAB">
                <wp:simplePos x="0" y="0"/>
                <wp:positionH relativeFrom="column">
                  <wp:posOffset>-133350</wp:posOffset>
                </wp:positionH>
                <wp:positionV relativeFrom="paragraph">
                  <wp:posOffset>3942715</wp:posOffset>
                </wp:positionV>
                <wp:extent cx="257175" cy="0"/>
                <wp:effectExtent l="0" t="76200" r="9525" b="95250"/>
                <wp:wrapNone/>
                <wp:docPr id="564274064" name="Прямая со стрелкой 564274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3468" id="Прямая со стрелкой 564274064" o:spid="_x0000_s1026" type="#_x0000_t32" style="position:absolute;margin-left:-10.5pt;margin-top:310.45pt;width:20.2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72669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CF8211" wp14:editId="165C4EFE">
                <wp:simplePos x="0" y="0"/>
                <wp:positionH relativeFrom="column">
                  <wp:posOffset>-133350</wp:posOffset>
                </wp:positionH>
                <wp:positionV relativeFrom="paragraph">
                  <wp:posOffset>3752215</wp:posOffset>
                </wp:positionV>
                <wp:extent cx="257175" cy="0"/>
                <wp:effectExtent l="0" t="76200" r="9525" b="95250"/>
                <wp:wrapNone/>
                <wp:docPr id="564274062" name="Прямая со стрелкой 56427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B934A" id="Прямая со стрелкой 564274062" o:spid="_x0000_s1026" type="#_x0000_t32" style="position:absolute;margin-left:-10.5pt;margin-top:295.45pt;width:20.2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72669E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390D7D8" wp14:editId="3DCE6749">
                <wp:simplePos x="0" y="0"/>
                <wp:positionH relativeFrom="column">
                  <wp:posOffset>133350</wp:posOffset>
                </wp:positionH>
                <wp:positionV relativeFrom="paragraph">
                  <wp:posOffset>3626485</wp:posOffset>
                </wp:positionV>
                <wp:extent cx="1019175" cy="238125"/>
                <wp:effectExtent l="0" t="0" r="9525" b="9525"/>
                <wp:wrapSquare wrapText="bothSides"/>
                <wp:docPr id="5642740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E197" w14:textId="3CB1DA1D" w:rsidR="0072669E" w:rsidRPr="00541B02" w:rsidRDefault="0072669E" w:rsidP="0072669E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изонт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D7D8" id="_x0000_s1040" type="#_x0000_t202" style="position:absolute;margin-left:10.5pt;margin-top:285.55pt;width:80.25pt;height:18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" stroked="f">
                <v:textbox>
                  <w:txbxContent>
                    <w:p w14:paraId="0B65E197" w14:textId="3CB1DA1D" w:rsidR="0072669E" w:rsidRPr="00541B02" w:rsidRDefault="0072669E" w:rsidP="0072669E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изонталь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69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A647AF" wp14:editId="75A6F20F">
                <wp:simplePos x="0" y="0"/>
                <wp:positionH relativeFrom="column">
                  <wp:posOffset>-133350</wp:posOffset>
                </wp:positionH>
                <wp:positionV relativeFrom="paragraph">
                  <wp:posOffset>3559810</wp:posOffset>
                </wp:positionV>
                <wp:extent cx="257175" cy="0"/>
                <wp:effectExtent l="0" t="76200" r="9525" b="95250"/>
                <wp:wrapNone/>
                <wp:docPr id="564274061" name="Прямая со стрелкой 564274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C4B25" id="Прямая со стрелкой 564274061" o:spid="_x0000_s1026" type="#_x0000_t32" style="position:absolute;margin-left:-10.5pt;margin-top:280.3pt;width:20.2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2669E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D0FEE41" wp14:editId="133A2508">
                <wp:simplePos x="0" y="0"/>
                <wp:positionH relativeFrom="column">
                  <wp:posOffset>123825</wp:posOffset>
                </wp:positionH>
                <wp:positionV relativeFrom="paragraph">
                  <wp:posOffset>3426460</wp:posOffset>
                </wp:positionV>
                <wp:extent cx="1019175" cy="238125"/>
                <wp:effectExtent l="0" t="0" r="9525" b="9525"/>
                <wp:wrapSquare wrapText="bothSides"/>
                <wp:docPr id="5642740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E6A4" w14:textId="008F1003" w:rsidR="0072669E" w:rsidRPr="0072669E" w:rsidRDefault="0072669E" w:rsidP="0072669E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тик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EE41" id="_x0000_s1041" type="#_x0000_t202" style="position:absolute;margin-left:9.75pt;margin-top:269.8pt;width:80.25pt;height:18.7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" stroked="f">
                <v:textbox>
                  <w:txbxContent>
                    <w:p w14:paraId="3D3AE6A4" w14:textId="008F1003" w:rsidR="0072669E" w:rsidRPr="0072669E" w:rsidRDefault="0072669E" w:rsidP="0072669E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тикаль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69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3F9FFD" wp14:editId="1D36FE24">
                <wp:simplePos x="0" y="0"/>
                <wp:positionH relativeFrom="column">
                  <wp:posOffset>1724025</wp:posOffset>
                </wp:positionH>
                <wp:positionV relativeFrom="paragraph">
                  <wp:posOffset>3083560</wp:posOffset>
                </wp:positionV>
                <wp:extent cx="180975" cy="0"/>
                <wp:effectExtent l="38100" t="76200" r="0" b="95250"/>
                <wp:wrapNone/>
                <wp:docPr id="564274059" name="Прямая со стрелкой 564274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BBB60" id="Прямая со стрелкой 564274059" o:spid="_x0000_s1026" type="#_x0000_t32" style="position:absolute;margin-left:135.75pt;margin-top:242.8pt;width:14.25pt;height:0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2669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2BAE48" wp14:editId="5C57D61A">
                <wp:simplePos x="0" y="0"/>
                <wp:positionH relativeFrom="column">
                  <wp:posOffset>-276225</wp:posOffset>
                </wp:positionH>
                <wp:positionV relativeFrom="paragraph">
                  <wp:posOffset>3018790</wp:posOffset>
                </wp:positionV>
                <wp:extent cx="2000250" cy="390525"/>
                <wp:effectExtent l="0" t="0" r="19050" b="2857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38A6EC" w14:textId="70DE65DF" w:rsidR="0072669E" w:rsidRPr="006867F5" w:rsidRDefault="0072669E" w:rsidP="0072669E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язи в структуре управления</w:t>
                            </w:r>
                            <w:r w:rsidR="006867F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координации</w:t>
                            </w:r>
                            <w:r w:rsidRPr="006867F5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BAE48" id="Скругленный прямоугольник 62" o:spid="_x0000_s1042" style="position:absolute;margin-left:-21.75pt;margin-top:237.7pt;width:157.5pt;height:3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" fillcolor="window" strokecolor="windowText" strokeweight="1pt">
                <v:stroke joinstyle="miter"/>
                <v:textbox>
                  <w:txbxContent>
                    <w:p w14:paraId="0338A6EC" w14:textId="70DE65DF" w:rsidR="0072669E" w:rsidRPr="006867F5" w:rsidRDefault="0072669E" w:rsidP="0072669E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язи в структуре управления</w:t>
                      </w:r>
                      <w:r w:rsidR="006867F5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координации</w:t>
                      </w:r>
                      <w:r w:rsidRPr="006867F5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72669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7C2361" wp14:editId="2D39C298">
                <wp:simplePos x="0" y="0"/>
                <wp:positionH relativeFrom="column">
                  <wp:posOffset>-219075</wp:posOffset>
                </wp:positionH>
                <wp:positionV relativeFrom="paragraph">
                  <wp:posOffset>1788160</wp:posOffset>
                </wp:positionV>
                <wp:extent cx="1838325" cy="82867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F24B001" w14:textId="517A4EB3" w:rsidR="00B30160" w:rsidRPr="00AC5E4A" w:rsidRDefault="0072669E" w:rsidP="00B30160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труктура производства – это состав производственных подразделений и их взаимосвязи, и характер взаимодей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C2361" id="Скругленный прямоугольник 27" o:spid="_x0000_s1043" style="position:absolute;margin-left:-17.25pt;margin-top:140.8pt;width:144.75pt;height:6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" fillcolor="window" strokecolor="windowText" strokeweight="1pt">
                <v:stroke dashstyle="longDash" joinstyle="miter"/>
                <v:textbox>
                  <w:txbxContent>
                    <w:p w14:paraId="2F24B001" w14:textId="517A4EB3" w:rsidR="00B30160" w:rsidRPr="00AC5E4A" w:rsidRDefault="0072669E" w:rsidP="00B30160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труктура производства – это состав производственных подразделений и их взаимосвязи, и характер взаимодействия </w:t>
                      </w:r>
                    </w:p>
                  </w:txbxContent>
                </v:textbox>
              </v:roundrect>
            </w:pict>
          </mc:Fallback>
        </mc:AlternateContent>
      </w:r>
      <w:r w:rsidR="0072669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E2D175" wp14:editId="1AB3502A">
                <wp:simplePos x="0" y="0"/>
                <wp:positionH relativeFrom="column">
                  <wp:posOffset>-219075</wp:posOffset>
                </wp:positionH>
                <wp:positionV relativeFrom="paragraph">
                  <wp:posOffset>740410</wp:posOffset>
                </wp:positionV>
                <wp:extent cx="1828800" cy="97155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F2C54FA" w14:textId="3633FC47" w:rsidR="00B30160" w:rsidRPr="00AC5E4A" w:rsidRDefault="00B30160" w:rsidP="00B3016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труктура управления – это </w:t>
                            </w:r>
                            <w:r w:rsidR="0072669E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окупность рабочих и их связи, которые характеризуют отношения управления, возникающие при осуществлении функций и полномочий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2D175" id="Скругленный прямоугольник 25" o:spid="_x0000_s1044" style="position:absolute;margin-left:-17.25pt;margin-top:58.3pt;width:2in;height:7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" fillcolor="window" strokecolor="windowText" strokeweight="1pt">
                <v:stroke dashstyle="longDash" joinstyle="miter"/>
                <v:textbox>
                  <w:txbxContent>
                    <w:p w14:paraId="5F2C54FA" w14:textId="3633FC47" w:rsidR="00B30160" w:rsidRPr="00AC5E4A" w:rsidRDefault="00B30160" w:rsidP="00B3016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труктура управления – это </w:t>
                      </w:r>
                      <w:r w:rsidR="0072669E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окупность рабочих и их связи, которые характеризуют отношения управления, возникающие при осуществлении функций и полномочий управления</w:t>
                      </w:r>
                    </w:p>
                  </w:txbxContent>
                </v:textbox>
              </v:roundrect>
            </w:pict>
          </mc:Fallback>
        </mc:AlternateContent>
      </w:r>
      <w:r w:rsidR="00B3016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4AF3B3" wp14:editId="5A8E2002">
                <wp:simplePos x="0" y="0"/>
                <wp:positionH relativeFrom="column">
                  <wp:posOffset>1609725</wp:posOffset>
                </wp:positionH>
                <wp:positionV relativeFrom="paragraph">
                  <wp:posOffset>1092835</wp:posOffset>
                </wp:positionV>
                <wp:extent cx="18097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F9B00" id="Прямая соединительная линия 60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86.05pt" to="141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 w:rsidR="00B3016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224A26" wp14:editId="3698FFA2">
                <wp:simplePos x="0" y="0"/>
                <wp:positionH relativeFrom="column">
                  <wp:posOffset>1609725</wp:posOffset>
                </wp:positionH>
                <wp:positionV relativeFrom="paragraph">
                  <wp:posOffset>2331085</wp:posOffset>
                </wp:positionV>
                <wp:extent cx="180975" cy="0"/>
                <wp:effectExtent l="0" t="0" r="95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6CB33" id="Прямая соединительная линия 57" o:spid="_x0000_s1026" style="position:absolute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83.55pt" to="141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" strokecolor="black [3200]" strokeweight=".5pt">
                <v:stroke dashstyle="dash" joinstyle="miter"/>
              </v:line>
            </w:pict>
          </mc:Fallback>
        </mc:AlternateContent>
      </w:r>
      <w:r w:rsidR="00B3016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31717B" wp14:editId="5B4D112E">
                <wp:simplePos x="0" y="0"/>
                <wp:positionH relativeFrom="column">
                  <wp:posOffset>1790700</wp:posOffset>
                </wp:positionH>
                <wp:positionV relativeFrom="paragraph">
                  <wp:posOffset>254635</wp:posOffset>
                </wp:positionV>
                <wp:extent cx="0" cy="20764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AA933" id="Прямая соединительная линия 36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0.05pt" to="141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" strokecolor="black [3200]" strokeweight=".5pt">
                <v:stroke dashstyle="dash" joinstyle="miter"/>
              </v:line>
            </w:pict>
          </mc:Fallback>
        </mc:AlternateContent>
      </w:r>
      <w:r w:rsidR="00B3016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34BAE4" wp14:editId="38C2EBBA">
                <wp:simplePos x="0" y="0"/>
                <wp:positionH relativeFrom="column">
                  <wp:posOffset>1619250</wp:posOffset>
                </wp:positionH>
                <wp:positionV relativeFrom="paragraph">
                  <wp:posOffset>254635</wp:posOffset>
                </wp:positionV>
                <wp:extent cx="1714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6DB8" id="Прямая соединительная линия 28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0.05pt" to="14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="00B3016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7B8652" wp14:editId="6D7C9350">
                <wp:simplePos x="0" y="0"/>
                <wp:positionH relativeFrom="column">
                  <wp:posOffset>-219075</wp:posOffset>
                </wp:positionH>
                <wp:positionV relativeFrom="paragraph">
                  <wp:posOffset>121285</wp:posOffset>
                </wp:positionV>
                <wp:extent cx="1838325" cy="43815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3309ED2" w14:textId="0EC800EE" w:rsidR="00B30160" w:rsidRPr="00AC5E4A" w:rsidRDefault="00B30160" w:rsidP="00B30160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о синтез структуры управления и структуры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B8652" id="Скругленный прямоугольник 21" o:spid="_x0000_s1045" style="position:absolute;margin-left:-17.25pt;margin-top:9.55pt;width:144.75pt;height:34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" fillcolor="window" strokecolor="windowText" strokeweight="1pt">
                <v:stroke dashstyle="longDash" joinstyle="miter"/>
                <v:textbox>
                  <w:txbxContent>
                    <w:p w14:paraId="23309ED2" w14:textId="0EC800EE" w:rsidR="00B30160" w:rsidRPr="00AC5E4A" w:rsidRDefault="00B30160" w:rsidP="00B30160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о синтез структуры управления и структуры произв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3016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C0CF3D" wp14:editId="4DCFB7C7">
                <wp:simplePos x="0" y="0"/>
                <wp:positionH relativeFrom="column">
                  <wp:posOffset>1905000</wp:posOffset>
                </wp:positionH>
                <wp:positionV relativeFrom="paragraph">
                  <wp:posOffset>3074035</wp:posOffset>
                </wp:positionV>
                <wp:extent cx="235267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08FBF" id="Прямая соединительная линия 3" o:spid="_x0000_s1026" style="position:absolute;flip:x 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42.05pt" to="335.2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4CAD1A" wp14:editId="03C76F6E">
                <wp:simplePos x="0" y="0"/>
                <wp:positionH relativeFrom="column">
                  <wp:posOffset>4552950</wp:posOffset>
                </wp:positionH>
                <wp:positionV relativeFrom="paragraph">
                  <wp:posOffset>4979034</wp:posOffset>
                </wp:positionV>
                <wp:extent cx="0" cy="923925"/>
                <wp:effectExtent l="0" t="0" r="19050" b="9525"/>
                <wp:wrapNone/>
                <wp:docPr id="209051389" name="Прямая соединительная линия 20905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052F7" id="Прямая соединительная линия 209051389" o:spid="_x0000_s1026" style="position:absolute;flip:y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5pt,392.05pt" to="358.5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4892BD" wp14:editId="63FE2F8B">
                <wp:simplePos x="0" y="0"/>
                <wp:positionH relativeFrom="column">
                  <wp:posOffset>4362450</wp:posOffset>
                </wp:positionH>
                <wp:positionV relativeFrom="paragraph">
                  <wp:posOffset>4959985</wp:posOffset>
                </wp:positionV>
                <wp:extent cx="190500" cy="0"/>
                <wp:effectExtent l="38100" t="76200" r="0" b="95250"/>
                <wp:wrapNone/>
                <wp:docPr id="564274058" name="Прямая со стрелкой 564274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661C" id="Прямая со стрелкой 564274058" o:spid="_x0000_s1026" type="#_x0000_t32" style="position:absolute;margin-left:343.5pt;margin-top:390.55pt;width:15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3E3D8E" wp14:editId="33B625B6">
                <wp:simplePos x="0" y="0"/>
                <wp:positionH relativeFrom="column">
                  <wp:posOffset>3219450</wp:posOffset>
                </wp:positionH>
                <wp:positionV relativeFrom="paragraph">
                  <wp:posOffset>4845685</wp:posOffset>
                </wp:positionV>
                <wp:extent cx="1133475" cy="257175"/>
                <wp:effectExtent l="0" t="0" r="9525" b="9525"/>
                <wp:wrapNone/>
                <wp:docPr id="564274057" name="Надпись 564274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9E61" w14:textId="40A29B51" w:rsidR="00C25EBB" w:rsidRPr="007F38E8" w:rsidRDefault="00C25EBB" w:rsidP="00C25EBB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25EB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митирование</w:t>
                            </w:r>
                            <w:proofErr w:type="spellEnd"/>
                            <w:r w:rsidRPr="00C25EB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3D8E" id="Надпись 564274057" o:spid="_x0000_s1032" type="#_x0000_t202" style="position:absolute;margin-left:253.5pt;margin-top:381.55pt;width:89.2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" fillcolor="window" stroked="f" strokeweight=".5pt">
                <v:textbox>
                  <w:txbxContent>
                    <w:p w14:paraId="6DC89E61" w14:textId="40A29B51" w:rsidR="00C25EBB" w:rsidRPr="007F38E8" w:rsidRDefault="00C25EBB" w:rsidP="00C25EBB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25EB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митирование</w:t>
                      </w:r>
                      <w:proofErr w:type="spellEnd"/>
                      <w:r w:rsidRPr="00C25EB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кций</w:t>
                      </w:r>
                    </w:p>
                  </w:txbxContent>
                </v:textbox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E02130" wp14:editId="694ECF0F">
                <wp:simplePos x="0" y="0"/>
                <wp:positionH relativeFrom="column">
                  <wp:posOffset>3009900</wp:posOffset>
                </wp:positionH>
                <wp:positionV relativeFrom="paragraph">
                  <wp:posOffset>5017135</wp:posOffset>
                </wp:positionV>
                <wp:extent cx="1409700" cy="219075"/>
                <wp:effectExtent l="0" t="0" r="0" b="9525"/>
                <wp:wrapNone/>
                <wp:docPr id="564274055" name="Надпись 56427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7FD09" w14:textId="0C982DB0" w:rsidR="00C25EBB" w:rsidRPr="007F38E8" w:rsidRDefault="00C25EBB" w:rsidP="00C25EBB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B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лее прост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2130" id="Надпись 564274055" o:spid="_x0000_s1033" type="#_x0000_t202" style="position:absolute;margin-left:237pt;margin-top:395.05pt;width:111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" fillcolor="window" stroked="f" strokeweight=".5pt">
                <v:textbox>
                  <w:txbxContent>
                    <w:p w14:paraId="03E7FD09" w14:textId="0C982DB0" w:rsidR="00C25EBB" w:rsidRPr="007F38E8" w:rsidRDefault="00C25EBB" w:rsidP="00C25EBB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EB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лее прост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F2589E" wp14:editId="560C18E8">
                <wp:simplePos x="0" y="0"/>
                <wp:positionH relativeFrom="column">
                  <wp:posOffset>4371975</wp:posOffset>
                </wp:positionH>
                <wp:positionV relativeFrom="paragraph">
                  <wp:posOffset>5140960</wp:posOffset>
                </wp:positionV>
                <wp:extent cx="180975" cy="0"/>
                <wp:effectExtent l="38100" t="76200" r="0" b="95250"/>
                <wp:wrapNone/>
                <wp:docPr id="564274056" name="Прямая со стрелкой 56427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792D" id="Прямая со стрелкой 564274056" o:spid="_x0000_s1026" type="#_x0000_t32" style="position:absolute;margin-left:344.25pt;margin-top:404.8pt;width:14.25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F4DCDC" wp14:editId="04B02C08">
                <wp:simplePos x="0" y="0"/>
                <wp:positionH relativeFrom="column">
                  <wp:posOffset>2543175</wp:posOffset>
                </wp:positionH>
                <wp:positionV relativeFrom="paragraph">
                  <wp:posOffset>5168900</wp:posOffset>
                </wp:positionV>
                <wp:extent cx="1809750" cy="257175"/>
                <wp:effectExtent l="0" t="0" r="0" b="9525"/>
                <wp:wrapNone/>
                <wp:docPr id="564274054" name="Надпись 564274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00072" w14:textId="49DEC0A5" w:rsidR="00C25EBB" w:rsidRPr="007F38E8" w:rsidRDefault="00C25EBB" w:rsidP="00C25EBB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B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ьше отчетности и регу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DCDC" id="Надпись 564274054" o:spid="_x0000_s1034" type="#_x0000_t202" style="position:absolute;margin-left:200.25pt;margin-top:407pt;width:142.5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" fillcolor="window" stroked="f" strokeweight=".5pt">
                <v:textbox>
                  <w:txbxContent>
                    <w:p w14:paraId="5EE00072" w14:textId="49DEC0A5" w:rsidR="00C25EBB" w:rsidRPr="007F38E8" w:rsidRDefault="00C25EBB" w:rsidP="00C25EBB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EB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ьше отчетности и регул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EB1D66" wp14:editId="2DFCCCB6">
                <wp:simplePos x="0" y="0"/>
                <wp:positionH relativeFrom="column">
                  <wp:posOffset>4371975</wp:posOffset>
                </wp:positionH>
                <wp:positionV relativeFrom="paragraph">
                  <wp:posOffset>5283835</wp:posOffset>
                </wp:positionV>
                <wp:extent cx="180975" cy="0"/>
                <wp:effectExtent l="38100" t="76200" r="0" b="95250"/>
                <wp:wrapNone/>
                <wp:docPr id="564274050" name="Прямая со стрелкой 56427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C0B38" id="Прямая со стрелкой 564274050" o:spid="_x0000_s1026" type="#_x0000_t32" style="position:absolute;margin-left:344.25pt;margin-top:416.05pt;width:14.2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B6962E" wp14:editId="1092319B">
                <wp:simplePos x="0" y="0"/>
                <wp:positionH relativeFrom="column">
                  <wp:posOffset>2752725</wp:posOffset>
                </wp:positionH>
                <wp:positionV relativeFrom="paragraph">
                  <wp:posOffset>5350510</wp:posOffset>
                </wp:positionV>
                <wp:extent cx="1609725" cy="247650"/>
                <wp:effectExtent l="0" t="0" r="9525" b="0"/>
                <wp:wrapNone/>
                <wp:docPr id="564274053" name="Надпись 56427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62657" w14:textId="476D1A28" w:rsidR="00C25EBB" w:rsidRPr="007F38E8" w:rsidRDefault="00C25EBB" w:rsidP="00C25EBB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B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раничение на передачу а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962E" id="Надпись 564274053" o:spid="_x0000_s1035" type="#_x0000_t202" style="position:absolute;margin-left:216.75pt;margin-top:421.3pt;width:126.7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" fillcolor="window" stroked="f" strokeweight=".5pt">
                <v:textbox>
                  <w:txbxContent>
                    <w:p w14:paraId="3EC62657" w14:textId="476D1A28" w:rsidR="00C25EBB" w:rsidRPr="007F38E8" w:rsidRDefault="00C25EBB" w:rsidP="00C25EBB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EB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раничение на передачу акций</w:t>
                      </w:r>
                    </w:p>
                  </w:txbxContent>
                </v:textbox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BD78F5" wp14:editId="2D94674D">
                <wp:simplePos x="0" y="0"/>
                <wp:positionH relativeFrom="column">
                  <wp:posOffset>4371975</wp:posOffset>
                </wp:positionH>
                <wp:positionV relativeFrom="paragraph">
                  <wp:posOffset>5474335</wp:posOffset>
                </wp:positionV>
                <wp:extent cx="180975" cy="0"/>
                <wp:effectExtent l="38100" t="76200" r="0" b="95250"/>
                <wp:wrapNone/>
                <wp:docPr id="564274049" name="Прямая со стрелкой 56427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C1649" id="Прямая со стрелкой 564274049" o:spid="_x0000_s1026" type="#_x0000_t32" style="position:absolute;margin-left:344.25pt;margin-top:431.05pt;width:14.25pt;height:0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18F473" wp14:editId="1554FE33">
                <wp:simplePos x="0" y="0"/>
                <wp:positionH relativeFrom="column">
                  <wp:posOffset>2295525</wp:posOffset>
                </wp:positionH>
                <wp:positionV relativeFrom="paragraph">
                  <wp:posOffset>5512435</wp:posOffset>
                </wp:positionV>
                <wp:extent cx="2076450" cy="247650"/>
                <wp:effectExtent l="0" t="0" r="0" b="0"/>
                <wp:wrapNone/>
                <wp:docPr id="564274052" name="Надпись 564274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B60AD" w14:textId="4B6DAB89" w:rsidR="00C25EBB" w:rsidRPr="007F38E8" w:rsidRDefault="00C25EBB" w:rsidP="00C25EBB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B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сутствие публичного размещения а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F473" id="Надпись 564274052" o:spid="_x0000_s1036" type="#_x0000_t202" style="position:absolute;margin-left:180.75pt;margin-top:434.05pt;width:163.5pt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" fillcolor="window" stroked="f" strokeweight=".5pt">
                <v:textbox>
                  <w:txbxContent>
                    <w:p w14:paraId="2A6B60AD" w14:textId="4B6DAB89" w:rsidR="00C25EBB" w:rsidRPr="007F38E8" w:rsidRDefault="00C25EBB" w:rsidP="00C25EBB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EB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сутствие публичного размещения акций</w:t>
                      </w:r>
                    </w:p>
                  </w:txbxContent>
                </v:textbox>
              </v:shape>
            </w:pict>
          </mc:Fallback>
        </mc:AlternateContent>
      </w:r>
      <w:r w:rsidR="00C25EB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D903EB" wp14:editId="6A800FBB">
                <wp:simplePos x="0" y="0"/>
                <wp:positionH relativeFrom="column">
                  <wp:posOffset>4371975</wp:posOffset>
                </wp:positionH>
                <wp:positionV relativeFrom="paragraph">
                  <wp:posOffset>5636260</wp:posOffset>
                </wp:positionV>
                <wp:extent cx="180975" cy="0"/>
                <wp:effectExtent l="38100" t="76200" r="0" b="95250"/>
                <wp:wrapNone/>
                <wp:docPr id="564274048" name="Прямая со стрелкой 56427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6A01B" id="Прямая со стрелкой 564274048" o:spid="_x0000_s1026" type="#_x0000_t32" style="position:absolute;margin-left:344.25pt;margin-top:443.8pt;width:14.2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804C2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67DE7C" wp14:editId="3ECAAC69">
                <wp:simplePos x="0" y="0"/>
                <wp:positionH relativeFrom="column">
                  <wp:posOffset>2524125</wp:posOffset>
                </wp:positionH>
                <wp:positionV relativeFrom="paragraph">
                  <wp:posOffset>5702936</wp:posOffset>
                </wp:positionV>
                <wp:extent cx="1838325" cy="209550"/>
                <wp:effectExtent l="0" t="0" r="9525" b="0"/>
                <wp:wrapNone/>
                <wp:docPr id="564274051" name="Надпись 564274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54F4C" w14:textId="018643EE" w:rsidR="00804C22" w:rsidRPr="007F38E8" w:rsidRDefault="00C25EBB" w:rsidP="00804C2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EB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раниченное количество акцио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DE7C" id="Надпись 564274051" o:spid="_x0000_s1037" type="#_x0000_t202" style="position:absolute;margin-left:198.75pt;margin-top:449.05pt;width:144.75pt;height:16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" fillcolor="window" stroked="f" strokeweight=".5pt">
                <v:textbox>
                  <w:txbxContent>
                    <w:p w14:paraId="7E754F4C" w14:textId="018643EE" w:rsidR="00804C22" w:rsidRPr="007F38E8" w:rsidRDefault="00C25EBB" w:rsidP="00804C2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EB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раниченное количество акционеров</w:t>
                      </w:r>
                    </w:p>
                  </w:txbxContent>
                </v:textbox>
              </v:shape>
            </w:pict>
          </mc:Fallback>
        </mc:AlternateContent>
      </w:r>
      <w:r w:rsidR="00804C2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12A3F6" wp14:editId="69EF55B5">
                <wp:simplePos x="0" y="0"/>
                <wp:positionH relativeFrom="column">
                  <wp:posOffset>4371975</wp:posOffset>
                </wp:positionH>
                <wp:positionV relativeFrom="paragraph">
                  <wp:posOffset>5807710</wp:posOffset>
                </wp:positionV>
                <wp:extent cx="180975" cy="0"/>
                <wp:effectExtent l="38100" t="76200" r="0" b="95250"/>
                <wp:wrapNone/>
                <wp:docPr id="209051391" name="Прямая со стрелкой 20905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5FD37" id="Прямая со стрелкой 209051391" o:spid="_x0000_s1026" type="#_x0000_t32" style="position:absolute;margin-left:344.25pt;margin-top:457.3pt;width:14.25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9269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AE3F3F" wp14:editId="687F0CCB">
                <wp:simplePos x="0" y="0"/>
                <wp:positionH relativeFrom="column">
                  <wp:posOffset>5219700</wp:posOffset>
                </wp:positionH>
                <wp:positionV relativeFrom="paragraph">
                  <wp:posOffset>6188710</wp:posOffset>
                </wp:positionV>
                <wp:extent cx="190500" cy="161925"/>
                <wp:effectExtent l="0" t="0" r="19050" b="28575"/>
                <wp:wrapNone/>
                <wp:docPr id="209051388" name="Прямая соединительная линия 20905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960A6" id="Прямая соединительная линия 209051388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487.3pt" to="426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" strokecolor="windowText" strokeweight=".5pt">
                <v:stroke dashstyle="dash" joinstyle="miter"/>
              </v:line>
            </w:pict>
          </mc:Fallback>
        </mc:AlternateContent>
      </w:r>
      <w:r w:rsidR="00B9269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380469" wp14:editId="180B0A77">
                <wp:simplePos x="0" y="0"/>
                <wp:positionH relativeFrom="column">
                  <wp:posOffset>647700</wp:posOffset>
                </wp:positionH>
                <wp:positionV relativeFrom="paragraph">
                  <wp:posOffset>6350635</wp:posOffset>
                </wp:positionV>
                <wp:extent cx="7429500" cy="581025"/>
                <wp:effectExtent l="0" t="0" r="19050" b="28575"/>
                <wp:wrapNone/>
                <wp:docPr id="209051387" name="Скругленный прямоугольник 20905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CA8680C" w14:textId="48D01F80" w:rsidR="00B92693" w:rsidRPr="00AC5E4A" w:rsidRDefault="00B92693" w:rsidP="00B92693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  <w:r w:rsidRPr="00B92693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 форма организации бизнеса, которая предполагает разделение капитала на акции, но отличается от открытого акционерного общества (ОАО) тем, что акции не размещаются на публичных рынках и не могут свободно продаваться или покупаться. В ЗАО акции распределяются среди ограниченного круга лиц, и их передача ограничена внутренними правилами комп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80469" id="Скругленный прямоугольник 209051387" o:spid="_x0000_s1038" style="position:absolute;margin-left:51pt;margin-top:500.05pt;width:585pt;height:4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" fillcolor="window" strokecolor="windowText" strokeweight="1pt">
                <v:stroke dashstyle="longDash" joinstyle="miter"/>
                <v:textbox>
                  <w:txbxContent>
                    <w:p w14:paraId="1CA8680C" w14:textId="48D01F80" w:rsidR="00B92693" w:rsidRPr="00AC5E4A" w:rsidRDefault="00B92693" w:rsidP="00B92693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</w:t>
                      </w:r>
                      <w:r w:rsidRPr="00B92693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 форма организации бизнеса, которая предполагает разделение капитала на акции, но отличается от открытого акционерного общества (ОАО) тем, что акции не размещаются на публичных рынках и не могут свободно продаваться или покупаться. В ЗАО акции распределяются среди ограниченного круга лиц, и их передача ограничена внутренними правилами компании.</w:t>
                      </w:r>
                    </w:p>
                  </w:txbxContent>
                </v:textbox>
              </v:roundrect>
            </w:pict>
          </mc:Fallback>
        </mc:AlternateContent>
      </w:r>
      <w:r w:rsidR="00FD34E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65C181" wp14:editId="31E1FB85">
                <wp:simplePos x="0" y="0"/>
                <wp:positionH relativeFrom="column">
                  <wp:posOffset>4505325</wp:posOffset>
                </wp:positionH>
                <wp:positionV relativeFrom="paragraph">
                  <wp:posOffset>5893435</wp:posOffset>
                </wp:positionV>
                <wp:extent cx="1714500" cy="285750"/>
                <wp:effectExtent l="0" t="0" r="19050" b="19050"/>
                <wp:wrapNone/>
                <wp:docPr id="209051386" name="Скругленный прямоугольник 20905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18233" w14:textId="7AE5FEB4" w:rsidR="00FD34E2" w:rsidRPr="00541B02" w:rsidRDefault="00FD34E2" w:rsidP="00FD34E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рытое акционерное общество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5C181" id="Скругленный прямоугольник 209051386" o:spid="_x0000_s1039" style="position:absolute;margin-left:354.75pt;margin-top:464.05pt;width:135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" fillcolor="window" strokecolor="windowText" strokeweight="1pt">
                <v:stroke joinstyle="miter"/>
                <v:textbox>
                  <w:txbxContent>
                    <w:p w14:paraId="50F18233" w14:textId="7AE5FEB4" w:rsidR="00FD34E2" w:rsidRPr="00541B02" w:rsidRDefault="00FD34E2" w:rsidP="00FD34E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рытое акционерное общество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FD34E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C52CB1" wp14:editId="2963DAB8">
                <wp:simplePos x="0" y="0"/>
                <wp:positionH relativeFrom="column">
                  <wp:posOffset>5734050</wp:posOffset>
                </wp:positionH>
                <wp:positionV relativeFrom="paragraph">
                  <wp:posOffset>4645660</wp:posOffset>
                </wp:positionV>
                <wp:extent cx="361950" cy="1257300"/>
                <wp:effectExtent l="0" t="0" r="19050" b="19050"/>
                <wp:wrapNone/>
                <wp:docPr id="209051385" name="Прямая соединительная линия 20905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F3135" id="Прямая соединительная линия 209051385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365.8pt" to="480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="00FD34E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C84A2C" wp14:editId="102A8A89">
                <wp:simplePos x="0" y="0"/>
                <wp:positionH relativeFrom="column">
                  <wp:posOffset>6096000</wp:posOffset>
                </wp:positionH>
                <wp:positionV relativeFrom="paragraph">
                  <wp:posOffset>4645660</wp:posOffset>
                </wp:positionV>
                <wp:extent cx="895350" cy="0"/>
                <wp:effectExtent l="0" t="0" r="19050" b="19050"/>
                <wp:wrapNone/>
                <wp:docPr id="209051384" name="Прямая соединительная линия 20905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E1B36" id="Прямая соединительная линия 209051384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365.8pt" to="550.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FD34E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F3E6FE" wp14:editId="5BC8734F">
                <wp:simplePos x="0" y="0"/>
                <wp:positionH relativeFrom="column">
                  <wp:posOffset>6991350</wp:posOffset>
                </wp:positionH>
                <wp:positionV relativeFrom="paragraph">
                  <wp:posOffset>3712210</wp:posOffset>
                </wp:positionV>
                <wp:extent cx="1209675" cy="933450"/>
                <wp:effectExtent l="0" t="0" r="28575" b="19050"/>
                <wp:wrapNone/>
                <wp:docPr id="209051383" name="Прямая соединительная линия 20905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F49F1" id="Прямая соединительная линия 209051383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pt,292.3pt" to="645.75pt,3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FD34E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168A16" wp14:editId="14491453">
                <wp:simplePos x="0" y="0"/>
                <wp:positionH relativeFrom="column">
                  <wp:posOffset>6238875</wp:posOffset>
                </wp:positionH>
                <wp:positionV relativeFrom="paragraph">
                  <wp:posOffset>4674235</wp:posOffset>
                </wp:positionV>
                <wp:extent cx="1819275" cy="1609725"/>
                <wp:effectExtent l="0" t="0" r="28575" b="28575"/>
                <wp:wrapNone/>
                <wp:docPr id="209051382" name="Скругленный прямоугольник 20905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09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A251937" w14:textId="00324ABA" w:rsidR="00042229" w:rsidRPr="00AC5E4A" w:rsidRDefault="00FD34E2" w:rsidP="00FD34E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  <w:r w:rsidRPr="00FD34E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 форма предпринимательской деятельности, при которой два или более участника (товарища) объединяются для совместного ведения бизнеса. Участники полного товарищества несут ответственность по обязательствам бизнеса не только в пределах своих вкладов, но и личным имуществ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68A16" id="Скругленный прямоугольник 209051382" o:spid="_x0000_s1040" style="position:absolute;margin-left:491.25pt;margin-top:368.05pt;width:143.25pt;height:12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" fillcolor="window" strokecolor="windowText" strokeweight="1pt">
                <v:stroke dashstyle="longDash" joinstyle="miter"/>
                <v:textbox>
                  <w:txbxContent>
                    <w:p w14:paraId="4A251937" w14:textId="00324ABA" w:rsidR="00042229" w:rsidRPr="00AC5E4A" w:rsidRDefault="00FD34E2" w:rsidP="00FD34E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</w:t>
                      </w:r>
                      <w:r w:rsidRPr="00FD34E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 форма предпринимательской деятельности, при которой два или более участника (товарища) объединяются для совместного ведения бизнеса. Участники полного товарищества несут ответственность по обязательствам бизнеса не только в пределах своих вкладов, но и личным имуществом.</w:t>
                      </w:r>
                    </w:p>
                  </w:txbxContent>
                </v:textbox>
              </v:roundrect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0308D6" wp14:editId="4C8D693D">
                <wp:simplePos x="0" y="0"/>
                <wp:positionH relativeFrom="column">
                  <wp:posOffset>7743825</wp:posOffset>
                </wp:positionH>
                <wp:positionV relativeFrom="paragraph">
                  <wp:posOffset>4378959</wp:posOffset>
                </wp:positionV>
                <wp:extent cx="361950" cy="295275"/>
                <wp:effectExtent l="0" t="0" r="19050" b="28575"/>
                <wp:wrapNone/>
                <wp:docPr id="209051381" name="Прямая соединительная линия 20905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3218" id="Прямая соединительная линия 209051381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75pt,344.8pt" to="638.2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" strokecolor="windowText" strokeweight=".5pt">
                <v:stroke dashstyle="dash" joinstyle="miter"/>
              </v:lin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561C2A" wp14:editId="2DF7D784">
                <wp:simplePos x="0" y="0"/>
                <wp:positionH relativeFrom="column">
                  <wp:posOffset>8105775</wp:posOffset>
                </wp:positionH>
                <wp:positionV relativeFrom="paragraph">
                  <wp:posOffset>4617086</wp:posOffset>
                </wp:positionV>
                <wp:extent cx="0" cy="1962150"/>
                <wp:effectExtent l="0" t="0" r="19050" b="19050"/>
                <wp:wrapNone/>
                <wp:docPr id="209051361" name="Прямая соединительная линия 20905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B83E" id="Прямая соединительная линия 20905136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25pt,363.55pt" to="638.25pt,5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C742C1" wp14:editId="3FF0314C">
                <wp:simplePos x="0" y="0"/>
                <wp:positionH relativeFrom="column">
                  <wp:posOffset>8315325</wp:posOffset>
                </wp:positionH>
                <wp:positionV relativeFrom="paragraph">
                  <wp:posOffset>6457315</wp:posOffset>
                </wp:positionV>
                <wp:extent cx="1857375" cy="361950"/>
                <wp:effectExtent l="0" t="0" r="9525" b="0"/>
                <wp:wrapNone/>
                <wp:docPr id="209051380" name="Надпись 20905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82DCD" w14:textId="06425374" w:rsidR="00042229" w:rsidRPr="007F38E8" w:rsidRDefault="00042229" w:rsidP="00042229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22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пределение прибыли и убы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42C1" id="Надпись 209051380" o:spid="_x0000_s1041" type="#_x0000_t202" style="position:absolute;margin-left:654.75pt;margin-top:508.45pt;width:146.25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" fillcolor="window" stroked="f" strokeweight=".5pt">
                <v:textbox>
                  <w:txbxContent>
                    <w:p w14:paraId="4B982DCD" w14:textId="06425374" w:rsidR="00042229" w:rsidRPr="007F38E8" w:rsidRDefault="00042229" w:rsidP="00042229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22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пределение прибыли и убытков</w:t>
                      </w:r>
                    </w:p>
                  </w:txbxContent>
                </v:textbox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D1722E" wp14:editId="11B42363">
                <wp:simplePos x="0" y="0"/>
                <wp:positionH relativeFrom="column">
                  <wp:posOffset>8305800</wp:posOffset>
                </wp:positionH>
                <wp:positionV relativeFrom="paragraph">
                  <wp:posOffset>6150610</wp:posOffset>
                </wp:positionV>
                <wp:extent cx="1857375" cy="285750"/>
                <wp:effectExtent l="0" t="0" r="9525" b="0"/>
                <wp:wrapNone/>
                <wp:docPr id="209051379" name="Надпись 20905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4672E" w14:textId="74A268EA" w:rsidR="00042229" w:rsidRPr="007F38E8" w:rsidRDefault="00042229" w:rsidP="00042229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раничение на передачу д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722E" id="Надпись 209051379" o:spid="_x0000_s1042" type="#_x0000_t202" style="position:absolute;margin-left:654pt;margin-top:484.3pt;width:146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" fillcolor="window" stroked="f" strokeweight=".5pt">
                <v:textbox>
                  <w:txbxContent>
                    <w:p w14:paraId="76E4672E" w14:textId="74A268EA" w:rsidR="00042229" w:rsidRPr="007F38E8" w:rsidRDefault="00042229" w:rsidP="00042229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раничение на передачу долей</w:t>
                      </w:r>
                    </w:p>
                  </w:txbxContent>
                </v:textbox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C51B09" wp14:editId="1CC9BF01">
                <wp:simplePos x="0" y="0"/>
                <wp:positionH relativeFrom="column">
                  <wp:posOffset>8105775</wp:posOffset>
                </wp:positionH>
                <wp:positionV relativeFrom="paragraph">
                  <wp:posOffset>6283960</wp:posOffset>
                </wp:positionV>
                <wp:extent cx="190500" cy="0"/>
                <wp:effectExtent l="0" t="76200" r="19050" b="95250"/>
                <wp:wrapNone/>
                <wp:docPr id="209051376" name="Прямая со стрелкой 20905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DCECE" id="Прямая со стрелкой 209051376" o:spid="_x0000_s1026" type="#_x0000_t32" style="position:absolute;margin-left:638.25pt;margin-top:494.8pt;width:1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7ACCB4" wp14:editId="4F28B288">
                <wp:simplePos x="0" y="0"/>
                <wp:positionH relativeFrom="column">
                  <wp:posOffset>8315325</wp:posOffset>
                </wp:positionH>
                <wp:positionV relativeFrom="paragraph">
                  <wp:posOffset>5790565</wp:posOffset>
                </wp:positionV>
                <wp:extent cx="1857375" cy="361950"/>
                <wp:effectExtent l="0" t="0" r="9525" b="0"/>
                <wp:wrapNone/>
                <wp:docPr id="209051378" name="Надпись 20905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B00D9" w14:textId="20199C75" w:rsidR="00042229" w:rsidRPr="007F38E8" w:rsidRDefault="00042229" w:rsidP="00042229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22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обходимость создания учредительн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CCB4" id="Надпись 209051378" o:spid="_x0000_s1043" type="#_x0000_t202" style="position:absolute;margin-left:654.75pt;margin-top:455.95pt;width:146.25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" fillcolor="window" stroked="f" strokeweight=".5pt">
                <v:textbox>
                  <w:txbxContent>
                    <w:p w14:paraId="078B00D9" w14:textId="20199C75" w:rsidR="00042229" w:rsidRPr="007F38E8" w:rsidRDefault="00042229" w:rsidP="00042229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22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обходимость создания учредительного договора</w:t>
                      </w:r>
                    </w:p>
                  </w:txbxContent>
                </v:textbox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63F1BB" wp14:editId="61511A83">
                <wp:simplePos x="0" y="0"/>
                <wp:positionH relativeFrom="column">
                  <wp:posOffset>8105775</wp:posOffset>
                </wp:positionH>
                <wp:positionV relativeFrom="paragraph">
                  <wp:posOffset>5960110</wp:posOffset>
                </wp:positionV>
                <wp:extent cx="180975" cy="9525"/>
                <wp:effectExtent l="0" t="57150" r="47625" b="85725"/>
                <wp:wrapNone/>
                <wp:docPr id="209051375" name="Прямая со стрелкой 20905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C7ECC" id="Прямая со стрелкой 209051375" o:spid="_x0000_s1026" type="#_x0000_t32" style="position:absolute;margin-left:638.25pt;margin-top:469.3pt;width:14.25pt;height:.7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16FDB7" wp14:editId="2E6B0701">
                <wp:simplePos x="0" y="0"/>
                <wp:positionH relativeFrom="column">
                  <wp:posOffset>8105775</wp:posOffset>
                </wp:positionH>
                <wp:positionV relativeFrom="paragraph">
                  <wp:posOffset>6569710</wp:posOffset>
                </wp:positionV>
                <wp:extent cx="190500" cy="9525"/>
                <wp:effectExtent l="0" t="57150" r="38100" b="85725"/>
                <wp:wrapNone/>
                <wp:docPr id="209051377" name="Прямая со стрелкой 20905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2FB4" id="Прямая со стрелкой 209051377" o:spid="_x0000_s1026" type="#_x0000_t32" style="position:absolute;margin-left:638.25pt;margin-top:517.3pt;width:15pt;height:.7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63FAA8" wp14:editId="0C27C2C4">
                <wp:simplePos x="0" y="0"/>
                <wp:positionH relativeFrom="column">
                  <wp:posOffset>8315325</wp:posOffset>
                </wp:positionH>
                <wp:positionV relativeFrom="paragraph">
                  <wp:posOffset>5464810</wp:posOffset>
                </wp:positionV>
                <wp:extent cx="1857375" cy="361950"/>
                <wp:effectExtent l="0" t="0" r="9525" b="0"/>
                <wp:wrapNone/>
                <wp:docPr id="209051371" name="Надпись 20905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36239" w14:textId="5764BACD" w:rsidR="00042229" w:rsidRPr="007F38E8" w:rsidRDefault="00042229" w:rsidP="00042229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22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вместная ответственность за убытки и дол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FAA8" id="Надпись 209051371" o:spid="_x0000_s1044" type="#_x0000_t202" style="position:absolute;margin-left:654.75pt;margin-top:430.3pt;width:146.2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" fillcolor="window" stroked="f" strokeweight=".5pt">
                <v:textbox>
                  <w:txbxContent>
                    <w:p w14:paraId="7D536239" w14:textId="5764BACD" w:rsidR="00042229" w:rsidRPr="007F38E8" w:rsidRDefault="00042229" w:rsidP="00042229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22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вместная ответственность за убытки и долги</w:t>
                      </w:r>
                    </w:p>
                  </w:txbxContent>
                </v:textbox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1A4F41" wp14:editId="6EB9AE99">
                <wp:simplePos x="0" y="0"/>
                <wp:positionH relativeFrom="column">
                  <wp:posOffset>8105775</wp:posOffset>
                </wp:positionH>
                <wp:positionV relativeFrom="paragraph">
                  <wp:posOffset>5579110</wp:posOffset>
                </wp:positionV>
                <wp:extent cx="190500" cy="9525"/>
                <wp:effectExtent l="0" t="57150" r="38100" b="85725"/>
                <wp:wrapNone/>
                <wp:docPr id="209051366" name="Прямая со стрелкой 20905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AC055" id="Прямая со стрелкой 209051366" o:spid="_x0000_s1026" type="#_x0000_t32" style="position:absolute;margin-left:638.25pt;margin-top:439.3pt;width:15pt;height:.7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A8EAD" wp14:editId="0816467E">
                <wp:simplePos x="0" y="0"/>
                <wp:positionH relativeFrom="column">
                  <wp:posOffset>8105775</wp:posOffset>
                </wp:positionH>
                <wp:positionV relativeFrom="paragraph">
                  <wp:posOffset>5417185</wp:posOffset>
                </wp:positionV>
                <wp:extent cx="190500" cy="0"/>
                <wp:effectExtent l="0" t="76200" r="19050" b="95250"/>
                <wp:wrapNone/>
                <wp:docPr id="209051364" name="Прямая со стрелкой 20905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07139" id="Прямая со стрелкой 209051364" o:spid="_x0000_s1026" type="#_x0000_t32" style="position:absolute;margin-left:638.25pt;margin-top:426.55pt;width:1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BAF408" wp14:editId="05E7335A">
                <wp:simplePos x="0" y="0"/>
                <wp:positionH relativeFrom="column">
                  <wp:posOffset>8315325</wp:posOffset>
                </wp:positionH>
                <wp:positionV relativeFrom="paragraph">
                  <wp:posOffset>5293360</wp:posOffset>
                </wp:positionV>
                <wp:extent cx="1847850" cy="257175"/>
                <wp:effectExtent l="0" t="0" r="0" b="9525"/>
                <wp:wrapNone/>
                <wp:docPr id="209051370" name="Надпись 20905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80316" w14:textId="3D176A2D" w:rsidR="00042229" w:rsidRPr="007F38E8" w:rsidRDefault="00042229" w:rsidP="00042229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22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чное участие в упр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F408" id="Надпись 209051370" o:spid="_x0000_s1045" type="#_x0000_t202" style="position:absolute;margin-left:654.75pt;margin-top:416.8pt;width:145.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" fillcolor="window" stroked="f" strokeweight=".5pt">
                <v:textbox>
                  <w:txbxContent>
                    <w:p w14:paraId="52480316" w14:textId="3D176A2D" w:rsidR="00042229" w:rsidRPr="007F38E8" w:rsidRDefault="00042229" w:rsidP="00042229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22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чное участие в управлении</w:t>
                      </w:r>
                    </w:p>
                  </w:txbxContent>
                </v:textbox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6C364B" wp14:editId="744EA34E">
                <wp:simplePos x="0" y="0"/>
                <wp:positionH relativeFrom="column">
                  <wp:posOffset>8286750</wp:posOffset>
                </wp:positionH>
                <wp:positionV relativeFrom="paragraph">
                  <wp:posOffset>4979034</wp:posOffset>
                </wp:positionV>
                <wp:extent cx="1857375" cy="352425"/>
                <wp:effectExtent l="0" t="0" r="9525" b="9525"/>
                <wp:wrapNone/>
                <wp:docPr id="209051369" name="Надпись 20905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F4E19" w14:textId="30083F63" w:rsidR="00367812" w:rsidRPr="007F38E8" w:rsidRDefault="00042229" w:rsidP="0036781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22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венство прав и обязанностей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64B" id="Надпись 209051369" o:spid="_x0000_s1046" type="#_x0000_t202" style="position:absolute;margin-left:652.5pt;margin-top:392.05pt;width:146.25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" fillcolor="window" stroked="f" strokeweight=".5pt">
                <v:textbox>
                  <w:txbxContent>
                    <w:p w14:paraId="20CF4E19" w14:textId="30083F63" w:rsidR="00367812" w:rsidRPr="007F38E8" w:rsidRDefault="00042229" w:rsidP="0036781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22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венство прав и обязанностей участников</w:t>
                      </w:r>
                    </w:p>
                  </w:txbxContent>
                </v:textbox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C937A0" wp14:editId="2CBFED42">
                <wp:simplePos x="0" y="0"/>
                <wp:positionH relativeFrom="column">
                  <wp:posOffset>8105775</wp:posOffset>
                </wp:positionH>
                <wp:positionV relativeFrom="paragraph">
                  <wp:posOffset>5102860</wp:posOffset>
                </wp:positionV>
                <wp:extent cx="190500" cy="0"/>
                <wp:effectExtent l="0" t="76200" r="19050" b="95250"/>
                <wp:wrapNone/>
                <wp:docPr id="209051363" name="Прямая со стрелкой 20905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22EF8" id="Прямая со стрелкой 209051363" o:spid="_x0000_s1026" type="#_x0000_t32" style="position:absolute;margin-left:638.25pt;margin-top:401.8pt;width:1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064C4F" wp14:editId="36845977">
                <wp:simplePos x="0" y="0"/>
                <wp:positionH relativeFrom="column">
                  <wp:posOffset>8105775</wp:posOffset>
                </wp:positionH>
                <wp:positionV relativeFrom="paragraph">
                  <wp:posOffset>4826635</wp:posOffset>
                </wp:positionV>
                <wp:extent cx="190500" cy="0"/>
                <wp:effectExtent l="0" t="76200" r="19050" b="95250"/>
                <wp:wrapNone/>
                <wp:docPr id="209051362" name="Прямая со стрелкой 20905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D9DC6" id="Прямая со стрелкой 209051362" o:spid="_x0000_s1026" type="#_x0000_t32" style="position:absolute;margin-left:638.25pt;margin-top:380.05pt;width:1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42229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AC426B" wp14:editId="2083657C">
                <wp:simplePos x="0" y="0"/>
                <wp:positionH relativeFrom="column">
                  <wp:posOffset>8296275</wp:posOffset>
                </wp:positionH>
                <wp:positionV relativeFrom="paragraph">
                  <wp:posOffset>4674235</wp:posOffset>
                </wp:positionV>
                <wp:extent cx="1838325" cy="361950"/>
                <wp:effectExtent l="0" t="0" r="9525" b="0"/>
                <wp:wrapNone/>
                <wp:docPr id="209051367" name="Надпись 20905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439CE" w14:textId="39D60F8D" w:rsidR="00367812" w:rsidRPr="007F38E8" w:rsidRDefault="00042229" w:rsidP="0036781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22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ограниченная ответственность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426B" id="Надпись 209051367" o:spid="_x0000_s1047" type="#_x0000_t202" style="position:absolute;margin-left:653.25pt;margin-top:368.05pt;width:144.75pt;height:2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" fillcolor="window" stroked="f" strokeweight=".5pt">
                <v:textbox>
                  <w:txbxContent>
                    <w:p w14:paraId="7A3439CE" w14:textId="39D60F8D" w:rsidR="00367812" w:rsidRPr="007F38E8" w:rsidRDefault="00042229" w:rsidP="0036781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22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ограниченная ответственность участников</w:t>
                      </w:r>
                    </w:p>
                  </w:txbxContent>
                </v:textbox>
              </v:shap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D52F57" wp14:editId="297EF06E">
                <wp:simplePos x="0" y="0"/>
                <wp:positionH relativeFrom="column">
                  <wp:posOffset>4486276</wp:posOffset>
                </wp:positionH>
                <wp:positionV relativeFrom="paragraph">
                  <wp:posOffset>1216660</wp:posOffset>
                </wp:positionV>
                <wp:extent cx="0" cy="1428750"/>
                <wp:effectExtent l="0" t="0" r="19050" b="19050"/>
                <wp:wrapNone/>
                <wp:docPr id="64997479" name="Прямая соединительная линия 6499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17521" id="Прямая соединительная линия 6499747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95.8pt" to="353.2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FB55CC" wp14:editId="00D2F3CC">
                <wp:simplePos x="0" y="0"/>
                <wp:positionH relativeFrom="column">
                  <wp:posOffset>8105775</wp:posOffset>
                </wp:positionH>
                <wp:positionV relativeFrom="paragraph">
                  <wp:posOffset>4359910</wp:posOffset>
                </wp:positionV>
                <wp:extent cx="2038350" cy="285750"/>
                <wp:effectExtent l="0" t="0" r="19050" b="19050"/>
                <wp:wrapNone/>
                <wp:docPr id="209051360" name="Скругленный прямоугольник 20905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DB681" w14:textId="23A7D94E" w:rsidR="00367812" w:rsidRPr="00541B02" w:rsidRDefault="00367812" w:rsidP="0036781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ное товарищество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B55CC" id="Скругленный прямоугольник 209051360" o:spid="_x0000_s1048" style="position:absolute;margin-left:638.25pt;margin-top:343.3pt;width:160.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" fillcolor="window" strokecolor="windowText" strokeweight="1pt">
                <v:stroke joinstyle="miter"/>
                <v:textbox>
                  <w:txbxContent>
                    <w:p w14:paraId="29ADB681" w14:textId="23A7D94E" w:rsidR="00367812" w:rsidRPr="00541B02" w:rsidRDefault="00367812" w:rsidP="0036781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ное товарищество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F0F88C" wp14:editId="57F51D1B">
                <wp:simplePos x="0" y="0"/>
                <wp:positionH relativeFrom="column">
                  <wp:posOffset>8201025</wp:posOffset>
                </wp:positionH>
                <wp:positionV relativeFrom="paragraph">
                  <wp:posOffset>2912109</wp:posOffset>
                </wp:positionV>
                <wp:extent cx="0" cy="1438275"/>
                <wp:effectExtent l="76200" t="0" r="57150" b="47625"/>
                <wp:wrapNone/>
                <wp:docPr id="209051359" name="Прямая со стрелкой 20905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FEF00" id="Прямая со стрелкой 209051359" o:spid="_x0000_s1026" type="#_x0000_t32" style="position:absolute;margin-left:645.75pt;margin-top:229.3pt;width:0;height:11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2482E0" wp14:editId="1AA11C9D">
                <wp:simplePos x="0" y="0"/>
                <wp:positionH relativeFrom="column">
                  <wp:posOffset>7743825</wp:posOffset>
                </wp:positionH>
                <wp:positionV relativeFrom="paragraph">
                  <wp:posOffset>2912110</wp:posOffset>
                </wp:positionV>
                <wp:extent cx="457200" cy="0"/>
                <wp:effectExtent l="0" t="0" r="19050" b="19050"/>
                <wp:wrapNone/>
                <wp:docPr id="209051358" name="Прямая соединительная линия 20905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9063" id="Прямая соединительная линия 209051358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75pt,229.3pt" to="645.7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0A6CD7" wp14:editId="785E31DC">
                <wp:simplePos x="0" y="0"/>
                <wp:positionH relativeFrom="column">
                  <wp:posOffset>8105775</wp:posOffset>
                </wp:positionH>
                <wp:positionV relativeFrom="paragraph">
                  <wp:posOffset>2683510</wp:posOffset>
                </wp:positionV>
                <wp:extent cx="2028825" cy="228600"/>
                <wp:effectExtent l="0" t="0" r="9525" b="0"/>
                <wp:wrapNone/>
                <wp:docPr id="209051355" name="Надпись 20905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440C5" w14:textId="6D2E678F" w:rsidR="00367812" w:rsidRPr="007F38E8" w:rsidRDefault="00367812" w:rsidP="0036781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став соб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6CD7" id="Надпись 209051355" o:spid="_x0000_s1049" type="#_x0000_t202" style="position:absolute;margin-left:638.25pt;margin-top:211.3pt;width:159.75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" fillcolor="window" stroked="f" strokeweight=".5pt">
                <v:textbox>
                  <w:txbxContent>
                    <w:p w14:paraId="6DC440C5" w14:textId="6D2E678F" w:rsidR="00367812" w:rsidRPr="007F38E8" w:rsidRDefault="00367812" w:rsidP="0036781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став собственников</w:t>
                      </w:r>
                    </w:p>
                  </w:txbxContent>
                </v:textbox>
              </v:shap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771BA8" wp14:editId="4D4650EC">
                <wp:simplePos x="0" y="0"/>
                <wp:positionH relativeFrom="column">
                  <wp:posOffset>7981950</wp:posOffset>
                </wp:positionH>
                <wp:positionV relativeFrom="paragraph">
                  <wp:posOffset>1921510</wp:posOffset>
                </wp:positionV>
                <wp:extent cx="0" cy="904875"/>
                <wp:effectExtent l="0" t="0" r="19050" b="28575"/>
                <wp:wrapNone/>
                <wp:docPr id="209051347" name="Прямая соединительная линия 20905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75EA9" id="Прямая соединительная линия 209051347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5pt,151.3pt" to="628.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DF57FC" wp14:editId="1CCE8390">
                <wp:simplePos x="0" y="0"/>
                <wp:positionH relativeFrom="column">
                  <wp:posOffset>7981950</wp:posOffset>
                </wp:positionH>
                <wp:positionV relativeFrom="paragraph">
                  <wp:posOffset>2826385</wp:posOffset>
                </wp:positionV>
                <wp:extent cx="123825" cy="0"/>
                <wp:effectExtent l="0" t="76200" r="9525" b="95250"/>
                <wp:wrapNone/>
                <wp:docPr id="209051351" name="Прямая со стрелкой 20905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0D00E" id="Прямая со стрелкой 209051351" o:spid="_x0000_s1026" type="#_x0000_t32" style="position:absolute;margin-left:628.5pt;margin-top:222.55pt;width:9.75pt;height:0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478802" wp14:editId="274EA056">
                <wp:simplePos x="0" y="0"/>
                <wp:positionH relativeFrom="column">
                  <wp:posOffset>8105140</wp:posOffset>
                </wp:positionH>
                <wp:positionV relativeFrom="paragraph">
                  <wp:posOffset>2502535</wp:posOffset>
                </wp:positionV>
                <wp:extent cx="2066925" cy="276225"/>
                <wp:effectExtent l="0" t="0" r="9525" b="9525"/>
                <wp:wrapNone/>
                <wp:docPr id="209051354" name="Надпись 20905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BDF87" w14:textId="05F6F290" w:rsidR="00367812" w:rsidRPr="007F38E8" w:rsidRDefault="00367812" w:rsidP="0036781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а и ответственность соб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8802" id="Надпись 209051354" o:spid="_x0000_s1050" type="#_x0000_t202" style="position:absolute;margin-left:638.2pt;margin-top:197.05pt;width:162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" fillcolor="window" stroked="f" strokeweight=".5pt">
                <v:textbox>
                  <w:txbxContent>
                    <w:p w14:paraId="1BBBDF87" w14:textId="05F6F290" w:rsidR="00367812" w:rsidRPr="007F38E8" w:rsidRDefault="00367812" w:rsidP="0036781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а и ответственность собственников</w:t>
                      </w:r>
                    </w:p>
                  </w:txbxContent>
                </v:textbox>
              </v:shap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7434A0" wp14:editId="6132DB7E">
                <wp:simplePos x="0" y="0"/>
                <wp:positionH relativeFrom="column">
                  <wp:posOffset>7981950</wp:posOffset>
                </wp:positionH>
                <wp:positionV relativeFrom="paragraph">
                  <wp:posOffset>2635885</wp:posOffset>
                </wp:positionV>
                <wp:extent cx="123825" cy="0"/>
                <wp:effectExtent l="0" t="76200" r="9525" b="95250"/>
                <wp:wrapNone/>
                <wp:docPr id="209051350" name="Прямая со стрелкой 20905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9AC60" id="Прямая со стрелкой 209051350" o:spid="_x0000_s1026" type="#_x0000_t32" style="position:absolute;margin-left:628.5pt;margin-top:207.55pt;width:9.7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4AC74B" wp14:editId="542EA484">
                <wp:simplePos x="0" y="0"/>
                <wp:positionH relativeFrom="column">
                  <wp:posOffset>8105775</wp:posOffset>
                </wp:positionH>
                <wp:positionV relativeFrom="paragraph">
                  <wp:posOffset>2188210</wp:posOffset>
                </wp:positionV>
                <wp:extent cx="2028825" cy="361950"/>
                <wp:effectExtent l="0" t="0" r="9525" b="0"/>
                <wp:wrapNone/>
                <wp:docPr id="209051353" name="Надпись 20905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09374" w14:textId="456E9B76" w:rsidR="00367812" w:rsidRPr="007F38E8" w:rsidRDefault="00367812" w:rsidP="0036781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ламент закрепления имущества и способ его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C74B" id="Надпись 209051353" o:spid="_x0000_s1051" type="#_x0000_t202" style="position:absolute;margin-left:638.25pt;margin-top:172.3pt;width:159.75pt;height:2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" fillcolor="window" stroked="f" strokeweight=".5pt">
                <v:textbox>
                  <w:txbxContent>
                    <w:p w14:paraId="4ED09374" w14:textId="456E9B76" w:rsidR="00367812" w:rsidRPr="007F38E8" w:rsidRDefault="00367812" w:rsidP="0036781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ламент закрепления имущества и способ его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3678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1AA38F" wp14:editId="609175A6">
                <wp:simplePos x="0" y="0"/>
                <wp:positionH relativeFrom="column">
                  <wp:posOffset>7981950</wp:posOffset>
                </wp:positionH>
                <wp:positionV relativeFrom="paragraph">
                  <wp:posOffset>2331085</wp:posOffset>
                </wp:positionV>
                <wp:extent cx="123825" cy="0"/>
                <wp:effectExtent l="0" t="76200" r="9525" b="95250"/>
                <wp:wrapNone/>
                <wp:docPr id="209051349" name="Прямая со стрелкой 20905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8A45A" id="Прямая со стрелкой 209051349" o:spid="_x0000_s1026" type="#_x0000_t32" style="position:absolute;margin-left:628.5pt;margin-top:183.55pt;width:9.7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B2A4E2" wp14:editId="4741C514">
                <wp:simplePos x="0" y="0"/>
                <wp:positionH relativeFrom="column">
                  <wp:posOffset>7981950</wp:posOffset>
                </wp:positionH>
                <wp:positionV relativeFrom="paragraph">
                  <wp:posOffset>2102485</wp:posOffset>
                </wp:positionV>
                <wp:extent cx="123825" cy="9525"/>
                <wp:effectExtent l="0" t="57150" r="47625" b="85725"/>
                <wp:wrapNone/>
                <wp:docPr id="209051348" name="Прямая со стрелкой 20905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D8A55" id="Прямая со стрелкой 209051348" o:spid="_x0000_s1026" type="#_x0000_t32" style="position:absolute;margin-left:628.5pt;margin-top:165.55pt;width:9.75pt;height:.7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52F77E" wp14:editId="352EB8D0">
                <wp:simplePos x="0" y="0"/>
                <wp:positionH relativeFrom="column">
                  <wp:posOffset>8105774</wp:posOffset>
                </wp:positionH>
                <wp:positionV relativeFrom="paragraph">
                  <wp:posOffset>1988185</wp:posOffset>
                </wp:positionV>
                <wp:extent cx="2047875" cy="276225"/>
                <wp:effectExtent l="0" t="0" r="9525" b="9525"/>
                <wp:wrapNone/>
                <wp:docPr id="209051352" name="Надпись 20905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C96DF" w14:textId="7EB3B26A" w:rsidR="00335D9F" w:rsidRPr="007F38E8" w:rsidRDefault="00367812" w:rsidP="00335D9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ли деятельности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77E" id="Надпись 209051352" o:spid="_x0000_s1052" type="#_x0000_t202" style="position:absolute;margin-left:638.25pt;margin-top:156.55pt;width:161.2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" fillcolor="window" stroked="f" strokeweight=".5pt">
                <v:textbox>
                  <w:txbxContent>
                    <w:p w14:paraId="052C96DF" w14:textId="7EB3B26A" w:rsidR="00335D9F" w:rsidRPr="007F38E8" w:rsidRDefault="00367812" w:rsidP="00335D9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ли деятельности предприятия</w:t>
                      </w:r>
                    </w:p>
                  </w:txbxContent>
                </v:textbox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630F83" wp14:editId="03EAA998">
                <wp:simplePos x="0" y="0"/>
                <wp:positionH relativeFrom="column">
                  <wp:posOffset>7981950</wp:posOffset>
                </wp:positionH>
                <wp:positionV relativeFrom="paragraph">
                  <wp:posOffset>1683385</wp:posOffset>
                </wp:positionV>
                <wp:extent cx="2152650" cy="285750"/>
                <wp:effectExtent l="0" t="0" r="19050" b="19050"/>
                <wp:wrapNone/>
                <wp:docPr id="209051345" name="Скругленный прямоугольник 20905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7D86D" w14:textId="6E3C7C52" w:rsidR="00335D9F" w:rsidRPr="00335D9F" w:rsidRDefault="00335D9F" w:rsidP="00335D9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Ф различают по ряду признаков</w:t>
                            </w:r>
                            <w:r w:rsidRPr="00335D9F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30F83" id="Скругленный прямоугольник 209051345" o:spid="_x0000_s1053" style="position:absolute;margin-left:628.5pt;margin-top:132.55pt;width:169.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" fillcolor="window" strokecolor="windowText" strokeweight="1pt">
                <v:stroke joinstyle="miter"/>
                <v:textbox>
                  <w:txbxContent>
                    <w:p w14:paraId="0007D86D" w14:textId="6E3C7C52" w:rsidR="00335D9F" w:rsidRPr="00335D9F" w:rsidRDefault="00335D9F" w:rsidP="00335D9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Ф различают по ряду признаков</w:t>
                      </w:r>
                      <w:r w:rsidRPr="00335D9F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84033A" wp14:editId="3ECDEB05">
                <wp:simplePos x="0" y="0"/>
                <wp:positionH relativeFrom="column">
                  <wp:posOffset>7791450</wp:posOffset>
                </wp:positionH>
                <wp:positionV relativeFrom="paragraph">
                  <wp:posOffset>1711960</wp:posOffset>
                </wp:positionV>
                <wp:extent cx="190500" cy="0"/>
                <wp:effectExtent l="0" t="76200" r="19050" b="95250"/>
                <wp:wrapNone/>
                <wp:docPr id="209051344" name="Прямая со стрелкой 20905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AE34B" id="Прямая со стрелкой 209051344" o:spid="_x0000_s1026" type="#_x0000_t32" style="position:absolute;margin-left:613.5pt;margin-top:134.8pt;width:1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13D448" wp14:editId="2671CB29">
                <wp:simplePos x="0" y="0"/>
                <wp:positionH relativeFrom="column">
                  <wp:posOffset>8420100</wp:posOffset>
                </wp:positionH>
                <wp:positionV relativeFrom="paragraph">
                  <wp:posOffset>1492885</wp:posOffset>
                </wp:positionV>
                <wp:extent cx="1714500" cy="295275"/>
                <wp:effectExtent l="0" t="0" r="0" b="9525"/>
                <wp:wrapNone/>
                <wp:docPr id="209051342" name="Надпись 20905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494BF" w14:textId="49870D31" w:rsidR="00335D9F" w:rsidRPr="007F38E8" w:rsidRDefault="00335D9F" w:rsidP="00335D9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пределение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D448" id="Надпись 209051342" o:spid="_x0000_s1054" type="#_x0000_t202" style="position:absolute;margin-left:663pt;margin-top:117.55pt;width:13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" fillcolor="window" stroked="f" strokeweight=".5pt">
                <v:textbox>
                  <w:txbxContent>
                    <w:p w14:paraId="5DD494BF" w14:textId="49870D31" w:rsidR="00335D9F" w:rsidRPr="007F38E8" w:rsidRDefault="00335D9F" w:rsidP="00335D9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пределение ответ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CFAB92" wp14:editId="61BAA3CF">
                <wp:simplePos x="0" y="0"/>
                <wp:positionH relativeFrom="column">
                  <wp:posOffset>8201025</wp:posOffset>
                </wp:positionH>
                <wp:positionV relativeFrom="paragraph">
                  <wp:posOffset>1616710</wp:posOffset>
                </wp:positionV>
                <wp:extent cx="209550" cy="0"/>
                <wp:effectExtent l="0" t="76200" r="19050" b="95250"/>
                <wp:wrapNone/>
                <wp:docPr id="209051338" name="Прямая со стрелкой 20905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D5217" id="Прямая со стрелкой 209051338" o:spid="_x0000_s1026" type="#_x0000_t32" style="position:absolute;margin-left:645.75pt;margin-top:127.3pt;width:16.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67BDBD" wp14:editId="1791717A">
                <wp:simplePos x="0" y="0"/>
                <wp:positionH relativeFrom="column">
                  <wp:posOffset>8420099</wp:posOffset>
                </wp:positionH>
                <wp:positionV relativeFrom="paragraph">
                  <wp:posOffset>1178560</wp:posOffset>
                </wp:positionV>
                <wp:extent cx="1685925" cy="342900"/>
                <wp:effectExtent l="0" t="0" r="9525" b="0"/>
                <wp:wrapNone/>
                <wp:docPr id="209051341" name="Надпись 20905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AF360" w14:textId="1DB1FB35" w:rsidR="00335D9F" w:rsidRPr="007F38E8" w:rsidRDefault="00335D9F" w:rsidP="00335D9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ханизм осуществления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BDBD" id="Надпись 209051341" o:spid="_x0000_s1055" type="#_x0000_t202" style="position:absolute;margin-left:663pt;margin-top:92.8pt;width:132.7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" fillcolor="window" stroked="f" strokeweight=".5pt">
                <v:textbox>
                  <w:txbxContent>
                    <w:p w14:paraId="102AF360" w14:textId="1DB1FB35" w:rsidR="00335D9F" w:rsidRPr="007F38E8" w:rsidRDefault="00335D9F" w:rsidP="00335D9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ханизм осуществления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D774797" wp14:editId="62C11A17">
                <wp:simplePos x="0" y="0"/>
                <wp:positionH relativeFrom="column">
                  <wp:posOffset>8201025</wp:posOffset>
                </wp:positionH>
                <wp:positionV relativeFrom="paragraph">
                  <wp:posOffset>1292860</wp:posOffset>
                </wp:positionV>
                <wp:extent cx="209550" cy="0"/>
                <wp:effectExtent l="0" t="76200" r="19050" b="95250"/>
                <wp:wrapNone/>
                <wp:docPr id="209051337" name="Прямая со стрелкой 20905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9430A" id="Прямая со стрелкой 209051337" o:spid="_x0000_s1026" type="#_x0000_t32" style="position:absolute;margin-left:645.75pt;margin-top:101.8pt;width:16.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374F27" wp14:editId="64C4FD4A">
                <wp:simplePos x="0" y="0"/>
                <wp:positionH relativeFrom="column">
                  <wp:posOffset>8201025</wp:posOffset>
                </wp:positionH>
                <wp:positionV relativeFrom="paragraph">
                  <wp:posOffset>1121410</wp:posOffset>
                </wp:positionV>
                <wp:extent cx="209550" cy="0"/>
                <wp:effectExtent l="0" t="76200" r="19050" b="95250"/>
                <wp:wrapNone/>
                <wp:docPr id="209051336" name="Прямая со стрелкой 20905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66D12" id="Прямая со стрелкой 209051336" o:spid="_x0000_s1026" type="#_x0000_t32" style="position:absolute;margin-left:645.75pt;margin-top:88.3pt;width:16.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7E0DE4" wp14:editId="3818E40C">
                <wp:simplePos x="0" y="0"/>
                <wp:positionH relativeFrom="column">
                  <wp:posOffset>8410574</wp:posOffset>
                </wp:positionH>
                <wp:positionV relativeFrom="paragraph">
                  <wp:posOffset>988060</wp:posOffset>
                </wp:positionV>
                <wp:extent cx="1762125" cy="304800"/>
                <wp:effectExtent l="0" t="0" r="9525" b="0"/>
                <wp:wrapNone/>
                <wp:docPr id="209051340" name="Надпись 20905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D5E5E" w14:textId="106F12A5" w:rsidR="00335D9F" w:rsidRPr="007F38E8" w:rsidRDefault="00335D9F" w:rsidP="00335D9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рядок регистрации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0DE4" id="Надпись 209051340" o:spid="_x0000_s1056" type="#_x0000_t202" style="position:absolute;margin-left:662.25pt;margin-top:77.8pt;width:138.7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" fillcolor="window" stroked="f" strokeweight=".5pt">
                <v:textbox>
                  <w:txbxContent>
                    <w:p w14:paraId="556D5E5E" w14:textId="106F12A5" w:rsidR="00335D9F" w:rsidRPr="007F38E8" w:rsidRDefault="00335D9F" w:rsidP="00335D9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рядок регистрации предприятия</w:t>
                      </w:r>
                    </w:p>
                  </w:txbxContent>
                </v:textbox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23F252" wp14:editId="5DE00866">
                <wp:simplePos x="0" y="0"/>
                <wp:positionH relativeFrom="column">
                  <wp:posOffset>8201025</wp:posOffset>
                </wp:positionH>
                <wp:positionV relativeFrom="paragraph">
                  <wp:posOffset>902335</wp:posOffset>
                </wp:positionV>
                <wp:extent cx="209550" cy="0"/>
                <wp:effectExtent l="0" t="76200" r="19050" b="95250"/>
                <wp:wrapNone/>
                <wp:docPr id="209051335" name="Прямая со стрелкой 20905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C7A05" id="Прямая со стрелкой 209051335" o:spid="_x0000_s1026" type="#_x0000_t32" style="position:absolute;margin-left:645.75pt;margin-top:71.05pt;width:16.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78D26B" wp14:editId="6A7EAFAF">
                <wp:simplePos x="0" y="0"/>
                <wp:positionH relativeFrom="column">
                  <wp:posOffset>8410574</wp:posOffset>
                </wp:positionH>
                <wp:positionV relativeFrom="paragraph">
                  <wp:posOffset>768985</wp:posOffset>
                </wp:positionV>
                <wp:extent cx="1724025" cy="257175"/>
                <wp:effectExtent l="0" t="0" r="9525" b="9525"/>
                <wp:wrapNone/>
                <wp:docPr id="209051339" name="Надпись 20905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33FF1" w14:textId="6ABC509C" w:rsidR="00335D9F" w:rsidRPr="007F38E8" w:rsidRDefault="00335D9F" w:rsidP="00335D9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ичество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D26B" id="Надпись 209051339" o:spid="_x0000_s1057" type="#_x0000_t202" style="position:absolute;margin-left:662.25pt;margin-top:60.55pt;width:135.75pt;height:20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" fillcolor="window" stroked="f" strokeweight=".5pt">
                <v:textbox>
                  <w:txbxContent>
                    <w:p w14:paraId="3F133FF1" w14:textId="6ABC509C" w:rsidR="00335D9F" w:rsidRPr="007F38E8" w:rsidRDefault="00335D9F" w:rsidP="00335D9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ичество участников</w:t>
                      </w:r>
                    </w:p>
                  </w:txbxContent>
                </v:textbox>
              </v:shape>
            </w:pict>
          </mc:Fallback>
        </mc:AlternateContent>
      </w:r>
      <w:r w:rsidR="00335D9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27834C" wp14:editId="66AE94E6">
                <wp:simplePos x="0" y="0"/>
                <wp:positionH relativeFrom="column">
                  <wp:posOffset>8201025</wp:posOffset>
                </wp:positionH>
                <wp:positionV relativeFrom="paragraph">
                  <wp:posOffset>740410</wp:posOffset>
                </wp:positionV>
                <wp:extent cx="0" cy="876300"/>
                <wp:effectExtent l="0" t="0" r="19050" b="19050"/>
                <wp:wrapNone/>
                <wp:docPr id="209051334" name="Прямая соединительная линия 20905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523B1" id="Прямая соединительная линия 20905133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75pt,58.3pt" to="645.7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001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00AE9A" wp14:editId="7FE641C5">
                <wp:simplePos x="0" y="0"/>
                <wp:positionH relativeFrom="column">
                  <wp:posOffset>8105774</wp:posOffset>
                </wp:positionH>
                <wp:positionV relativeFrom="paragraph">
                  <wp:posOffset>454660</wp:posOffset>
                </wp:positionV>
                <wp:extent cx="2028825" cy="285750"/>
                <wp:effectExtent l="0" t="0" r="28575" b="19050"/>
                <wp:wrapNone/>
                <wp:docPr id="209051333" name="Скругленный прямоугольник 20905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03135" w14:textId="0F9D21EE" w:rsidR="00600186" w:rsidRPr="00600186" w:rsidRDefault="00600186" w:rsidP="00600186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зависимости от вида ОПФ различают</w:t>
                            </w:r>
                            <w:r w:rsidRPr="00600186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0AE9A" id="Скругленный прямоугольник 209051333" o:spid="_x0000_s1058" style="position:absolute;margin-left:638.25pt;margin-top:35.8pt;width:159.7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" fillcolor="window" strokecolor="windowText" strokeweight="1pt">
                <v:stroke joinstyle="miter"/>
                <v:textbox>
                  <w:txbxContent>
                    <w:p w14:paraId="16403135" w14:textId="0F9D21EE" w:rsidR="00600186" w:rsidRPr="00600186" w:rsidRDefault="00600186" w:rsidP="00600186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зависимости от вида ОПФ различают</w:t>
                      </w:r>
                      <w:r w:rsidRPr="00600186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6001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772092" wp14:editId="0C317796">
                <wp:simplePos x="0" y="0"/>
                <wp:positionH relativeFrom="column">
                  <wp:posOffset>7848600</wp:posOffset>
                </wp:positionH>
                <wp:positionV relativeFrom="paragraph">
                  <wp:posOffset>559435</wp:posOffset>
                </wp:positionV>
                <wp:extent cx="257175" cy="0"/>
                <wp:effectExtent l="0" t="76200" r="9525" b="95250"/>
                <wp:wrapNone/>
                <wp:docPr id="209051332" name="Прямая со стрелкой 20905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C6DCA" id="Прямая со стрелкой 209051332" o:spid="_x0000_s1026" type="#_x0000_t32" style="position:absolute;margin-left:618pt;margin-top:44.05pt;width:20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B2087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BDD400" wp14:editId="65D80DDD">
                <wp:simplePos x="0" y="0"/>
                <wp:positionH relativeFrom="column">
                  <wp:posOffset>5514974</wp:posOffset>
                </wp:positionH>
                <wp:positionV relativeFrom="paragraph">
                  <wp:posOffset>2988310</wp:posOffset>
                </wp:positionV>
                <wp:extent cx="1990725" cy="0"/>
                <wp:effectExtent l="0" t="0" r="28575" b="19050"/>
                <wp:wrapNone/>
                <wp:docPr id="64997499" name="Прямая соединительная линия 64997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9CB26" id="Прямая соединительная линия 6499749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235.3pt" to="591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2087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4052FB" wp14:editId="48C578F0">
                <wp:simplePos x="0" y="0"/>
                <wp:positionH relativeFrom="column">
                  <wp:posOffset>5095875</wp:posOffset>
                </wp:positionH>
                <wp:positionV relativeFrom="paragraph">
                  <wp:posOffset>2988309</wp:posOffset>
                </wp:positionV>
                <wp:extent cx="419100" cy="152400"/>
                <wp:effectExtent l="0" t="0" r="19050" b="19050"/>
                <wp:wrapNone/>
                <wp:docPr id="64997497" name="Прямая соединительная линия 64997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9A2C" id="Прямая соединительная линия 6499749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35.3pt" to="434.2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B2087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EAA7F0" wp14:editId="5A4E2B34">
                <wp:simplePos x="0" y="0"/>
                <wp:positionH relativeFrom="column">
                  <wp:posOffset>4495800</wp:posOffset>
                </wp:positionH>
                <wp:positionV relativeFrom="paragraph">
                  <wp:posOffset>2645410</wp:posOffset>
                </wp:positionV>
                <wp:extent cx="161925" cy="0"/>
                <wp:effectExtent l="0" t="76200" r="9525" b="95250"/>
                <wp:wrapNone/>
                <wp:docPr id="64997488" name="Прямая со стрелкой 64997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50E92" id="Прямая со стрелкой 64997488" o:spid="_x0000_s1026" type="#_x0000_t32" style="position:absolute;margin-left:354pt;margin-top:208.3pt;width:12.7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2087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DCFCCA" wp14:editId="33056AEE">
                <wp:simplePos x="0" y="0"/>
                <wp:positionH relativeFrom="column">
                  <wp:posOffset>4505325</wp:posOffset>
                </wp:positionH>
                <wp:positionV relativeFrom="paragraph">
                  <wp:posOffset>2312035</wp:posOffset>
                </wp:positionV>
                <wp:extent cx="161925" cy="0"/>
                <wp:effectExtent l="0" t="76200" r="9525" b="95250"/>
                <wp:wrapNone/>
                <wp:docPr id="64997486" name="Прямая со стрелкой 64997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FCF8" id="Прямая со стрелкой 64997486" o:spid="_x0000_s1026" type="#_x0000_t32" style="position:absolute;margin-left:354.75pt;margin-top:182.05pt;width:12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B2087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476BC9" wp14:editId="79AC8B8F">
                <wp:simplePos x="0" y="0"/>
                <wp:positionH relativeFrom="column">
                  <wp:posOffset>4676775</wp:posOffset>
                </wp:positionH>
                <wp:positionV relativeFrom="paragraph">
                  <wp:posOffset>2435860</wp:posOffset>
                </wp:positionV>
                <wp:extent cx="504825" cy="476250"/>
                <wp:effectExtent l="0" t="0" r="9525" b="0"/>
                <wp:wrapNone/>
                <wp:docPr id="64997496" name="Надпись 64997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886C5" w14:textId="227438A1" w:rsidR="00B2087C" w:rsidRPr="00BB7BC8" w:rsidRDefault="00B2087C" w:rsidP="00B2087C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стемный под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6BC9" id="Надпись 64997496" o:spid="_x0000_s1059" type="#_x0000_t202" style="position:absolute;margin-left:368.25pt;margin-top:191.8pt;width:39.75pt;height:3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" fillcolor="window" stroked="f" strokeweight=".5pt">
                <v:textbox>
                  <w:txbxContent>
                    <w:p w14:paraId="46F886C5" w14:textId="227438A1" w:rsidR="00B2087C" w:rsidRPr="00BB7BC8" w:rsidRDefault="00B2087C" w:rsidP="00B2087C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стемный подход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69427C" wp14:editId="410E3C80">
                <wp:simplePos x="0" y="0"/>
                <wp:positionH relativeFrom="column">
                  <wp:posOffset>4657725</wp:posOffset>
                </wp:positionH>
                <wp:positionV relativeFrom="paragraph">
                  <wp:posOffset>2140585</wp:posOffset>
                </wp:positionV>
                <wp:extent cx="657225" cy="409575"/>
                <wp:effectExtent l="0" t="0" r="9525" b="9525"/>
                <wp:wrapNone/>
                <wp:docPr id="64997495" name="Надпись 64997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1D36C" w14:textId="470F49F0" w:rsidR="00ED730C" w:rsidRPr="00BB7BC8" w:rsidRDefault="00B2087C" w:rsidP="00ED730C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цессный под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427C" id="Надпись 64997495" o:spid="_x0000_s1060" type="#_x0000_t202" style="position:absolute;margin-left:366.75pt;margin-top:168.55pt;width:51.75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" fillcolor="window" stroked="f" strokeweight=".5pt">
                <v:textbox>
                  <w:txbxContent>
                    <w:p w14:paraId="61A1D36C" w14:textId="470F49F0" w:rsidR="00ED730C" w:rsidRPr="00BB7BC8" w:rsidRDefault="00B2087C" w:rsidP="00ED730C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цессный подход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223FF9" wp14:editId="3FA9841A">
                <wp:simplePos x="0" y="0"/>
                <wp:positionH relativeFrom="column">
                  <wp:posOffset>4486275</wp:posOffset>
                </wp:positionH>
                <wp:positionV relativeFrom="paragraph">
                  <wp:posOffset>2092960</wp:posOffset>
                </wp:positionV>
                <wp:extent cx="161925" cy="0"/>
                <wp:effectExtent l="0" t="76200" r="9525" b="95250"/>
                <wp:wrapNone/>
                <wp:docPr id="64997485" name="Прямая со стрелкой 64997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1B63A" id="Прямая со стрелкой 64997485" o:spid="_x0000_s1026" type="#_x0000_t32" style="position:absolute;margin-left:353.25pt;margin-top:164.8pt;width:12.7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764EFD" wp14:editId="3EABE9A7">
                <wp:simplePos x="0" y="0"/>
                <wp:positionH relativeFrom="column">
                  <wp:posOffset>4648200</wp:posOffset>
                </wp:positionH>
                <wp:positionV relativeFrom="paragraph">
                  <wp:posOffset>1969135</wp:posOffset>
                </wp:positionV>
                <wp:extent cx="666750" cy="266700"/>
                <wp:effectExtent l="0" t="0" r="0" b="0"/>
                <wp:wrapNone/>
                <wp:docPr id="64997494" name="Надпись 6499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57E51" w14:textId="45E90BFD" w:rsidR="00ED730C" w:rsidRPr="00BB7BC8" w:rsidRDefault="00ED730C" w:rsidP="00ED730C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де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4EFD" id="Надпись 64997494" o:spid="_x0000_s1061" type="#_x0000_t202" style="position:absolute;margin-left:366pt;margin-top:155.05pt;width:52.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" fillcolor="window" stroked="f" strokeweight=".5pt">
                <v:textbox>
                  <w:txbxContent>
                    <w:p w14:paraId="17B57E51" w14:textId="45E90BFD" w:rsidR="00ED730C" w:rsidRPr="00BB7BC8" w:rsidRDefault="00ED730C" w:rsidP="00ED730C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дерство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A6DB9E" wp14:editId="447F5D59">
                <wp:simplePos x="0" y="0"/>
                <wp:positionH relativeFrom="column">
                  <wp:posOffset>4657725</wp:posOffset>
                </wp:positionH>
                <wp:positionV relativeFrom="paragraph">
                  <wp:posOffset>1788160</wp:posOffset>
                </wp:positionV>
                <wp:extent cx="1857375" cy="266700"/>
                <wp:effectExtent l="0" t="0" r="9525" b="0"/>
                <wp:wrapNone/>
                <wp:docPr id="64997493" name="Надпись 64997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D00E3" w14:textId="5469AF96" w:rsidR="00ED730C" w:rsidRPr="00BB7BC8" w:rsidRDefault="00ED730C" w:rsidP="00ED730C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иентация на потреб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B9E" id="Надпись 64997493" o:spid="_x0000_s1062" type="#_x0000_t202" style="position:absolute;margin-left:366.75pt;margin-top:140.8pt;width:146.2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" fillcolor="window" stroked="f" strokeweight=".5pt">
                <v:textbox>
                  <w:txbxContent>
                    <w:p w14:paraId="090D00E3" w14:textId="5469AF96" w:rsidR="00ED730C" w:rsidRPr="00BB7BC8" w:rsidRDefault="00ED730C" w:rsidP="00ED730C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иентация на потребителя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E35012" wp14:editId="3DC1A0E3">
                <wp:simplePos x="0" y="0"/>
                <wp:positionH relativeFrom="column">
                  <wp:posOffset>4657725</wp:posOffset>
                </wp:positionH>
                <wp:positionV relativeFrom="paragraph">
                  <wp:posOffset>1616710</wp:posOffset>
                </wp:positionV>
                <wp:extent cx="1885950" cy="266700"/>
                <wp:effectExtent l="0" t="0" r="0" b="0"/>
                <wp:wrapNone/>
                <wp:docPr id="64997491" name="Надпись 64997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0477C" w14:textId="7B8A9DA9" w:rsidR="002F6FC0" w:rsidRPr="00BB7BC8" w:rsidRDefault="00ED730C" w:rsidP="002F6FC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влечение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5012" id="Надпись 64997491" o:spid="_x0000_s1063" type="#_x0000_t202" style="position:absolute;margin-left:366.75pt;margin-top:127.3pt;width:148.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" fillcolor="window" stroked="f" strokeweight=".5pt">
                <v:textbox>
                  <w:txbxContent>
                    <w:p w14:paraId="72F0477C" w14:textId="7B8A9DA9" w:rsidR="002F6FC0" w:rsidRPr="00BB7BC8" w:rsidRDefault="00ED730C" w:rsidP="002F6FC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влечение персонала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76190A" wp14:editId="7A472557">
                <wp:simplePos x="0" y="0"/>
                <wp:positionH relativeFrom="column">
                  <wp:posOffset>4648200</wp:posOffset>
                </wp:positionH>
                <wp:positionV relativeFrom="paragraph">
                  <wp:posOffset>1445260</wp:posOffset>
                </wp:positionV>
                <wp:extent cx="2057400" cy="266700"/>
                <wp:effectExtent l="0" t="0" r="0" b="0"/>
                <wp:wrapNone/>
                <wp:docPr id="64997490" name="Надпись 64997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5A550" w14:textId="37A76742" w:rsidR="002F6FC0" w:rsidRPr="00BB7BC8" w:rsidRDefault="002F6FC0" w:rsidP="002F6FC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ктический подход к принятию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190A" id="Надпись 64997490" o:spid="_x0000_s1064" type="#_x0000_t202" style="position:absolute;margin-left:366pt;margin-top:113.8pt;width:162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" fillcolor="window" stroked="f" strokeweight=".5pt">
                <v:textbox>
                  <w:txbxContent>
                    <w:p w14:paraId="6915A550" w14:textId="37A76742" w:rsidR="002F6FC0" w:rsidRPr="00BB7BC8" w:rsidRDefault="002F6FC0" w:rsidP="002F6FC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ктический подход к принятию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070974" wp14:editId="519E564D">
                <wp:simplePos x="0" y="0"/>
                <wp:positionH relativeFrom="column">
                  <wp:posOffset>4648200</wp:posOffset>
                </wp:positionH>
                <wp:positionV relativeFrom="paragraph">
                  <wp:posOffset>1807210</wp:posOffset>
                </wp:positionV>
                <wp:extent cx="1685925" cy="266700"/>
                <wp:effectExtent l="0" t="0" r="9525" b="0"/>
                <wp:wrapNone/>
                <wp:docPr id="64997492" name="Надпись 64997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F6165" w14:textId="5B8ED257" w:rsidR="00ED730C" w:rsidRPr="00BB7BC8" w:rsidRDefault="00ED730C" w:rsidP="00ED730C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0974" id="Надпись 64997492" o:spid="_x0000_s1065" type="#_x0000_t202" style="position:absolute;margin-left:366pt;margin-top:142.3pt;width:132.7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" fillcolor="window" stroked="f" strokeweight=".5pt">
                <v:textbox>
                  <w:txbxContent>
                    <w:p w14:paraId="0FCF6165" w14:textId="5B8ED257" w:rsidR="00ED730C" w:rsidRPr="00BB7BC8" w:rsidRDefault="00ED730C" w:rsidP="00ED730C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58E615" wp14:editId="14FFD0A5">
                <wp:simplePos x="0" y="0"/>
                <wp:positionH relativeFrom="column">
                  <wp:posOffset>4486275</wp:posOffset>
                </wp:positionH>
                <wp:positionV relativeFrom="paragraph">
                  <wp:posOffset>1921510</wp:posOffset>
                </wp:positionV>
                <wp:extent cx="161925" cy="0"/>
                <wp:effectExtent l="0" t="76200" r="9525" b="95250"/>
                <wp:wrapNone/>
                <wp:docPr id="64997484" name="Прямая со стрелкой 64997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85952" id="Прямая со стрелкой 64997484" o:spid="_x0000_s1026" type="#_x0000_t32" style="position:absolute;margin-left:353.25pt;margin-top:151.3pt;width:12.7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B5FEDE" wp14:editId="4C3C791B">
                <wp:simplePos x="0" y="0"/>
                <wp:positionH relativeFrom="column">
                  <wp:posOffset>4495800</wp:posOffset>
                </wp:positionH>
                <wp:positionV relativeFrom="paragraph">
                  <wp:posOffset>1731010</wp:posOffset>
                </wp:positionV>
                <wp:extent cx="161925" cy="0"/>
                <wp:effectExtent l="0" t="76200" r="9525" b="95250"/>
                <wp:wrapNone/>
                <wp:docPr id="64997483" name="Прямая со стрелкой 64997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22C4B" id="Прямая со стрелкой 64997483" o:spid="_x0000_s1026" type="#_x0000_t32" style="position:absolute;margin-left:354pt;margin-top:136.3pt;width:12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532132" wp14:editId="5E126703">
                <wp:simplePos x="0" y="0"/>
                <wp:positionH relativeFrom="column">
                  <wp:posOffset>4495800</wp:posOffset>
                </wp:positionH>
                <wp:positionV relativeFrom="paragraph">
                  <wp:posOffset>1578610</wp:posOffset>
                </wp:positionV>
                <wp:extent cx="161925" cy="0"/>
                <wp:effectExtent l="0" t="76200" r="9525" b="95250"/>
                <wp:wrapNone/>
                <wp:docPr id="64997487" name="Прямая со стрелкой 64997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6BD70" id="Прямая со стрелкой 64997487" o:spid="_x0000_s1026" type="#_x0000_t32" style="position:absolute;margin-left:354pt;margin-top:124.3pt;width:12.7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F0A70E" wp14:editId="69839198">
                <wp:simplePos x="0" y="0"/>
                <wp:positionH relativeFrom="column">
                  <wp:posOffset>4648200</wp:posOffset>
                </wp:positionH>
                <wp:positionV relativeFrom="paragraph">
                  <wp:posOffset>1254760</wp:posOffset>
                </wp:positionV>
                <wp:extent cx="2057400" cy="266700"/>
                <wp:effectExtent l="0" t="0" r="0" b="0"/>
                <wp:wrapNone/>
                <wp:docPr id="64997489" name="Надпись 64997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20DB4" w14:textId="2624B3E2" w:rsidR="002F6FC0" w:rsidRPr="00BB7BC8" w:rsidRDefault="002F6FC0" w:rsidP="002F6FC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аимовыгодные отношения с партнё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A70E" id="Надпись 64997489" o:spid="_x0000_s1066" type="#_x0000_t202" style="position:absolute;margin-left:366pt;margin-top:98.8pt;width:162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" fillcolor="window" stroked="f" strokeweight=".5pt">
                <v:textbox>
                  <w:txbxContent>
                    <w:p w14:paraId="6AC20DB4" w14:textId="2624B3E2" w:rsidR="002F6FC0" w:rsidRPr="00BB7BC8" w:rsidRDefault="002F6FC0" w:rsidP="002F6FC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заимовыгодные отношения с партнёрами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3F200A" wp14:editId="6696A306">
                <wp:simplePos x="0" y="0"/>
                <wp:positionH relativeFrom="column">
                  <wp:posOffset>4486275</wp:posOffset>
                </wp:positionH>
                <wp:positionV relativeFrom="paragraph">
                  <wp:posOffset>1378585</wp:posOffset>
                </wp:positionV>
                <wp:extent cx="161925" cy="0"/>
                <wp:effectExtent l="0" t="76200" r="9525" b="95250"/>
                <wp:wrapNone/>
                <wp:docPr id="64997481" name="Прямая со стрелкой 64997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C0B2E" id="Прямая со стрелкой 64997481" o:spid="_x0000_s1026" type="#_x0000_t32" style="position:absolute;margin-left:353.25pt;margin-top:108.55pt;width:12.7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D9528F" wp14:editId="4060954B">
                <wp:simplePos x="0" y="0"/>
                <wp:positionH relativeFrom="column">
                  <wp:posOffset>4466590</wp:posOffset>
                </wp:positionH>
                <wp:positionV relativeFrom="paragraph">
                  <wp:posOffset>930910</wp:posOffset>
                </wp:positionV>
                <wp:extent cx="2486025" cy="285750"/>
                <wp:effectExtent l="0" t="0" r="28575" b="19050"/>
                <wp:wrapNone/>
                <wp:docPr id="64997477" name="Скругленный прямоугольник 64997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E439F" w14:textId="4DD40E0E" w:rsidR="002F6FC0" w:rsidRPr="002F6FC0" w:rsidRDefault="002F6FC0" w:rsidP="002F6FC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ебования международных стандартов к бизнесу</w:t>
                            </w:r>
                            <w:r w:rsidRPr="002F6FC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9528F" id="Скругленный прямоугольник 64997477" o:spid="_x0000_s1067" style="position:absolute;margin-left:351.7pt;margin-top:73.3pt;width:195.7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" fillcolor="window" strokecolor="windowText" strokeweight="1pt">
                <v:stroke joinstyle="miter"/>
                <v:textbox>
                  <w:txbxContent>
                    <w:p w14:paraId="040E439F" w14:textId="4DD40E0E" w:rsidR="002F6FC0" w:rsidRPr="002F6FC0" w:rsidRDefault="002F6FC0" w:rsidP="002F6FC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ебования международных стандартов к бизнесу</w:t>
                      </w:r>
                      <w:r w:rsidRPr="002F6FC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89833C" wp14:editId="2A0E1E4B">
                <wp:simplePos x="0" y="0"/>
                <wp:positionH relativeFrom="column">
                  <wp:posOffset>4133850</wp:posOffset>
                </wp:positionH>
                <wp:positionV relativeFrom="paragraph">
                  <wp:posOffset>1054735</wp:posOffset>
                </wp:positionV>
                <wp:extent cx="304800" cy="0"/>
                <wp:effectExtent l="0" t="76200" r="19050" b="95250"/>
                <wp:wrapNone/>
                <wp:docPr id="64997476" name="Прямая со стрелкой 64997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6C79F" id="Прямая со стрелкой 64997476" o:spid="_x0000_s1026" type="#_x0000_t32" style="position:absolute;margin-left:325.5pt;margin-top:83.05pt;width:24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2DD89E" wp14:editId="6FC1E697">
                <wp:simplePos x="0" y="0"/>
                <wp:positionH relativeFrom="column">
                  <wp:posOffset>4619625</wp:posOffset>
                </wp:positionH>
                <wp:positionV relativeFrom="paragraph">
                  <wp:posOffset>721360</wp:posOffset>
                </wp:positionV>
                <wp:extent cx="2257425" cy="266700"/>
                <wp:effectExtent l="0" t="0" r="9525" b="0"/>
                <wp:wrapNone/>
                <wp:docPr id="64997475" name="Надпись 64997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EA26B" w14:textId="326707D3" w:rsidR="00F830E8" w:rsidRPr="002F6FC0" w:rsidRDefault="002F6FC0" w:rsidP="00F830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ое</w:t>
                            </w:r>
                            <w:r w:rsidR="00F830E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словие бизнеса</w:t>
                            </w:r>
                            <w:r w:rsidR="00F830E8" w:rsidRPr="002F6FC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</w:t>
                            </w:r>
                            <w:r w:rsidRPr="002F6FC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f</w:t>
                            </w:r>
                            <w:r w:rsidRPr="002F6FC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D89E" id="Надпись 64997475" o:spid="_x0000_s1068" type="#_x0000_t202" style="position:absolute;margin-left:363.75pt;margin-top:56.8pt;width:177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" fillcolor="window" stroked="f" strokeweight=".5pt">
                <v:textbox>
                  <w:txbxContent>
                    <w:p w14:paraId="29AEA26B" w14:textId="326707D3" w:rsidR="00F830E8" w:rsidRPr="002F6FC0" w:rsidRDefault="002F6FC0" w:rsidP="00F830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ое</w:t>
                      </w:r>
                      <w:r w:rsidR="00F830E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словие бизнеса</w:t>
                      </w:r>
                      <w:r w:rsidR="00F830E8" w:rsidRPr="002F6FC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</w:t>
                      </w:r>
                      <w:r w:rsidRPr="002F6FC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f</w:t>
                      </w:r>
                      <w:r w:rsidRPr="002F6FC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D7C6E7" wp14:editId="46AAEDD0">
                <wp:simplePos x="0" y="0"/>
                <wp:positionH relativeFrom="column">
                  <wp:posOffset>4618990</wp:posOffset>
                </wp:positionH>
                <wp:positionV relativeFrom="paragraph">
                  <wp:posOffset>387985</wp:posOffset>
                </wp:positionV>
                <wp:extent cx="2352675" cy="381000"/>
                <wp:effectExtent l="0" t="0" r="9525" b="0"/>
                <wp:wrapNone/>
                <wp:docPr id="64997474" name="Надпись 6499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385CA" w14:textId="5D07429D" w:rsidR="00F830E8" w:rsidRPr="00BB7BC8" w:rsidRDefault="00F830E8" w:rsidP="00F830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0E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быт товаров (C) и получение определённой величины денег (M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C6E7" id="Надпись 64997474" o:spid="_x0000_s1069" type="#_x0000_t202" style="position:absolute;margin-left:363.7pt;margin-top:30.55pt;width:185.2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" fillcolor="window" stroked="f" strokeweight=".5pt">
                <v:textbox>
                  <w:txbxContent>
                    <w:p w14:paraId="25B385CA" w14:textId="5D07429D" w:rsidR="00F830E8" w:rsidRPr="00BB7BC8" w:rsidRDefault="00F830E8" w:rsidP="00F830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0E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быт товаров (C) и получение определённой величины денег (Mc)</w:t>
                      </w:r>
                    </w:p>
                  </w:txbxContent>
                </v:textbox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40CA70" wp14:editId="4CBF6D70">
                <wp:simplePos x="0" y="0"/>
                <wp:positionH relativeFrom="column">
                  <wp:posOffset>4391025</wp:posOffset>
                </wp:positionH>
                <wp:positionV relativeFrom="paragraph">
                  <wp:posOffset>845185</wp:posOffset>
                </wp:positionV>
                <wp:extent cx="228600" cy="0"/>
                <wp:effectExtent l="0" t="76200" r="19050" b="95250"/>
                <wp:wrapNone/>
                <wp:docPr id="64997472" name="Прямая со стрелкой 64997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0BCDE" id="Прямая со стрелкой 64997472" o:spid="_x0000_s1026" type="#_x0000_t32" style="position:absolute;margin-left:345.75pt;margin-top:66.55pt;width:1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1EF4F2" wp14:editId="2DE83470">
                <wp:simplePos x="0" y="0"/>
                <wp:positionH relativeFrom="column">
                  <wp:posOffset>4391025</wp:posOffset>
                </wp:positionH>
                <wp:positionV relativeFrom="paragraph">
                  <wp:posOffset>559435</wp:posOffset>
                </wp:positionV>
                <wp:extent cx="228600" cy="0"/>
                <wp:effectExtent l="0" t="76200" r="19050" b="95250"/>
                <wp:wrapNone/>
                <wp:docPr id="64997471" name="Прямая со стрелкой 64997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6F4A5" id="Прямая со стрелкой 64997471" o:spid="_x0000_s1026" type="#_x0000_t32" style="position:absolute;margin-left:345.75pt;margin-top:44.05pt;width:18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4FBD93" wp14:editId="025B2896">
                <wp:simplePos x="0" y="0"/>
                <wp:positionH relativeFrom="column">
                  <wp:posOffset>4391025</wp:posOffset>
                </wp:positionH>
                <wp:positionV relativeFrom="paragraph">
                  <wp:posOffset>245110</wp:posOffset>
                </wp:positionV>
                <wp:extent cx="228600" cy="0"/>
                <wp:effectExtent l="0" t="76200" r="19050" b="95250"/>
                <wp:wrapNone/>
                <wp:docPr id="64997470" name="Прямая со стрелкой 6499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78C1A" id="Прямая со стрелкой 64997470" o:spid="_x0000_s1026" type="#_x0000_t32" style="position:absolute;margin-left:345.75pt;margin-top:19.3pt;width:18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D730C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1885FE" wp14:editId="2103C461">
                <wp:simplePos x="0" y="0"/>
                <wp:positionH relativeFrom="column">
                  <wp:posOffset>4619625</wp:posOffset>
                </wp:positionH>
                <wp:positionV relativeFrom="paragraph">
                  <wp:posOffset>73025</wp:posOffset>
                </wp:positionV>
                <wp:extent cx="2352675" cy="390525"/>
                <wp:effectExtent l="0" t="0" r="9525" b="9525"/>
                <wp:wrapNone/>
                <wp:docPr id="64997473" name="Надпись 64997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5435C" w14:textId="6EB9CE77" w:rsidR="00F830E8" w:rsidRPr="00BB7BC8" w:rsidRDefault="00F830E8" w:rsidP="00F830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0E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образование ресурсов: производство продукции, трансформирование сыр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85FE" id="Надпись 64997473" o:spid="_x0000_s1070" type="#_x0000_t202" style="position:absolute;margin-left:363.75pt;margin-top:5.75pt;width:185.2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" fillcolor="window" stroked="f" strokeweight=".5pt">
                <v:textbox>
                  <w:txbxContent>
                    <w:p w14:paraId="4715435C" w14:textId="6EB9CE77" w:rsidR="00F830E8" w:rsidRPr="00BB7BC8" w:rsidRDefault="00F830E8" w:rsidP="00F830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0E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образование ресурсов: производство продукции, трансформирование сырья</w:t>
                      </w:r>
                    </w:p>
                  </w:txbxContent>
                </v:textbox>
              </v:shape>
            </w:pict>
          </mc:Fallback>
        </mc:AlternateContent>
      </w:r>
      <w:r w:rsidR="001C322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9A70CA" wp14:editId="7CA1D042">
                <wp:simplePos x="0" y="0"/>
                <wp:positionH relativeFrom="column">
                  <wp:posOffset>2076450</wp:posOffset>
                </wp:positionH>
                <wp:positionV relativeFrom="paragraph">
                  <wp:posOffset>2121536</wp:posOffset>
                </wp:positionV>
                <wp:extent cx="0" cy="495300"/>
                <wp:effectExtent l="0" t="0" r="19050" b="19050"/>
                <wp:wrapNone/>
                <wp:docPr id="64997456" name="Прямая соединительная линия 64997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DDAE" id="Прямая соединительная линия 64997456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167.05pt" to="163.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C322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B17A4D" wp14:editId="7D40CDD3">
                <wp:simplePos x="0" y="0"/>
                <wp:positionH relativeFrom="column">
                  <wp:posOffset>2076450</wp:posOffset>
                </wp:positionH>
                <wp:positionV relativeFrom="paragraph">
                  <wp:posOffset>2616835</wp:posOffset>
                </wp:positionV>
                <wp:extent cx="209550" cy="0"/>
                <wp:effectExtent l="0" t="76200" r="19050" b="95250"/>
                <wp:wrapNone/>
                <wp:docPr id="64997462" name="Прямая со стрелкой 64997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061B1" id="Прямая со стрелкой 64997462" o:spid="_x0000_s1026" type="#_x0000_t32" style="position:absolute;margin-left:163.5pt;margin-top:206.05pt;width:16.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C3220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A2D5E1" wp14:editId="39B7A3B3">
                <wp:simplePos x="0" y="0"/>
                <wp:positionH relativeFrom="column">
                  <wp:posOffset>2286000</wp:posOffset>
                </wp:positionH>
                <wp:positionV relativeFrom="paragraph">
                  <wp:posOffset>2502535</wp:posOffset>
                </wp:positionV>
                <wp:extent cx="1552575" cy="238125"/>
                <wp:effectExtent l="0" t="0" r="9525" b="9525"/>
                <wp:wrapSquare wrapText="bothSides"/>
                <wp:docPr id="64997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C571" w14:textId="2F4D4C02" w:rsidR="001C3220" w:rsidRPr="00541B02" w:rsidRDefault="001C3220" w:rsidP="001C322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виден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D5E1" id="_x0000_s1071" type="#_x0000_t202" style="position:absolute;margin-left:180pt;margin-top:197.05pt;width:122.25pt;height:18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" stroked="f">
                <v:textbox>
                  <w:txbxContent>
                    <w:p w14:paraId="59D3C571" w14:textId="2F4D4C02" w:rsidR="001C3220" w:rsidRPr="00541B02" w:rsidRDefault="001C3220" w:rsidP="001C322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видень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220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476C123" wp14:editId="6703C197">
                <wp:simplePos x="0" y="0"/>
                <wp:positionH relativeFrom="column">
                  <wp:posOffset>2286000</wp:posOffset>
                </wp:positionH>
                <wp:positionV relativeFrom="paragraph">
                  <wp:posOffset>2312035</wp:posOffset>
                </wp:positionV>
                <wp:extent cx="1390650" cy="238125"/>
                <wp:effectExtent l="0" t="0" r="0" b="9525"/>
                <wp:wrapSquare wrapText="bothSides"/>
                <wp:docPr id="64997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18AA" w14:textId="2F913FDF" w:rsidR="001C3220" w:rsidRPr="00541B02" w:rsidRDefault="001C3220" w:rsidP="001C322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атегическ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C123" id="_x0000_s1072" type="#_x0000_t202" style="position:absolute;margin-left:180pt;margin-top:182.05pt;width:109.5pt;height:18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" stroked="f">
                <v:textbox>
                  <w:txbxContent>
                    <w:p w14:paraId="3C8818AA" w14:textId="2F913FDF" w:rsidR="001C3220" w:rsidRPr="00541B02" w:rsidRDefault="001C3220" w:rsidP="001C322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атегическое управ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22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CF5CC7" wp14:editId="3555ED94">
                <wp:simplePos x="0" y="0"/>
                <wp:positionH relativeFrom="column">
                  <wp:posOffset>2076450</wp:posOffset>
                </wp:positionH>
                <wp:positionV relativeFrom="paragraph">
                  <wp:posOffset>2435860</wp:posOffset>
                </wp:positionV>
                <wp:extent cx="209550" cy="0"/>
                <wp:effectExtent l="0" t="76200" r="19050" b="95250"/>
                <wp:wrapNone/>
                <wp:docPr id="64997460" name="Прямая со стрелкой 64997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FCE08" id="Прямая со стрелкой 64997460" o:spid="_x0000_s1026" type="#_x0000_t32" style="position:absolute;margin-left:163.5pt;margin-top:191.8pt;width:16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26A0D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70DD51B" wp14:editId="58B5A0D5">
                <wp:simplePos x="0" y="0"/>
                <wp:positionH relativeFrom="column">
                  <wp:posOffset>2286000</wp:posOffset>
                </wp:positionH>
                <wp:positionV relativeFrom="paragraph">
                  <wp:posOffset>2140585</wp:posOffset>
                </wp:positionV>
                <wp:extent cx="1066800" cy="238125"/>
                <wp:effectExtent l="0" t="0" r="0" b="9525"/>
                <wp:wrapSquare wrapText="bothSides"/>
                <wp:docPr id="649974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2463" w14:textId="71778B57" w:rsidR="00526A0D" w:rsidRPr="00541B02" w:rsidRDefault="00526A0D" w:rsidP="00526A0D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основанный р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D51B" id="_x0000_s1073" type="#_x0000_t202" style="position:absolute;margin-left:180pt;margin-top:168.55pt;width:84pt;height:18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" stroked="f">
                <v:textbox>
                  <w:txbxContent>
                    <w:p w14:paraId="43DE2463" w14:textId="71778B57" w:rsidR="00526A0D" w:rsidRPr="00541B02" w:rsidRDefault="00526A0D" w:rsidP="00526A0D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основанный ри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A0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89B330" wp14:editId="642213E4">
                <wp:simplePos x="0" y="0"/>
                <wp:positionH relativeFrom="column">
                  <wp:posOffset>2076450</wp:posOffset>
                </wp:positionH>
                <wp:positionV relativeFrom="paragraph">
                  <wp:posOffset>2264410</wp:posOffset>
                </wp:positionV>
                <wp:extent cx="209550" cy="0"/>
                <wp:effectExtent l="0" t="76200" r="19050" b="95250"/>
                <wp:wrapNone/>
                <wp:docPr id="64997457" name="Прямая со стрелкой 6499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A48D4" id="Прямая со стрелкой 64997457" o:spid="_x0000_s1026" type="#_x0000_t32" style="position:absolute;margin-left:163.5pt;margin-top:178.3pt;width:16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90DF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3A39A" wp14:editId="6A06CAB8">
                <wp:simplePos x="0" y="0"/>
                <wp:positionH relativeFrom="column">
                  <wp:posOffset>1962150</wp:posOffset>
                </wp:positionH>
                <wp:positionV relativeFrom="paragraph">
                  <wp:posOffset>1740536</wp:posOffset>
                </wp:positionV>
                <wp:extent cx="1714500" cy="381000"/>
                <wp:effectExtent l="0" t="0" r="19050" b="19050"/>
                <wp:wrapNone/>
                <wp:docPr id="64997454" name="Скругленный прямоугольник 6499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AE4EAE" w14:textId="2103EABC" w:rsidR="00790DF0" w:rsidRPr="00541B02" w:rsidRDefault="00790DF0" w:rsidP="00790DF0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жные части функционирования бизнес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3A39A" id="Скругленный прямоугольник 64997454" o:spid="_x0000_s1074" style="position:absolute;margin-left:154.5pt;margin-top:137.05pt;width:13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" fillcolor="window" strokecolor="windowText" strokeweight="1pt">
                <v:stroke joinstyle="miter"/>
                <v:textbox>
                  <w:txbxContent>
                    <w:p w14:paraId="3AAE4EAE" w14:textId="2103EABC" w:rsidR="00790DF0" w:rsidRPr="00541B02" w:rsidRDefault="00790DF0" w:rsidP="00790DF0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жные части функционирования бизнес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790DF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9FC395" wp14:editId="09DDAC44">
                <wp:simplePos x="0" y="0"/>
                <wp:positionH relativeFrom="column">
                  <wp:posOffset>3676650</wp:posOffset>
                </wp:positionH>
                <wp:positionV relativeFrom="paragraph">
                  <wp:posOffset>1807210</wp:posOffset>
                </wp:positionV>
                <wp:extent cx="333375" cy="0"/>
                <wp:effectExtent l="38100" t="76200" r="0" b="95250"/>
                <wp:wrapNone/>
                <wp:docPr id="64997453" name="Прямая со стрелкой 64997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E7DB8" id="Прямая со стрелкой 64997453" o:spid="_x0000_s1026" type="#_x0000_t32" style="position:absolute;margin-left:289.5pt;margin-top:142.3pt;width:26.2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90DF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D20F34" wp14:editId="5A00C8DE">
                <wp:simplePos x="0" y="0"/>
                <wp:positionH relativeFrom="column">
                  <wp:posOffset>2524125</wp:posOffset>
                </wp:positionH>
                <wp:positionV relativeFrom="paragraph">
                  <wp:posOffset>1292860</wp:posOffset>
                </wp:positionV>
                <wp:extent cx="1485900" cy="466725"/>
                <wp:effectExtent l="0" t="0" r="0" b="9525"/>
                <wp:wrapNone/>
                <wp:docPr id="64997450" name="Надпись 64997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3099C" w14:textId="05CCEDC7" w:rsidR="00790DF0" w:rsidRPr="007F38E8" w:rsidRDefault="00790DF0" w:rsidP="00790DF0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ладает собственными внутренними импульсами (конкурен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0F34" id="Надпись 64997450" o:spid="_x0000_s1075" type="#_x0000_t202" style="position:absolute;margin-left:198.75pt;margin-top:101.8pt;width:117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" fillcolor="window" stroked="f" strokeweight=".5pt">
                <v:textbox>
                  <w:txbxContent>
                    <w:p w14:paraId="0D93099C" w14:textId="05CCEDC7" w:rsidR="00790DF0" w:rsidRPr="007F38E8" w:rsidRDefault="00790DF0" w:rsidP="00790DF0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ладает собственными внутренними импульсами (конкуренция)</w:t>
                      </w:r>
                    </w:p>
                  </w:txbxContent>
                </v:textbox>
              </v:shape>
            </w:pict>
          </mc:Fallback>
        </mc:AlternateContent>
      </w:r>
      <w:r w:rsidR="00790DF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337D49" wp14:editId="68C3E91A">
                <wp:simplePos x="0" y="0"/>
                <wp:positionH relativeFrom="column">
                  <wp:posOffset>2286000</wp:posOffset>
                </wp:positionH>
                <wp:positionV relativeFrom="paragraph">
                  <wp:posOffset>1426210</wp:posOffset>
                </wp:positionV>
                <wp:extent cx="238125" cy="0"/>
                <wp:effectExtent l="0" t="76200" r="9525" b="95250"/>
                <wp:wrapNone/>
                <wp:docPr id="64997444" name="Прямая со стрелкой 6499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CBF" id="Прямая со стрелкой 64997444" o:spid="_x0000_s1026" type="#_x0000_t32" style="position:absolute;margin-left:180pt;margin-top:112.3pt;width:18.7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37937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83560" wp14:editId="6F041F64">
                <wp:simplePos x="0" y="0"/>
                <wp:positionH relativeFrom="column">
                  <wp:posOffset>2524125</wp:posOffset>
                </wp:positionH>
                <wp:positionV relativeFrom="paragraph">
                  <wp:posOffset>988060</wp:posOffset>
                </wp:positionV>
                <wp:extent cx="1485900" cy="390525"/>
                <wp:effectExtent l="0" t="0" r="0" b="9525"/>
                <wp:wrapNone/>
                <wp:docPr id="64997449" name="Надпись 64997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C1587" w14:textId="2F1EDC80" w:rsidR="00837937" w:rsidRPr="007F38E8" w:rsidRDefault="00837937" w:rsidP="00837937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ценку эффективности деятель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3560" id="Надпись 64997449" o:spid="_x0000_s1076" type="#_x0000_t202" style="position:absolute;margin-left:198.75pt;margin-top:77.8pt;width:117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" fillcolor="window" stroked="f" strokeweight=".5pt">
                <v:textbox>
                  <w:txbxContent>
                    <w:p w14:paraId="24DC1587" w14:textId="2F1EDC80" w:rsidR="00837937" w:rsidRPr="007F38E8" w:rsidRDefault="00837937" w:rsidP="00837937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ценку эффективности деятельности </w:t>
                      </w:r>
                    </w:p>
                  </w:txbxContent>
                </v:textbox>
              </v:shape>
            </w:pict>
          </mc:Fallback>
        </mc:AlternateContent>
      </w:r>
      <w:r w:rsidR="00837937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710054" wp14:editId="34B52D06">
                <wp:simplePos x="0" y="0"/>
                <wp:positionH relativeFrom="column">
                  <wp:posOffset>2286000</wp:posOffset>
                </wp:positionH>
                <wp:positionV relativeFrom="paragraph">
                  <wp:posOffset>1092835</wp:posOffset>
                </wp:positionV>
                <wp:extent cx="238125" cy="0"/>
                <wp:effectExtent l="0" t="76200" r="9525" b="95250"/>
                <wp:wrapNone/>
                <wp:docPr id="64997442" name="Прямая со стрелкой 64997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223B6" id="Прямая со стрелкой 64997442" o:spid="_x0000_s1026" type="#_x0000_t32" style="position:absolute;margin-left:180pt;margin-top:86.05pt;width:18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37937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A50E75" wp14:editId="73D567DF">
                <wp:simplePos x="0" y="0"/>
                <wp:positionH relativeFrom="column">
                  <wp:posOffset>2524125</wp:posOffset>
                </wp:positionH>
                <wp:positionV relativeFrom="paragraph">
                  <wp:posOffset>683260</wp:posOffset>
                </wp:positionV>
                <wp:extent cx="1485900" cy="342900"/>
                <wp:effectExtent l="0" t="0" r="0" b="0"/>
                <wp:wrapNone/>
                <wp:docPr id="64997448" name="Надпись 6499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0B780" w14:textId="020B5B9D" w:rsidR="00837937" w:rsidRPr="007F38E8" w:rsidRDefault="00837937" w:rsidP="00837937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учение контрагентов (маркетин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0E75" id="Надпись 64997448" o:spid="_x0000_s1077" type="#_x0000_t202" style="position:absolute;margin-left:198.75pt;margin-top:53.8pt;width:11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" fillcolor="window" stroked="f" strokeweight=".5pt">
                <v:textbox>
                  <w:txbxContent>
                    <w:p w14:paraId="5390B780" w14:textId="020B5B9D" w:rsidR="00837937" w:rsidRPr="007F38E8" w:rsidRDefault="00837937" w:rsidP="00837937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учение контрагентов (маркетинг)</w:t>
                      </w:r>
                    </w:p>
                  </w:txbxContent>
                </v:textbox>
              </v:shape>
            </w:pict>
          </mc:Fallback>
        </mc:AlternateContent>
      </w:r>
      <w:r w:rsidR="00837937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2F7E4" wp14:editId="4BAC2C0C">
                <wp:simplePos x="0" y="0"/>
                <wp:positionH relativeFrom="column">
                  <wp:posOffset>2286000</wp:posOffset>
                </wp:positionH>
                <wp:positionV relativeFrom="paragraph">
                  <wp:posOffset>797560</wp:posOffset>
                </wp:positionV>
                <wp:extent cx="238125" cy="0"/>
                <wp:effectExtent l="0" t="76200" r="9525" b="95250"/>
                <wp:wrapNone/>
                <wp:docPr id="64997443" name="Прямая со стрелкой 64997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FF58F" id="Прямая со стрелкой 64997443" o:spid="_x0000_s1026" type="#_x0000_t32" style="position:absolute;margin-left:180pt;margin-top:62.8pt;width:18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37937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95523B" wp14:editId="172D8CAF">
                <wp:simplePos x="0" y="0"/>
                <wp:positionH relativeFrom="column">
                  <wp:posOffset>2524125</wp:posOffset>
                </wp:positionH>
                <wp:positionV relativeFrom="paragraph">
                  <wp:posOffset>254635</wp:posOffset>
                </wp:positionV>
                <wp:extent cx="1485900" cy="476250"/>
                <wp:effectExtent l="0" t="0" r="0" b="0"/>
                <wp:wrapNone/>
                <wp:docPr id="64997447" name="Надпись 6499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068D2" w14:textId="47DED285" w:rsidR="00837937" w:rsidRPr="007F38E8" w:rsidRDefault="00837937" w:rsidP="00837937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стема управления (менеджмент во всех его вид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523B" id="Надпись 64997447" o:spid="_x0000_s1078" type="#_x0000_t202" style="position:absolute;margin-left:198.75pt;margin-top:20.05pt;width:117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" fillcolor="window" stroked="f" strokeweight=".5pt">
                <v:textbox>
                  <w:txbxContent>
                    <w:p w14:paraId="781068D2" w14:textId="47DED285" w:rsidR="00837937" w:rsidRPr="007F38E8" w:rsidRDefault="00837937" w:rsidP="00837937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стема управления (менеджмент во всех его видов)</w:t>
                      </w:r>
                    </w:p>
                  </w:txbxContent>
                </v:textbox>
              </v:shape>
            </w:pict>
          </mc:Fallback>
        </mc:AlternateContent>
      </w:r>
      <w:r w:rsidR="00837937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EEB034" wp14:editId="69FC0874">
                <wp:simplePos x="0" y="0"/>
                <wp:positionH relativeFrom="column">
                  <wp:posOffset>2286000</wp:posOffset>
                </wp:positionH>
                <wp:positionV relativeFrom="paragraph">
                  <wp:posOffset>368935</wp:posOffset>
                </wp:positionV>
                <wp:extent cx="238125" cy="0"/>
                <wp:effectExtent l="0" t="76200" r="9525" b="95250"/>
                <wp:wrapNone/>
                <wp:docPr id="64997441" name="Прямая со стрелкой 6499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F1B04" id="Прямая со стрелкой 64997441" o:spid="_x0000_s1026" type="#_x0000_t32" style="position:absolute;margin-left:180pt;margin-top:29.05pt;width:18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B2AE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A82235" wp14:editId="07CC659F">
                <wp:simplePos x="0" y="0"/>
                <wp:positionH relativeFrom="column">
                  <wp:posOffset>2524125</wp:posOffset>
                </wp:positionH>
                <wp:positionV relativeFrom="paragraph">
                  <wp:posOffset>73660</wp:posOffset>
                </wp:positionV>
                <wp:extent cx="1314450" cy="266700"/>
                <wp:effectExtent l="0" t="0" r="0" b="0"/>
                <wp:wrapNone/>
                <wp:docPr id="64997446" name="Надпись 6499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D3977" w14:textId="4E195F41" w:rsidR="008B2AEF" w:rsidRPr="007F38E8" w:rsidRDefault="008B2AEF" w:rsidP="008B2AE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раструктуру бизн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2235" id="Надпись 64997446" o:spid="_x0000_s1079" type="#_x0000_t202" style="position:absolute;margin-left:198.75pt;margin-top:5.8pt;width:103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" fillcolor="window" stroked="f" strokeweight=".5pt">
                <v:textbox>
                  <w:txbxContent>
                    <w:p w14:paraId="2A9D3977" w14:textId="4E195F41" w:rsidR="008B2AEF" w:rsidRPr="007F38E8" w:rsidRDefault="008B2AEF" w:rsidP="008B2AE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раструктуру бизнеса</w:t>
                      </w:r>
                    </w:p>
                  </w:txbxContent>
                </v:textbox>
              </v:shape>
            </w:pict>
          </mc:Fallback>
        </mc:AlternateContent>
      </w:r>
      <w:r w:rsidR="008B2AE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015834" wp14:editId="5358BA46">
                <wp:simplePos x="0" y="0"/>
                <wp:positionH relativeFrom="column">
                  <wp:posOffset>2286000</wp:posOffset>
                </wp:positionH>
                <wp:positionV relativeFrom="paragraph">
                  <wp:posOffset>187960</wp:posOffset>
                </wp:positionV>
                <wp:extent cx="238125" cy="0"/>
                <wp:effectExtent l="0" t="76200" r="9525" b="95250"/>
                <wp:wrapNone/>
                <wp:docPr id="64997440" name="Прямая со стрелкой 6499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8981F" id="Прямая со стрелкой 64997440" o:spid="_x0000_s1026" type="#_x0000_t32" style="position:absolute;margin-left:180pt;margin-top:14.8pt;width:18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865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0510F" wp14:editId="0D7992AA">
                <wp:simplePos x="0" y="0"/>
                <wp:positionH relativeFrom="column">
                  <wp:posOffset>3838575</wp:posOffset>
                </wp:positionH>
                <wp:positionV relativeFrom="paragraph">
                  <wp:posOffset>3378835</wp:posOffset>
                </wp:positionV>
                <wp:extent cx="419100" cy="33337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32B1" id="Прямая со стрелкой 9" o:spid="_x0000_s1026" type="#_x0000_t32" style="position:absolute;margin-left:302.25pt;margin-top:266.05pt;width:33pt;height:2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1865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D6111" wp14:editId="3AB29B43">
                <wp:simplePos x="0" y="0"/>
                <wp:positionH relativeFrom="column">
                  <wp:posOffset>8410575</wp:posOffset>
                </wp:positionH>
                <wp:positionV relativeFrom="paragraph">
                  <wp:posOffset>3283585</wp:posOffset>
                </wp:positionV>
                <wp:extent cx="0" cy="8477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29068" id="Прямая соединительная линия 50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5pt,258.55pt" to="662.2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865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670525" wp14:editId="688EC944">
                <wp:simplePos x="0" y="0"/>
                <wp:positionH relativeFrom="column">
                  <wp:posOffset>8639175</wp:posOffset>
                </wp:positionH>
                <wp:positionV relativeFrom="paragraph">
                  <wp:posOffset>3933190</wp:posOffset>
                </wp:positionV>
                <wp:extent cx="1571625" cy="352425"/>
                <wp:effectExtent l="0" t="0" r="9525" b="952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D8195" w14:textId="272FB92F" w:rsidR="00186586" w:rsidRPr="00ED1DCD" w:rsidRDefault="00186586" w:rsidP="00186586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586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о-целевое использование имущества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0525" id="Надпись 56" o:spid="_x0000_s1080" type="#_x0000_t202" style="position:absolute;margin-left:680.25pt;margin-top:309.7pt;width:123.7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" fillcolor="window" stroked="f" strokeweight=".5pt">
                <v:textbox>
                  <w:txbxContent>
                    <w:p w14:paraId="244D8195" w14:textId="272FB92F" w:rsidR="00186586" w:rsidRPr="00ED1DCD" w:rsidRDefault="00186586" w:rsidP="00186586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586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о-целевое использование имущества предприятия</w:t>
                      </w:r>
                    </w:p>
                  </w:txbxContent>
                </v:textbox>
              </v:shape>
            </w:pict>
          </mc:Fallback>
        </mc:AlternateContent>
      </w:r>
      <w:r w:rsidR="0018658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5DED69" wp14:editId="22627F02">
                <wp:simplePos x="0" y="0"/>
                <wp:positionH relativeFrom="column">
                  <wp:posOffset>8639175</wp:posOffset>
                </wp:positionH>
                <wp:positionV relativeFrom="paragraph">
                  <wp:posOffset>3616325</wp:posOffset>
                </wp:positionV>
                <wp:extent cx="1571625" cy="352425"/>
                <wp:effectExtent l="0" t="0" r="9525" b="952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230AA" w14:textId="0D22F7F9" w:rsidR="00ED1DCD" w:rsidRPr="00ED1DCD" w:rsidRDefault="00186586" w:rsidP="00ED1DCD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586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ство однопрофильн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ED69" id="Надпись 55" o:spid="_x0000_s1081" type="#_x0000_t202" style="position:absolute;margin-left:680.25pt;margin-top:284.75pt;width:123.7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" fillcolor="window" stroked="f" strokeweight=".5pt">
                <v:textbox>
                  <w:txbxContent>
                    <w:p w14:paraId="3D6230AA" w14:textId="0D22F7F9" w:rsidR="00ED1DCD" w:rsidRPr="00ED1DCD" w:rsidRDefault="00186586" w:rsidP="00ED1DCD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586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ство однопрофильной продукции</w:t>
                      </w:r>
                    </w:p>
                  </w:txbxContent>
                </v:textbox>
              </v:shape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83DCAA" wp14:editId="512F297A">
                <wp:simplePos x="0" y="0"/>
                <wp:positionH relativeFrom="column">
                  <wp:posOffset>8639175</wp:posOffset>
                </wp:positionH>
                <wp:positionV relativeFrom="paragraph">
                  <wp:posOffset>3302635</wp:posOffset>
                </wp:positionV>
                <wp:extent cx="1371600" cy="3429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9DE5A" w14:textId="4EB18C43" w:rsidR="00ED1DCD" w:rsidRPr="00ED1DCD" w:rsidRDefault="00ED1DCD" w:rsidP="00ED1DCD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DC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ственно-технологическое еди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DCAA" id="Надпись 54" o:spid="_x0000_s1082" type="#_x0000_t202" style="position:absolute;margin-left:680.25pt;margin-top:260.05pt;width:108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" fillcolor="white [3201]" stroked="f" strokeweight=".5pt">
                <v:textbox>
                  <w:txbxContent>
                    <w:p w14:paraId="6019DE5A" w14:textId="4EB18C43" w:rsidR="00ED1DCD" w:rsidRPr="00ED1DCD" w:rsidRDefault="00ED1DCD" w:rsidP="00ED1DCD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DCD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ственно-технологическое единство</w:t>
                      </w:r>
                    </w:p>
                  </w:txbxContent>
                </v:textbox>
              </v:shape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99A533" wp14:editId="73449694">
                <wp:simplePos x="0" y="0"/>
                <wp:positionH relativeFrom="column">
                  <wp:posOffset>8410575</wp:posOffset>
                </wp:positionH>
                <wp:positionV relativeFrom="paragraph">
                  <wp:posOffset>4131310</wp:posOffset>
                </wp:positionV>
                <wp:extent cx="228600" cy="0"/>
                <wp:effectExtent l="0" t="76200" r="1905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1B7ED" id="Прямая со стрелкой 53" o:spid="_x0000_s1026" type="#_x0000_t32" style="position:absolute;margin-left:662.25pt;margin-top:325.3pt;width:1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D944C" wp14:editId="1CF24CAE">
                <wp:simplePos x="0" y="0"/>
                <wp:positionH relativeFrom="column">
                  <wp:posOffset>8410575</wp:posOffset>
                </wp:positionH>
                <wp:positionV relativeFrom="paragraph">
                  <wp:posOffset>3788410</wp:posOffset>
                </wp:positionV>
                <wp:extent cx="228600" cy="0"/>
                <wp:effectExtent l="0" t="76200" r="1905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71B4A" id="Прямая со стрелкой 52" o:spid="_x0000_s1026" type="#_x0000_t32" style="position:absolute;margin-left:662.25pt;margin-top:298.3pt;width:1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B24AE" wp14:editId="3CE653A3">
                <wp:simplePos x="0" y="0"/>
                <wp:positionH relativeFrom="column">
                  <wp:posOffset>8410575</wp:posOffset>
                </wp:positionH>
                <wp:positionV relativeFrom="paragraph">
                  <wp:posOffset>3493135</wp:posOffset>
                </wp:positionV>
                <wp:extent cx="228600" cy="0"/>
                <wp:effectExtent l="0" t="76200" r="1905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B28E9" id="Прямая со стрелкой 51" o:spid="_x0000_s1026" type="#_x0000_t32" style="position:absolute;margin-left:662.25pt;margin-top:275.05pt;width:18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98E9F" wp14:editId="00FFCEA6">
                <wp:simplePos x="0" y="0"/>
                <wp:positionH relativeFrom="column">
                  <wp:posOffset>8343900</wp:posOffset>
                </wp:positionH>
                <wp:positionV relativeFrom="paragraph">
                  <wp:posOffset>3007360</wp:posOffset>
                </wp:positionV>
                <wp:extent cx="742950" cy="276225"/>
                <wp:effectExtent l="0" t="0" r="19050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7AF5A" w14:textId="13B36BFE" w:rsidR="00ED1DCD" w:rsidRPr="00ED1DCD" w:rsidRDefault="00ED1DCD" w:rsidP="00ED1DCD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знаки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98E9F" id="Скругленный прямоугольник 49" o:spid="_x0000_s1083" style="position:absolute;margin-left:657pt;margin-top:236.8pt;width:58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" fillcolor="white [3212]" strokecolor="black [3213]" strokeweight="1pt">
                <v:stroke joinstyle="miter"/>
                <v:textbox>
                  <w:txbxContent>
                    <w:p w14:paraId="3F57AF5A" w14:textId="13B36BFE" w:rsidR="00ED1DCD" w:rsidRPr="00ED1DCD" w:rsidRDefault="00ED1DCD" w:rsidP="00ED1DCD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знаки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D55C8B" wp14:editId="6A0F2857">
                <wp:simplePos x="0" y="0"/>
                <wp:positionH relativeFrom="column">
                  <wp:posOffset>8105775</wp:posOffset>
                </wp:positionH>
                <wp:positionV relativeFrom="paragraph">
                  <wp:posOffset>3140710</wp:posOffset>
                </wp:positionV>
                <wp:extent cx="238125" cy="0"/>
                <wp:effectExtent l="0" t="76200" r="9525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F9B0" id="Прямая со стрелкой 48" o:spid="_x0000_s1026" type="#_x0000_t32" style="position:absolute;margin-left:638.25pt;margin-top:247.3pt;width:18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03E9FA" wp14:editId="301DB608">
                <wp:simplePos x="0" y="0"/>
                <wp:positionH relativeFrom="column">
                  <wp:posOffset>5486400</wp:posOffset>
                </wp:positionH>
                <wp:positionV relativeFrom="paragraph">
                  <wp:posOffset>3016885</wp:posOffset>
                </wp:positionV>
                <wp:extent cx="2619375" cy="666750"/>
                <wp:effectExtent l="0" t="0" r="28575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D7A8" w14:textId="36E8BA62" w:rsidR="005A4414" w:rsidRPr="005A4414" w:rsidRDefault="005A4414" w:rsidP="005A4414">
                            <w:pPr>
                              <w:spacing w:line="20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едприятие - </w:t>
                            </w:r>
                            <w:r w:rsidRPr="005A4414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бособленный технико-экономический и социальный комплекс, использующий материальные и информационные ресурсы для производства благ, полезных обществу, и максимизации </w:t>
                            </w:r>
                            <w:r w:rsidR="00ED1DCD" w:rsidRPr="005A4414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были</w:t>
                            </w:r>
                            <w:r w:rsidR="00ED1DC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3E9FA" id="Скругленный прямоугольник 45" o:spid="_x0000_s1084" style="position:absolute;margin-left:6in;margin-top:237.55pt;width:206.2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" fillcolor="white [3212]" strokecolor="black [3213]" strokeweight="1pt">
                <v:stroke joinstyle="miter"/>
                <v:textbox>
                  <w:txbxContent>
                    <w:p w14:paraId="362DD7A8" w14:textId="36E8BA62" w:rsidR="005A4414" w:rsidRPr="005A4414" w:rsidRDefault="005A4414" w:rsidP="005A4414">
                      <w:pPr>
                        <w:spacing w:line="20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едприятие - </w:t>
                      </w:r>
                      <w:r w:rsidRPr="005A4414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бособленный технико-экономический и социальный комплекс, использующий материальные и информационные ресурсы для производства благ, полезных обществу, и максимизации </w:t>
                      </w:r>
                      <w:r w:rsidR="00ED1DCD" w:rsidRPr="005A4414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были</w:t>
                      </w:r>
                      <w:r w:rsidR="00ED1DCD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FDFC5" wp14:editId="1DC3F3FE">
                <wp:simplePos x="0" y="0"/>
                <wp:positionH relativeFrom="column">
                  <wp:posOffset>5095875</wp:posOffset>
                </wp:positionH>
                <wp:positionV relativeFrom="paragraph">
                  <wp:posOffset>3255010</wp:posOffset>
                </wp:positionV>
                <wp:extent cx="390525" cy="47625"/>
                <wp:effectExtent l="0" t="38100" r="47625" b="857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35249" id="Прямая со стрелкой 47" o:spid="_x0000_s1026" type="#_x0000_t32" style="position:absolute;margin-left:401.25pt;margin-top:256.3pt;width:30.7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5238A" wp14:editId="4194040A">
                <wp:simplePos x="0" y="0"/>
                <wp:positionH relativeFrom="column">
                  <wp:posOffset>5095875</wp:posOffset>
                </wp:positionH>
                <wp:positionV relativeFrom="paragraph">
                  <wp:posOffset>3378835</wp:posOffset>
                </wp:positionV>
                <wp:extent cx="123825" cy="4095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3D759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66.05pt" to="411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ED1DC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463F" wp14:editId="20AFE38F">
                <wp:simplePos x="0" y="0"/>
                <wp:positionH relativeFrom="column">
                  <wp:posOffset>5172075</wp:posOffset>
                </wp:positionH>
                <wp:positionV relativeFrom="paragraph">
                  <wp:posOffset>3790950</wp:posOffset>
                </wp:positionV>
                <wp:extent cx="1819275" cy="8096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FB53D" w14:textId="63AF3F44" w:rsidR="00AC5E4A" w:rsidRPr="00AC5E4A" w:rsidRDefault="00AC5E4A" w:rsidP="00AC5E4A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E4A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то экономическая деятельность субъекта, нацеленная на получение прибыли путём создания и сбыта товаров ил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1463F" id="Скругленный прямоугольник 7" o:spid="_x0000_s1085" style="position:absolute;margin-left:407.25pt;margin-top:298.5pt;width:143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" fillcolor="white [3212]" strokecolor="black [3213]" strokeweight="1pt">
                <v:stroke dashstyle="longDash" joinstyle="miter"/>
                <v:textbox>
                  <w:txbxContent>
                    <w:p w14:paraId="3CFFB53D" w14:textId="63AF3F44" w:rsidR="00AC5E4A" w:rsidRPr="00AC5E4A" w:rsidRDefault="00AC5E4A" w:rsidP="00AC5E4A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E4A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то экономическая деятельность субъекта, нацеленная на получение прибыли путём создания и сбыта товаров или услуг</w:t>
                      </w:r>
                    </w:p>
                  </w:txbxContent>
                </v:textbox>
              </v:roundrect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4FF3E" wp14:editId="3ACEBDB8">
                <wp:simplePos x="0" y="0"/>
                <wp:positionH relativeFrom="column">
                  <wp:posOffset>3095625</wp:posOffset>
                </wp:positionH>
                <wp:positionV relativeFrom="paragraph">
                  <wp:posOffset>3997960</wp:posOffset>
                </wp:positionV>
                <wp:extent cx="0" cy="7143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A3EAE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314.8pt" to="243.7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C7C53" wp14:editId="7F45D227">
                <wp:simplePos x="0" y="0"/>
                <wp:positionH relativeFrom="column">
                  <wp:posOffset>3095625</wp:posOffset>
                </wp:positionH>
                <wp:positionV relativeFrom="paragraph">
                  <wp:posOffset>4714875</wp:posOffset>
                </wp:positionV>
                <wp:extent cx="3524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31686" id="Прямая со стрелкой 17" o:spid="_x0000_s1026" type="#_x0000_t32" style="position:absolute;margin-left:243.75pt;margin-top:371.25pt;width:27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D710" wp14:editId="078F47E6">
                <wp:simplePos x="0" y="0"/>
                <wp:positionH relativeFrom="column">
                  <wp:posOffset>3448050</wp:posOffset>
                </wp:positionH>
                <wp:positionV relativeFrom="paragraph">
                  <wp:posOffset>4580890</wp:posOffset>
                </wp:positionV>
                <wp:extent cx="1028700" cy="23812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344F7" w14:textId="18A376A6" w:rsidR="00A36BB1" w:rsidRPr="00A36BB1" w:rsidRDefault="00A36BB1" w:rsidP="00A36BB1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BB1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тиворечив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D710" id="Надпись 20" o:spid="_x0000_s1086" type="#_x0000_t202" style="position:absolute;margin-left:271.5pt;margin-top:360.7pt;width:81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" fillcolor="white [3201]" stroked="f" strokeweight=".5pt">
                <v:textbox>
                  <w:txbxContent>
                    <w:p w14:paraId="502344F7" w14:textId="18A376A6" w:rsidR="00A36BB1" w:rsidRPr="00A36BB1" w:rsidRDefault="00A36BB1" w:rsidP="00A36BB1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BB1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тиворечивость</w:t>
                      </w:r>
                    </w:p>
                  </w:txbxContent>
                </v:textbox>
              </v:shap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99E3F" wp14:editId="3BBE6698">
                <wp:simplePos x="0" y="0"/>
                <wp:positionH relativeFrom="column">
                  <wp:posOffset>3095625</wp:posOffset>
                </wp:positionH>
                <wp:positionV relativeFrom="paragraph">
                  <wp:posOffset>4533900</wp:posOffset>
                </wp:positionV>
                <wp:extent cx="35242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15129" id="Прямая со стрелкой 16" o:spid="_x0000_s1026" type="#_x0000_t32" style="position:absolute;margin-left:243.75pt;margin-top:357pt;width:27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6A2E4" wp14:editId="1C3BA046">
                <wp:simplePos x="0" y="0"/>
                <wp:positionH relativeFrom="column">
                  <wp:posOffset>3448050</wp:posOffset>
                </wp:positionH>
                <wp:positionV relativeFrom="paragraph">
                  <wp:posOffset>4400550</wp:posOffset>
                </wp:positionV>
                <wp:extent cx="781050" cy="21907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A5C22" w14:textId="31A5323E" w:rsidR="00A36BB1" w:rsidRPr="00A36BB1" w:rsidRDefault="00A36BB1" w:rsidP="00A36BB1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BB1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лос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A2E4" id="Надпись 19" o:spid="_x0000_s1087" type="#_x0000_t202" style="position:absolute;margin-left:271.5pt;margin-top:346.5pt;width:61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" fillcolor="white [3201]" stroked="f" strokeweight=".5pt">
                <v:textbox>
                  <w:txbxContent>
                    <w:p w14:paraId="602A5C22" w14:textId="31A5323E" w:rsidR="00A36BB1" w:rsidRPr="00A36BB1" w:rsidRDefault="00A36BB1" w:rsidP="00A36BB1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BB1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лостность</w:t>
                      </w:r>
                    </w:p>
                  </w:txbxContent>
                </v:textbox>
              </v:shap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2C878" wp14:editId="1A18F590">
                <wp:simplePos x="0" y="0"/>
                <wp:positionH relativeFrom="column">
                  <wp:posOffset>3095625</wp:posOffset>
                </wp:positionH>
                <wp:positionV relativeFrom="paragraph">
                  <wp:posOffset>4352925</wp:posOffset>
                </wp:positionV>
                <wp:extent cx="35242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6191C" id="Прямая со стрелкой 15" o:spid="_x0000_s1026" type="#_x0000_t32" style="position:absolute;margin-left:243.75pt;margin-top:342.75pt;width:27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BB900" wp14:editId="12EC0624">
                <wp:simplePos x="0" y="0"/>
                <wp:positionH relativeFrom="column">
                  <wp:posOffset>3448050</wp:posOffset>
                </wp:positionH>
                <wp:positionV relativeFrom="paragraph">
                  <wp:posOffset>4229100</wp:posOffset>
                </wp:positionV>
                <wp:extent cx="752475" cy="257175"/>
                <wp:effectExtent l="0" t="0" r="9525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098F1" w14:textId="78D44854" w:rsidR="00A36BB1" w:rsidRPr="00A36BB1" w:rsidRDefault="00A36BB1" w:rsidP="00A36BB1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BB1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B900" id="Надпись 18" o:spid="_x0000_s1088" type="#_x0000_t202" style="position:absolute;margin-left:271.5pt;margin-top:333pt;width:5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" fillcolor="white [3201]" stroked="f" strokeweight=".5pt">
                <v:textbox>
                  <w:txbxContent>
                    <w:p w14:paraId="1A5098F1" w14:textId="78D44854" w:rsidR="00A36BB1" w:rsidRPr="00A36BB1" w:rsidRDefault="00A36BB1" w:rsidP="00A36BB1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6BB1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тивность</w:t>
                      </w:r>
                    </w:p>
                  </w:txbxContent>
                </v:textbox>
              </v:shape>
            </w:pict>
          </mc:Fallback>
        </mc:AlternateContent>
      </w:r>
      <w:r w:rsidR="005A4414" w:rsidRP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6AABA4" wp14:editId="752A4795">
                <wp:simplePos x="0" y="0"/>
                <wp:positionH relativeFrom="column">
                  <wp:posOffset>3448050</wp:posOffset>
                </wp:positionH>
                <wp:positionV relativeFrom="paragraph">
                  <wp:posOffset>4029075</wp:posOffset>
                </wp:positionV>
                <wp:extent cx="1019175" cy="2381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831D" w14:textId="59E46C02" w:rsidR="00541B02" w:rsidRPr="00541B02" w:rsidRDefault="00A36BB1" w:rsidP="00541B0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B0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лесообраз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ABA4" id="_x0000_s1089" type="#_x0000_t202" style="position:absolute;margin-left:271.5pt;margin-top:317.25pt;width:80.2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" stroked="f">
                <v:textbox>
                  <w:txbxContent>
                    <w:p w14:paraId="623A831D" w14:textId="59E46C02" w:rsidR="00541B02" w:rsidRPr="00541B02" w:rsidRDefault="00A36BB1" w:rsidP="00541B0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B0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лесообраз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74B2A" wp14:editId="24DBB9E1">
                <wp:simplePos x="0" y="0"/>
                <wp:positionH relativeFrom="column">
                  <wp:posOffset>3095625</wp:posOffset>
                </wp:positionH>
                <wp:positionV relativeFrom="paragraph">
                  <wp:posOffset>4133850</wp:posOffset>
                </wp:positionV>
                <wp:extent cx="352425" cy="0"/>
                <wp:effectExtent l="0" t="76200" r="95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D2343" id="Прямая со стрелкой 14" o:spid="_x0000_s1026" type="#_x0000_t32" style="position:absolute;margin-left:243.75pt;margin-top:325.5pt;width:27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854B7" wp14:editId="5758581D">
                <wp:simplePos x="0" y="0"/>
                <wp:positionH relativeFrom="column">
                  <wp:posOffset>5486400</wp:posOffset>
                </wp:positionH>
                <wp:positionV relativeFrom="paragraph">
                  <wp:posOffset>2378711</wp:posOffset>
                </wp:positionV>
                <wp:extent cx="0" cy="5334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A167C" id="Прямая соединительная линия 3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87.3pt" to="6in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D5B98" wp14:editId="3AF91D8A">
                <wp:simplePos x="0" y="0"/>
                <wp:positionH relativeFrom="column">
                  <wp:posOffset>5667375</wp:posOffset>
                </wp:positionH>
                <wp:positionV relativeFrom="paragraph">
                  <wp:posOffset>2778760</wp:posOffset>
                </wp:positionV>
                <wp:extent cx="1638300" cy="219075"/>
                <wp:effectExtent l="0" t="0" r="0" b="952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8D12C" w14:textId="77828EB1" w:rsidR="00BB7BC8" w:rsidRPr="005A4414" w:rsidRDefault="005A4414" w:rsidP="005A4414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414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ширение партнёрских свя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5B98" id="Надпись 46" o:spid="_x0000_s1090" type="#_x0000_t202" style="position:absolute;margin-left:446.25pt;margin-top:218.8pt;width:129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" fillcolor="white [3201]" stroked="f" strokeweight=".5pt">
                <v:textbox>
                  <w:txbxContent>
                    <w:p w14:paraId="12F8D12C" w14:textId="77828EB1" w:rsidR="00BB7BC8" w:rsidRPr="005A4414" w:rsidRDefault="005A4414" w:rsidP="005A4414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414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ширение партнёрских связей</w:t>
                      </w:r>
                    </w:p>
                  </w:txbxContent>
                </v:textbox>
              </v:shape>
            </w:pict>
          </mc:Fallback>
        </mc:AlternateContent>
      </w:r>
      <w:r w:rsidR="005A441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84F59" wp14:editId="2420F8E1">
                <wp:simplePos x="0" y="0"/>
                <wp:positionH relativeFrom="column">
                  <wp:posOffset>5486400</wp:posOffset>
                </wp:positionH>
                <wp:positionV relativeFrom="paragraph">
                  <wp:posOffset>2912110</wp:posOffset>
                </wp:positionV>
                <wp:extent cx="180975" cy="0"/>
                <wp:effectExtent l="0" t="76200" r="952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A098A" id="Прямая со стрелкой 42" o:spid="_x0000_s1026" type="#_x0000_t32" style="position:absolute;margin-left:6in;margin-top:229.3pt;width:14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B7BC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9DAB1E" wp14:editId="376B028A">
                <wp:simplePos x="0" y="0"/>
                <wp:positionH relativeFrom="column">
                  <wp:posOffset>5667375</wp:posOffset>
                </wp:positionH>
                <wp:positionV relativeFrom="paragraph">
                  <wp:posOffset>2607310</wp:posOffset>
                </wp:positionV>
                <wp:extent cx="1838325" cy="238125"/>
                <wp:effectExtent l="0" t="0" r="9525" b="952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8C2E1" w14:textId="2FF910E4" w:rsidR="00BB7BC8" w:rsidRPr="00BB7BC8" w:rsidRDefault="00BB7BC8" w:rsidP="00BB7BC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BC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вышение статуса предприним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AB1E" id="Надпись 44" o:spid="_x0000_s1091" type="#_x0000_t202" style="position:absolute;margin-left:446.25pt;margin-top:205.3pt;width:144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" fillcolor="white [3201]" stroked="f" strokeweight=".5pt">
                <v:textbox>
                  <w:txbxContent>
                    <w:p w14:paraId="7308C2E1" w14:textId="2FF910E4" w:rsidR="00BB7BC8" w:rsidRPr="00BB7BC8" w:rsidRDefault="00BB7BC8" w:rsidP="00BB7BC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BC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вышение статуса предпринимателя</w:t>
                      </w:r>
                    </w:p>
                  </w:txbxContent>
                </v:textbox>
              </v:shape>
            </w:pict>
          </mc:Fallback>
        </mc:AlternateContent>
      </w:r>
      <w:r w:rsidR="00BB7BC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FAD43" wp14:editId="7818E820">
                <wp:simplePos x="0" y="0"/>
                <wp:positionH relativeFrom="column">
                  <wp:posOffset>5486400</wp:posOffset>
                </wp:positionH>
                <wp:positionV relativeFrom="paragraph">
                  <wp:posOffset>2740660</wp:posOffset>
                </wp:positionV>
                <wp:extent cx="180975" cy="0"/>
                <wp:effectExtent l="0" t="76200" r="9525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A6C3A" id="Прямая со стрелкой 41" o:spid="_x0000_s1026" type="#_x0000_t32" style="position:absolute;margin-left:6in;margin-top:215.8pt;width:1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B7BC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46C3B" wp14:editId="3193BE2F">
                <wp:simplePos x="0" y="0"/>
                <wp:positionH relativeFrom="column">
                  <wp:posOffset>5667375</wp:posOffset>
                </wp:positionH>
                <wp:positionV relativeFrom="paragraph">
                  <wp:posOffset>2407285</wp:posOffset>
                </wp:positionV>
                <wp:extent cx="1247775" cy="266700"/>
                <wp:effectExtent l="0" t="0" r="952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C62FD" w14:textId="5BC38340" w:rsidR="00BB7BC8" w:rsidRPr="00BB7BC8" w:rsidRDefault="00BB7BC8" w:rsidP="00BB7BC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Pr="00BB7BC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симизация прибы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6C3B" id="Надпись 43" o:spid="_x0000_s1092" type="#_x0000_t202" style="position:absolute;margin-left:446.25pt;margin-top:189.55pt;width:98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" fillcolor="white [3201]" stroked="f" strokeweight=".5pt">
                <v:textbox>
                  <w:txbxContent>
                    <w:p w14:paraId="1BFC62FD" w14:textId="5BC38340" w:rsidR="00BB7BC8" w:rsidRPr="00BB7BC8" w:rsidRDefault="00BB7BC8" w:rsidP="00BB7BC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Pr="00BB7BC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симизация прибыли</w:t>
                      </w:r>
                    </w:p>
                  </w:txbxContent>
                </v:textbox>
              </v:shape>
            </w:pict>
          </mc:Fallback>
        </mc:AlternateContent>
      </w:r>
      <w:r w:rsidR="00BB7BC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23113" wp14:editId="066B4EAC">
                <wp:simplePos x="0" y="0"/>
                <wp:positionH relativeFrom="column">
                  <wp:posOffset>5486400</wp:posOffset>
                </wp:positionH>
                <wp:positionV relativeFrom="paragraph">
                  <wp:posOffset>2531110</wp:posOffset>
                </wp:positionV>
                <wp:extent cx="180975" cy="0"/>
                <wp:effectExtent l="0" t="76200" r="952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9577A" id="Прямая со стрелкой 40" o:spid="_x0000_s1026" type="#_x0000_t32" style="position:absolute;margin-left:6in;margin-top:199.3pt;width:14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D1C0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630611" wp14:editId="1C56298C">
                <wp:simplePos x="0" y="0"/>
                <wp:positionH relativeFrom="column">
                  <wp:posOffset>5410200</wp:posOffset>
                </wp:positionH>
                <wp:positionV relativeFrom="paragraph">
                  <wp:posOffset>2124075</wp:posOffset>
                </wp:positionV>
                <wp:extent cx="923925" cy="257175"/>
                <wp:effectExtent l="0" t="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57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930B2" w14:textId="3CADC134" w:rsidR="002D1C0F" w:rsidRPr="002D1C0F" w:rsidRDefault="002D1C0F" w:rsidP="002D1C0F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ли бизнес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0611" id="Скругленный прямоугольник 38" o:spid="_x0000_s1093" style="position:absolute;margin-left:426pt;margin-top:167.25pt;width:72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" fillcolor="white [3212]" strokecolor="black [3213]" strokeweight="1pt">
                <v:stroke joinstyle="miter"/>
                <v:textbox>
                  <w:txbxContent>
                    <w:p w14:paraId="75A930B2" w14:textId="3CADC134" w:rsidR="002D1C0F" w:rsidRPr="002D1C0F" w:rsidRDefault="002D1C0F" w:rsidP="002D1C0F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ли бизнес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2D1C0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8A5573" wp14:editId="4B84C287">
                <wp:simplePos x="0" y="0"/>
                <wp:positionH relativeFrom="column">
                  <wp:posOffset>5095875</wp:posOffset>
                </wp:positionH>
                <wp:positionV relativeFrom="paragraph">
                  <wp:posOffset>2381250</wp:posOffset>
                </wp:positionV>
                <wp:extent cx="314325" cy="762000"/>
                <wp:effectExtent l="0" t="38100" r="66675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A3C55" id="Прямая со стрелкой 37" o:spid="_x0000_s1026" type="#_x0000_t32" style="position:absolute;margin-left:401.25pt;margin-top:187.5pt;width:24.75pt;height:60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E01B5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ADD64" wp14:editId="0258FBAB">
                <wp:simplePos x="0" y="0"/>
                <wp:positionH relativeFrom="column">
                  <wp:posOffset>5038725</wp:posOffset>
                </wp:positionH>
                <wp:positionV relativeFrom="paragraph">
                  <wp:posOffset>5295900</wp:posOffset>
                </wp:positionV>
                <wp:extent cx="628650" cy="2286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8A563" w14:textId="11F53986" w:rsidR="007F38E8" w:rsidRPr="007F38E8" w:rsidRDefault="007F38E8" w:rsidP="007F38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нан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DD64" id="Надпись 34" o:spid="_x0000_s1094" type="#_x0000_t202" style="position:absolute;margin-left:396.75pt;margin-top:417pt;width:49.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" fillcolor="white [3201]" stroked="f" strokeweight=".5pt">
                <v:textbox>
                  <w:txbxContent>
                    <w:p w14:paraId="6678A563" w14:textId="11F53986" w:rsidR="007F38E8" w:rsidRPr="007F38E8" w:rsidRDefault="007F38E8" w:rsidP="007F38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нансы</w:t>
                      </w:r>
                    </w:p>
                  </w:txbxContent>
                </v:textbox>
              </v:shape>
            </w:pict>
          </mc:Fallback>
        </mc:AlternateContent>
      </w:r>
      <w:r w:rsidR="00E01B5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33F25" wp14:editId="2006D973">
                <wp:simplePos x="0" y="0"/>
                <wp:positionH relativeFrom="column">
                  <wp:posOffset>5029200</wp:posOffset>
                </wp:positionH>
                <wp:positionV relativeFrom="paragraph">
                  <wp:posOffset>5105400</wp:posOffset>
                </wp:positionV>
                <wp:extent cx="752475" cy="228600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10F78" w14:textId="4C9033D0" w:rsidR="007F38E8" w:rsidRPr="007F38E8" w:rsidRDefault="007F38E8" w:rsidP="007F38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3F25" id="Надпись 33" o:spid="_x0000_s1095" type="#_x0000_t202" style="position:absolute;margin-left:396pt;margin-top:402pt;width:59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" fillcolor="white [3201]" stroked="f" strokeweight=".5pt">
                <v:textbox>
                  <w:txbxContent>
                    <w:p w14:paraId="2E210F78" w14:textId="4C9033D0" w:rsidR="007F38E8" w:rsidRPr="007F38E8" w:rsidRDefault="007F38E8" w:rsidP="007F38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  <w:r w:rsidR="00E01B5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0C889" wp14:editId="468777FB">
                <wp:simplePos x="0" y="0"/>
                <wp:positionH relativeFrom="column">
                  <wp:posOffset>5038725</wp:posOffset>
                </wp:positionH>
                <wp:positionV relativeFrom="paragraph">
                  <wp:posOffset>4933950</wp:posOffset>
                </wp:positionV>
                <wp:extent cx="514350" cy="219075"/>
                <wp:effectExtent l="0" t="0" r="0" b="952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8FAE9" w14:textId="71F70560" w:rsidR="007F38E8" w:rsidRPr="007F38E8" w:rsidRDefault="007F38E8" w:rsidP="007F38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8E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C889" id="Надпись 32" o:spid="_x0000_s1096" type="#_x0000_t202" style="position:absolute;margin-left:396.75pt;margin-top:388.5pt;width:40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" fillcolor="white [3201]" stroked="f" strokeweight=".5pt">
                <v:textbox>
                  <w:txbxContent>
                    <w:p w14:paraId="3BB8FAE9" w14:textId="71F70560" w:rsidR="007F38E8" w:rsidRPr="007F38E8" w:rsidRDefault="007F38E8" w:rsidP="007F38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8E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 w:rsidR="007F38E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2669AF" wp14:editId="78BB366C">
                <wp:simplePos x="0" y="0"/>
                <wp:positionH relativeFrom="column">
                  <wp:posOffset>5029200</wp:posOffset>
                </wp:positionH>
                <wp:positionV relativeFrom="paragraph">
                  <wp:posOffset>5495925</wp:posOffset>
                </wp:positionV>
                <wp:extent cx="800100" cy="20955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2316D" w14:textId="5F9AEEC2" w:rsidR="007F38E8" w:rsidRPr="007F38E8" w:rsidRDefault="007F38E8" w:rsidP="007F38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69AF" id="Надпись 35" o:spid="_x0000_s1097" type="#_x0000_t202" style="position:absolute;margin-left:396pt;margin-top:432.75pt;width:63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" fillcolor="white [3201]" stroked="f" strokeweight=".5pt">
                <v:textbox>
                  <w:txbxContent>
                    <w:p w14:paraId="2192316D" w14:textId="5F9AEEC2" w:rsidR="007F38E8" w:rsidRPr="007F38E8" w:rsidRDefault="007F38E8" w:rsidP="007F38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ство</w:t>
                      </w:r>
                    </w:p>
                  </w:txbxContent>
                </v:textbox>
              </v:shape>
            </w:pict>
          </mc:Fallback>
        </mc:AlternateContent>
      </w:r>
      <w:r w:rsidR="007F38E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2F977" wp14:editId="4A0D1CFC">
                <wp:simplePos x="0" y="0"/>
                <wp:positionH relativeFrom="column">
                  <wp:posOffset>4791075</wp:posOffset>
                </wp:positionH>
                <wp:positionV relativeFrom="paragraph">
                  <wp:posOffset>5238750</wp:posOffset>
                </wp:positionV>
                <wp:extent cx="247650" cy="9525"/>
                <wp:effectExtent l="0" t="76200" r="1905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A8C3A" id="Прямая со стрелкой 29" o:spid="_x0000_s1026" type="#_x0000_t32" style="position:absolute;margin-left:377.25pt;margin-top:412.5pt;width:19.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7F38E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5FCA5" wp14:editId="45219BF4">
                <wp:simplePos x="0" y="0"/>
                <wp:positionH relativeFrom="column">
                  <wp:posOffset>4791075</wp:posOffset>
                </wp:positionH>
                <wp:positionV relativeFrom="paragraph">
                  <wp:posOffset>4914900</wp:posOffset>
                </wp:positionV>
                <wp:extent cx="0" cy="68580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4AA2" id="Прямая соединительная линия 2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25pt,387pt" to="377.2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7F38E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2A61A" wp14:editId="667B7386">
                <wp:simplePos x="0" y="0"/>
                <wp:positionH relativeFrom="column">
                  <wp:posOffset>4791075</wp:posOffset>
                </wp:positionH>
                <wp:positionV relativeFrom="paragraph">
                  <wp:posOffset>5591175</wp:posOffset>
                </wp:positionV>
                <wp:extent cx="247650" cy="9525"/>
                <wp:effectExtent l="0" t="76200" r="1905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64B29" id="Прямая со стрелкой 31" o:spid="_x0000_s1026" type="#_x0000_t32" style="position:absolute;margin-left:377.25pt;margin-top:440.25pt;width:19.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7F38E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2557A" wp14:editId="5D946A53">
                <wp:simplePos x="0" y="0"/>
                <wp:positionH relativeFrom="column">
                  <wp:posOffset>4791075</wp:posOffset>
                </wp:positionH>
                <wp:positionV relativeFrom="paragraph">
                  <wp:posOffset>5419725</wp:posOffset>
                </wp:positionV>
                <wp:extent cx="247650" cy="9525"/>
                <wp:effectExtent l="0" t="76200" r="1905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C3A5" id="Прямая со стрелкой 30" o:spid="_x0000_s1026" type="#_x0000_t32" style="position:absolute;margin-left:377.25pt;margin-top:426.75pt;width:19.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7F38E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DE95B" wp14:editId="03E9F9BE">
                <wp:simplePos x="0" y="0"/>
                <wp:positionH relativeFrom="column">
                  <wp:posOffset>4791075</wp:posOffset>
                </wp:positionH>
                <wp:positionV relativeFrom="paragraph">
                  <wp:posOffset>5038725</wp:posOffset>
                </wp:positionV>
                <wp:extent cx="24765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CCAED" id="Прямая со стрелкой 26" o:spid="_x0000_s1026" type="#_x0000_t32" style="position:absolute;margin-left:377.25pt;margin-top:396.75pt;width:19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ZU+AEAAP8DAAAOAAAAZHJzL2Uyb0RvYy54bWysU0uO1DAQ3SNxB8t7Ot0taF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F38E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92D34" wp14:editId="3723B2D5">
                <wp:simplePos x="0" y="0"/>
                <wp:positionH relativeFrom="column">
                  <wp:posOffset>4743450</wp:posOffset>
                </wp:positionH>
                <wp:positionV relativeFrom="paragraph">
                  <wp:posOffset>4648200</wp:posOffset>
                </wp:positionV>
                <wp:extent cx="1190625" cy="26670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AD918" w14:textId="17618003" w:rsidR="007F38E8" w:rsidRPr="007F38E8" w:rsidRDefault="007F38E8" w:rsidP="007F38E8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8E8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правления бизнеса</w:t>
                            </w:r>
                            <w:r w:rsidRPr="007F38E8"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92D34" id="Скругленный прямоугольник 23" o:spid="_x0000_s1098" style="position:absolute;margin-left:373.5pt;margin-top:366pt;width:93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" fillcolor="white [3212]" strokecolor="black [3213]" strokeweight="1pt">
                <v:stroke joinstyle="miter"/>
                <v:textbox>
                  <w:txbxContent>
                    <w:p w14:paraId="043AD918" w14:textId="17618003" w:rsidR="007F38E8" w:rsidRPr="007F38E8" w:rsidRDefault="007F38E8" w:rsidP="007F38E8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38E8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правления бизнеса</w:t>
                      </w:r>
                      <w:r w:rsidRPr="007F38E8"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7F38E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65054" wp14:editId="3F7C0420">
                <wp:simplePos x="0" y="0"/>
                <wp:positionH relativeFrom="column">
                  <wp:posOffset>4791075</wp:posOffset>
                </wp:positionH>
                <wp:positionV relativeFrom="paragraph">
                  <wp:posOffset>3381374</wp:posOffset>
                </wp:positionV>
                <wp:extent cx="0" cy="12668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6BEB5" id="Прямая со стрелкой 22" o:spid="_x0000_s1026" type="#_x0000_t32" style="position:absolute;margin-left:377.25pt;margin-top:266.25pt;width:0;height:9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41B0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9A00" wp14:editId="4D5707DB">
                <wp:simplePos x="0" y="0"/>
                <wp:positionH relativeFrom="column">
                  <wp:posOffset>2952750</wp:posOffset>
                </wp:positionH>
                <wp:positionV relativeFrom="paragraph">
                  <wp:posOffset>3714750</wp:posOffset>
                </wp:positionV>
                <wp:extent cx="1600200" cy="2857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C1323" w14:textId="332EF6DE" w:rsidR="00541B02" w:rsidRPr="00541B02" w:rsidRDefault="00541B02" w:rsidP="00541B02">
                            <w:pPr>
                              <w:spacing w:line="200" w:lineRule="exact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B0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ойства бизнеса как системы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A9A00" id="Скругленный прямоугольник 10" o:spid="_x0000_s1099" style="position:absolute;margin-left:232.5pt;margin-top:292.5pt;width:12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" fillcolor="white [3212]" strokecolor="black [3213]" strokeweight="1pt">
                <v:stroke joinstyle="miter"/>
                <v:textbox>
                  <w:txbxContent>
                    <w:p w14:paraId="39CC1323" w14:textId="332EF6DE" w:rsidR="00541B02" w:rsidRPr="00541B02" w:rsidRDefault="00541B02" w:rsidP="00541B02">
                      <w:pPr>
                        <w:spacing w:line="200" w:lineRule="exact"/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B0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ойства бизнеса как системы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2D1C0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E2359" wp14:editId="6CA7CEA6">
                <wp:simplePos x="0" y="0"/>
                <wp:positionH relativeFrom="column">
                  <wp:posOffset>4257675</wp:posOffset>
                </wp:positionH>
                <wp:positionV relativeFrom="paragraph">
                  <wp:posOffset>2990850</wp:posOffset>
                </wp:positionV>
                <wp:extent cx="838200" cy="3905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8D70A" w14:textId="1FE72FDE" w:rsidR="002A72BB" w:rsidRPr="002A72BB" w:rsidRDefault="002A72BB" w:rsidP="002A72B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ы бизн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E2359" id="Скругленный прямоугольник 1" o:spid="_x0000_s1100" style="position:absolute;margin-left:335.25pt;margin-top:235.5pt;width:6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" fillcolor="white [3212]" strokecolor="black [3213]" strokeweight="1pt">
                <v:stroke joinstyle="miter"/>
                <v:textbox>
                  <w:txbxContent>
                    <w:p w14:paraId="0028D70A" w14:textId="1FE72FDE" w:rsidR="002A72BB" w:rsidRPr="002A72BB" w:rsidRDefault="002A72BB" w:rsidP="002A72BB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ы бизнес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A72BB" w:rsidRPr="00286858" w:rsidSect="00F13F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160BD"/>
    <w:multiLevelType w:val="hybridMultilevel"/>
    <w:tmpl w:val="AB1C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C7649"/>
    <w:multiLevelType w:val="hybridMultilevel"/>
    <w:tmpl w:val="3DBA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0A9C"/>
    <w:multiLevelType w:val="hybridMultilevel"/>
    <w:tmpl w:val="5310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83C32"/>
    <w:multiLevelType w:val="hybridMultilevel"/>
    <w:tmpl w:val="BDFC1790"/>
    <w:lvl w:ilvl="0" w:tplc="09185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03"/>
    <w:rsid w:val="00014AFE"/>
    <w:rsid w:val="00042229"/>
    <w:rsid w:val="00172ABC"/>
    <w:rsid w:val="00183036"/>
    <w:rsid w:val="00186586"/>
    <w:rsid w:val="001C3220"/>
    <w:rsid w:val="00286858"/>
    <w:rsid w:val="002A72BB"/>
    <w:rsid w:val="002D1C0F"/>
    <w:rsid w:val="002F6FC0"/>
    <w:rsid w:val="00335D9F"/>
    <w:rsid w:val="00337B8A"/>
    <w:rsid w:val="00367812"/>
    <w:rsid w:val="003F4375"/>
    <w:rsid w:val="00526A0D"/>
    <w:rsid w:val="005326A4"/>
    <w:rsid w:val="00541B02"/>
    <w:rsid w:val="005A4414"/>
    <w:rsid w:val="005D210F"/>
    <w:rsid w:val="00600186"/>
    <w:rsid w:val="006867F5"/>
    <w:rsid w:val="0072669E"/>
    <w:rsid w:val="00790DF0"/>
    <w:rsid w:val="007F38E8"/>
    <w:rsid w:val="00804C22"/>
    <w:rsid w:val="00837937"/>
    <w:rsid w:val="008B2AEF"/>
    <w:rsid w:val="00910468"/>
    <w:rsid w:val="00A36BB1"/>
    <w:rsid w:val="00A5253F"/>
    <w:rsid w:val="00AC5E4A"/>
    <w:rsid w:val="00B2087C"/>
    <w:rsid w:val="00B30160"/>
    <w:rsid w:val="00B92693"/>
    <w:rsid w:val="00BB7BC8"/>
    <w:rsid w:val="00C25EBB"/>
    <w:rsid w:val="00C54103"/>
    <w:rsid w:val="00E01B5B"/>
    <w:rsid w:val="00ED1DCD"/>
    <w:rsid w:val="00ED730C"/>
    <w:rsid w:val="00F13FE6"/>
    <w:rsid w:val="00F75381"/>
    <w:rsid w:val="00F830E8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6729"/>
  <w15:chartTrackingRefBased/>
  <w15:docId w15:val="{83C8D2E6-07F3-4C01-A848-E256D22A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D507-3A01-48E6-A8E3-C22C77C7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gs007@outlook.com</dc:creator>
  <cp:keywords/>
  <dc:description/>
  <cp:lastModifiedBy>RePack by Diakov</cp:lastModifiedBy>
  <cp:revision>7</cp:revision>
  <dcterms:created xsi:type="dcterms:W3CDTF">2024-12-07T20:12:00Z</dcterms:created>
  <dcterms:modified xsi:type="dcterms:W3CDTF">2024-12-11T16:21:00Z</dcterms:modified>
</cp:coreProperties>
</file>